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3" w:rsidRPr="00BF7CAC" w:rsidRDefault="00053703" w:rsidP="003F47C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F7CAC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جامعة الزقازيق</w:t>
      </w:r>
    </w:p>
    <w:p w:rsidR="00053703" w:rsidRPr="00BF7CAC" w:rsidRDefault="00C64838" w:rsidP="003F47C1">
      <w:pPr>
        <w:tabs>
          <w:tab w:val="left" w:pos="1754"/>
        </w:tabs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  </w:t>
      </w:r>
      <w:r w:rsidR="00053703" w:rsidRPr="00BF7CAC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كلية الطب</w:t>
      </w:r>
    </w:p>
    <w:p w:rsidR="00053703" w:rsidRDefault="00053703" w:rsidP="00CA626D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BF7CA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قسم الهستولوجيا</w:t>
      </w:r>
    </w:p>
    <w:p w:rsidR="003F175C" w:rsidRPr="00BF7CAC" w:rsidRDefault="003F175C" w:rsidP="00CA626D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7F195C" w:rsidRPr="00E20C45" w:rsidRDefault="00C47FCF" w:rsidP="007F195C">
      <w:pPr>
        <w:rPr>
          <w:b/>
          <w:bCs/>
          <w:sz w:val="28"/>
          <w:szCs w:val="28"/>
          <w:u w:val="single"/>
          <w:rtl/>
          <w:lang w:bidi="ar-EG"/>
        </w:rPr>
      </w:pPr>
      <w:r w:rsidRPr="00C47FCF">
        <w:rPr>
          <w:b/>
          <w:b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81pt;margin-top:3.15pt;width:1.85pt;height:565.15pt;z-index:251662336" o:connectortype="straight">
            <w10:wrap anchorx="page"/>
          </v:shape>
        </w:pict>
      </w:r>
      <w:r w:rsidR="007F195C" w:rsidRPr="00352C27">
        <w:rPr>
          <w:rFonts w:hint="cs"/>
          <w:b/>
          <w:bCs/>
          <w:rtl/>
          <w:lang w:bidi="ar-EG"/>
        </w:rPr>
        <w:t>ا.د. ايمان عبد الرازق عبدالفتاح</w:t>
      </w:r>
      <w:r w:rsidR="007F195C" w:rsidRPr="00352C27">
        <w:rPr>
          <w:rFonts w:hint="cs"/>
          <w:b/>
          <w:bCs/>
          <w:rtl/>
          <w:lang w:bidi="ar-EG"/>
        </w:rPr>
        <w:tab/>
      </w:r>
      <w:r w:rsidR="007F195C" w:rsidRPr="00352C27">
        <w:rPr>
          <w:rFonts w:hint="cs"/>
          <w:b/>
          <w:bCs/>
          <w:rtl/>
          <w:lang w:bidi="ar-EG"/>
        </w:rPr>
        <w:tab/>
      </w:r>
      <w:r w:rsidR="007F195C" w:rsidRPr="00352C27">
        <w:rPr>
          <w:rFonts w:hint="cs"/>
          <w:b/>
          <w:bCs/>
          <w:rtl/>
          <w:lang w:bidi="ar-EG"/>
        </w:rPr>
        <w:tab/>
        <w:t xml:space="preserve">                 أستاذ </w:t>
      </w:r>
      <w:r w:rsidR="007F195C">
        <w:rPr>
          <w:rFonts w:hint="cs"/>
          <w:b/>
          <w:bCs/>
          <w:rtl/>
          <w:lang w:bidi="ar-EG"/>
        </w:rPr>
        <w:t>ورئيس القسم</w:t>
      </w:r>
    </w:p>
    <w:p w:rsidR="007F195C" w:rsidRDefault="007F195C" w:rsidP="007F195C">
      <w:pPr>
        <w:rPr>
          <w:b/>
          <w:bCs/>
          <w:rtl/>
          <w:lang w:bidi="ar-EG"/>
        </w:rPr>
      </w:pPr>
      <w:r w:rsidRPr="00352C27">
        <w:rPr>
          <w:rFonts w:hint="cs"/>
          <w:b/>
          <w:bCs/>
          <w:rtl/>
          <w:lang w:bidi="ar-EG"/>
        </w:rPr>
        <w:t>ا.د. أيمن محمد السيد غلاب</w:t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="009778C7">
        <w:rPr>
          <w:b/>
          <w:bCs/>
          <w:lang w:bidi="ar-EG"/>
        </w:rPr>
        <w:t xml:space="preserve">            </w:t>
      </w:r>
      <w:r w:rsidRPr="00352C27">
        <w:rPr>
          <w:rFonts w:hint="cs"/>
          <w:b/>
          <w:bCs/>
          <w:rtl/>
          <w:lang w:bidi="ar-EG"/>
        </w:rPr>
        <w:t xml:space="preserve">     أستاذ</w:t>
      </w:r>
      <w:r>
        <w:rPr>
          <w:rFonts w:hint="cs"/>
          <w:b/>
          <w:bCs/>
          <w:rtl/>
          <w:lang w:bidi="ar-EG"/>
        </w:rPr>
        <w:t xml:space="preserve"> متفرغ</w:t>
      </w:r>
      <w:r w:rsidRPr="00352C27">
        <w:rPr>
          <w:rFonts w:hint="cs"/>
          <w:b/>
          <w:bCs/>
          <w:rtl/>
          <w:lang w:bidi="ar-EG"/>
        </w:rPr>
        <w:t xml:space="preserve"> بالقسم</w:t>
      </w:r>
    </w:p>
    <w:p w:rsidR="007F195C" w:rsidRPr="00352C27" w:rsidRDefault="007F195C" w:rsidP="007F195C">
      <w:pPr>
        <w:rPr>
          <w:b/>
          <w:bCs/>
          <w:rtl/>
          <w:lang w:bidi="ar-EG"/>
        </w:rPr>
      </w:pPr>
      <w:r w:rsidRPr="00352C27">
        <w:rPr>
          <w:rFonts w:hint="cs"/>
          <w:b/>
          <w:bCs/>
          <w:rtl/>
          <w:lang w:bidi="ar-EG"/>
        </w:rPr>
        <w:t xml:space="preserve">ا.د محمد فتحى سعد                                         </w:t>
      </w:r>
      <w:r w:rsidR="009778C7">
        <w:rPr>
          <w:b/>
          <w:bCs/>
          <w:lang w:bidi="ar-EG"/>
        </w:rPr>
        <w:t xml:space="preserve"> </w:t>
      </w:r>
      <w:r w:rsidRPr="00352C27">
        <w:rPr>
          <w:rFonts w:hint="cs"/>
          <w:b/>
          <w:bCs/>
          <w:rtl/>
          <w:lang w:bidi="ar-EG"/>
        </w:rPr>
        <w:t xml:space="preserve">                </w:t>
      </w:r>
      <w:r w:rsidR="009778C7">
        <w:rPr>
          <w:b/>
          <w:bCs/>
          <w:lang w:bidi="ar-EG"/>
        </w:rPr>
        <w:t xml:space="preserve"> </w:t>
      </w:r>
      <w:r w:rsidRPr="00352C27">
        <w:rPr>
          <w:rFonts w:hint="cs"/>
          <w:b/>
          <w:bCs/>
          <w:rtl/>
          <w:lang w:bidi="ar-EG"/>
        </w:rPr>
        <w:t xml:space="preserve">     أستاذ</w:t>
      </w:r>
      <w:r>
        <w:rPr>
          <w:rFonts w:hint="cs"/>
          <w:b/>
          <w:bCs/>
          <w:rtl/>
          <w:lang w:bidi="ar-EG"/>
        </w:rPr>
        <w:t xml:space="preserve"> متفرغ</w:t>
      </w:r>
      <w:r w:rsidRPr="00352C27">
        <w:rPr>
          <w:rFonts w:hint="cs"/>
          <w:b/>
          <w:bCs/>
          <w:rtl/>
          <w:lang w:bidi="ar-EG"/>
        </w:rPr>
        <w:t xml:space="preserve"> بالقسم</w:t>
      </w:r>
    </w:p>
    <w:p w:rsidR="007F195C" w:rsidRPr="00352C27" w:rsidRDefault="007F195C" w:rsidP="007F195C">
      <w:pPr>
        <w:rPr>
          <w:b/>
          <w:bCs/>
          <w:rtl/>
          <w:lang w:bidi="ar-EG"/>
        </w:rPr>
      </w:pPr>
      <w:r w:rsidRPr="00352C27">
        <w:rPr>
          <w:rFonts w:hint="cs"/>
          <w:b/>
          <w:bCs/>
          <w:rtl/>
          <w:lang w:bidi="ar-EG"/>
        </w:rPr>
        <w:t>ا.د. فاديه خالد على عبده</w:t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  <w:t xml:space="preserve">                 أستاذ</w:t>
      </w:r>
      <w:r>
        <w:rPr>
          <w:rFonts w:hint="cs"/>
          <w:b/>
          <w:bCs/>
          <w:rtl/>
          <w:lang w:bidi="ar-EG"/>
        </w:rPr>
        <w:t xml:space="preserve"> متفرغ</w:t>
      </w:r>
      <w:r w:rsidRPr="00352C27">
        <w:rPr>
          <w:rFonts w:hint="cs"/>
          <w:b/>
          <w:bCs/>
          <w:rtl/>
          <w:lang w:bidi="ar-EG"/>
        </w:rPr>
        <w:t xml:space="preserve"> بالقسم</w:t>
      </w:r>
    </w:p>
    <w:p w:rsidR="007F195C" w:rsidRPr="00352C27" w:rsidRDefault="007F195C" w:rsidP="007F195C">
      <w:pPr>
        <w:rPr>
          <w:b/>
          <w:bCs/>
          <w:rtl/>
          <w:lang w:bidi="ar-EG"/>
        </w:rPr>
      </w:pPr>
      <w:r w:rsidRPr="00352C27">
        <w:rPr>
          <w:rFonts w:hint="cs"/>
          <w:b/>
          <w:bCs/>
          <w:rtl/>
          <w:lang w:bidi="ar-EG"/>
        </w:rPr>
        <w:t>ا.د.</w:t>
      </w:r>
      <w:r w:rsidRPr="00352C27">
        <w:rPr>
          <w:rFonts w:hint="cs"/>
          <w:b/>
          <w:bCs/>
          <w:vanish/>
          <w:rtl/>
          <w:lang w:bidi="ar-EG"/>
        </w:rPr>
        <w:t xml:space="preserve"> عام 2005/2006 والموفد عليها السيد الطبيب / محمد عبد</w:t>
      </w:r>
      <w:r w:rsidRPr="00352C27">
        <w:rPr>
          <w:rFonts w:hint="cs"/>
          <w:b/>
          <w:bCs/>
          <w:rtl/>
          <w:lang w:bidi="ar-EG"/>
        </w:rPr>
        <w:t xml:space="preserve"> هدى حسين عنان</w:t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  <w:t xml:space="preserve">                 أستاذ</w:t>
      </w:r>
      <w:r>
        <w:rPr>
          <w:rFonts w:hint="cs"/>
          <w:b/>
          <w:bCs/>
          <w:rtl/>
          <w:lang w:bidi="ar-EG"/>
        </w:rPr>
        <w:t xml:space="preserve"> متفرغ</w:t>
      </w:r>
      <w:r w:rsidRPr="00352C27">
        <w:rPr>
          <w:rFonts w:hint="cs"/>
          <w:b/>
          <w:bCs/>
          <w:rtl/>
          <w:lang w:bidi="ar-EG"/>
        </w:rPr>
        <w:t xml:space="preserve"> بالقسم</w:t>
      </w:r>
    </w:p>
    <w:p w:rsidR="007F195C" w:rsidRPr="00352C27" w:rsidRDefault="007F195C" w:rsidP="007F195C">
      <w:pPr>
        <w:rPr>
          <w:b/>
          <w:bCs/>
          <w:rtl/>
          <w:lang w:bidi="ar-EG"/>
        </w:rPr>
      </w:pPr>
      <w:r w:rsidRPr="00352C27">
        <w:rPr>
          <w:rFonts w:hint="cs"/>
          <w:b/>
          <w:bCs/>
          <w:rtl/>
          <w:lang w:bidi="ar-EG"/>
        </w:rPr>
        <w:t>ا.د. نشوى محمد صلاح وهبة</w:t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  <w:t xml:space="preserve">                 أستاذ</w:t>
      </w:r>
      <w:r>
        <w:rPr>
          <w:rFonts w:hint="cs"/>
          <w:b/>
          <w:bCs/>
          <w:rtl/>
          <w:lang w:bidi="ar-EG"/>
        </w:rPr>
        <w:t xml:space="preserve"> متفرغ</w:t>
      </w:r>
      <w:r w:rsidRPr="00352C27">
        <w:rPr>
          <w:rFonts w:hint="cs"/>
          <w:b/>
          <w:bCs/>
          <w:rtl/>
          <w:lang w:bidi="ar-EG"/>
        </w:rPr>
        <w:t xml:space="preserve"> بالقسم</w:t>
      </w:r>
    </w:p>
    <w:p w:rsidR="007F195C" w:rsidRPr="00352C27" w:rsidRDefault="007F195C" w:rsidP="007F195C">
      <w:pPr>
        <w:rPr>
          <w:b/>
          <w:bCs/>
          <w:vanish/>
          <w:rtl/>
          <w:lang w:bidi="ar-EG"/>
        </w:rPr>
      </w:pPr>
      <w:r w:rsidRPr="00352C27">
        <w:rPr>
          <w:rFonts w:hint="cs"/>
          <w:b/>
          <w:bCs/>
          <w:rtl/>
          <w:lang w:bidi="ar-EG"/>
        </w:rPr>
        <w:t xml:space="preserve">ا.د. ناريمان أحمد عوض خاطر                              </w:t>
      </w:r>
      <w:r w:rsidR="009778C7">
        <w:rPr>
          <w:b/>
          <w:bCs/>
          <w:lang w:bidi="ar-EG"/>
        </w:rPr>
        <w:t xml:space="preserve">                   </w:t>
      </w:r>
      <w:r w:rsidRPr="00352C27">
        <w:rPr>
          <w:rFonts w:hint="cs"/>
          <w:b/>
          <w:bCs/>
          <w:rtl/>
          <w:lang w:bidi="ar-EG"/>
        </w:rPr>
        <w:t xml:space="preserve"> </w:t>
      </w:r>
      <w:r w:rsidRPr="00352C27">
        <w:rPr>
          <w:rFonts w:hint="cs"/>
          <w:b/>
          <w:bCs/>
          <w:vanish/>
          <w:rtl/>
          <w:lang w:bidi="ar-EG"/>
        </w:rPr>
        <w:t>بده</w:t>
      </w:r>
      <w:r w:rsidRPr="00352C27">
        <w:rPr>
          <w:rFonts w:hint="cs"/>
          <w:b/>
          <w:bCs/>
          <w:vanish/>
          <w:rtl/>
          <w:lang w:bidi="ar-EG"/>
        </w:rPr>
        <w:tab/>
        <w:t xml:space="preserve"> الساعة العاشرة صباحا من يوم الأربعاء الموافق 22/12/2010 بحضور كل من:ـ</w:t>
      </w:r>
    </w:p>
    <w:p w:rsidR="007F195C" w:rsidRDefault="007F195C" w:rsidP="007F195C">
      <w:pPr>
        <w:rPr>
          <w:rFonts w:cs="Arabic Transparent"/>
          <w:b/>
          <w:bCs/>
          <w:sz w:val="22"/>
          <w:szCs w:val="22"/>
          <w:rtl/>
          <w:lang w:bidi="ar-EG"/>
        </w:rPr>
      </w:pPr>
      <w:r w:rsidRPr="00352C27">
        <w:rPr>
          <w:rFonts w:hint="cs"/>
          <w:b/>
          <w:bCs/>
          <w:rtl/>
          <w:lang w:bidi="ar-EG"/>
        </w:rPr>
        <w:t>أستاذ</w:t>
      </w:r>
      <w:r>
        <w:rPr>
          <w:rFonts w:hint="cs"/>
          <w:b/>
          <w:bCs/>
          <w:rtl/>
          <w:lang w:bidi="ar-EG"/>
        </w:rPr>
        <w:t xml:space="preserve"> متفرغ</w:t>
      </w:r>
      <w:r w:rsidRPr="00352C27">
        <w:rPr>
          <w:rFonts w:hint="cs"/>
          <w:b/>
          <w:bCs/>
          <w:rtl/>
          <w:lang w:bidi="ar-EG"/>
        </w:rPr>
        <w:t xml:space="preserve"> بالقسم</w:t>
      </w:r>
    </w:p>
    <w:p w:rsidR="007F195C" w:rsidRPr="00352C27" w:rsidRDefault="007F195C" w:rsidP="007F195C">
      <w:pPr>
        <w:rPr>
          <w:b/>
          <w:bCs/>
          <w:rtl/>
          <w:lang w:bidi="ar-EG"/>
        </w:rPr>
      </w:pPr>
      <w:r w:rsidRPr="00352C27">
        <w:rPr>
          <w:rFonts w:cs="Arabic Transparent"/>
          <w:b/>
          <w:bCs/>
          <w:sz w:val="22"/>
          <w:szCs w:val="22"/>
          <w:rtl/>
          <w:lang w:bidi="ar-EG"/>
        </w:rPr>
        <w:t>ا.د</w:t>
      </w:r>
      <w:r>
        <w:rPr>
          <w:rFonts w:cs="Arabic Transparent" w:hint="cs"/>
          <w:b/>
          <w:bCs/>
          <w:sz w:val="22"/>
          <w:szCs w:val="22"/>
          <w:rtl/>
          <w:lang w:bidi="ar-EG"/>
        </w:rPr>
        <w:t>.</w:t>
      </w:r>
      <w:r w:rsidRPr="00352C27">
        <w:rPr>
          <w:rFonts w:cs="Arabic Transparent"/>
          <w:b/>
          <w:bCs/>
          <w:sz w:val="22"/>
          <w:szCs w:val="22"/>
          <w:rtl/>
          <w:lang w:bidi="ar-EG"/>
        </w:rPr>
        <w:t>عبدالرحمن احمد محمد الجمال</w:t>
      </w:r>
      <w:r w:rsidRPr="00352C27">
        <w:rPr>
          <w:rFonts w:hint="cs"/>
          <w:b/>
          <w:bCs/>
          <w:rtl/>
          <w:lang w:bidi="ar-EG"/>
        </w:rPr>
        <w:t xml:space="preserve">  </w:t>
      </w:r>
      <w:r w:rsidR="009778C7">
        <w:rPr>
          <w:b/>
          <w:bCs/>
          <w:lang w:bidi="ar-EG"/>
        </w:rPr>
        <w:t xml:space="preserve">                                                </w:t>
      </w:r>
      <w:r w:rsidRPr="00352C27">
        <w:rPr>
          <w:rFonts w:hint="cs"/>
          <w:b/>
          <w:bCs/>
          <w:rtl/>
          <w:lang w:bidi="ar-EG"/>
        </w:rPr>
        <w:t>أستاذ</w:t>
      </w:r>
      <w:r>
        <w:rPr>
          <w:rFonts w:hint="cs"/>
          <w:b/>
          <w:bCs/>
          <w:rtl/>
          <w:lang w:bidi="ar-EG"/>
        </w:rPr>
        <w:t xml:space="preserve"> متفرغ</w:t>
      </w:r>
      <w:r w:rsidRPr="00352C27">
        <w:rPr>
          <w:rFonts w:hint="cs"/>
          <w:b/>
          <w:bCs/>
          <w:rtl/>
          <w:lang w:bidi="ar-EG"/>
        </w:rPr>
        <w:t xml:space="preserve"> بالقسم</w:t>
      </w:r>
    </w:p>
    <w:p w:rsidR="007F195C" w:rsidRPr="00352C27" w:rsidRDefault="007F195C" w:rsidP="007F195C">
      <w:pPr>
        <w:rPr>
          <w:b/>
          <w:bCs/>
          <w:rtl/>
          <w:lang w:bidi="ar-EG"/>
        </w:rPr>
      </w:pPr>
      <w:r w:rsidRPr="00352C27">
        <w:rPr>
          <w:rFonts w:hint="cs"/>
          <w:b/>
          <w:bCs/>
          <w:rtl/>
          <w:lang w:bidi="ar-EG"/>
        </w:rPr>
        <w:t>ا.د.مجدي فتحي جاويش</w:t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  <w:t xml:space="preserve">                 أستاذ</w:t>
      </w:r>
      <w:r w:rsidR="009F18E9">
        <w:rPr>
          <w:rFonts w:hint="cs"/>
          <w:b/>
          <w:bCs/>
          <w:rtl/>
          <w:lang w:bidi="ar-EG"/>
        </w:rPr>
        <w:t>متفرغ</w:t>
      </w:r>
      <w:r w:rsidRPr="00352C27">
        <w:rPr>
          <w:rFonts w:hint="cs"/>
          <w:b/>
          <w:bCs/>
          <w:rtl/>
          <w:lang w:bidi="ar-EG"/>
        </w:rPr>
        <w:t xml:space="preserve"> بالقسم</w:t>
      </w:r>
    </w:p>
    <w:p w:rsidR="007F195C" w:rsidRDefault="007F195C" w:rsidP="007F195C">
      <w:pPr>
        <w:rPr>
          <w:b/>
          <w:bCs/>
          <w:rtl/>
          <w:lang w:bidi="ar-EG"/>
        </w:rPr>
      </w:pPr>
      <w:r w:rsidRPr="00352C27">
        <w:rPr>
          <w:rFonts w:hint="cs"/>
          <w:b/>
          <w:bCs/>
          <w:rtl/>
          <w:lang w:bidi="ar-EG"/>
        </w:rPr>
        <w:t>ا.د. عائشة عبد المنعم الخضري</w:t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  <w:t xml:space="preserve">                 أستاذ</w:t>
      </w:r>
      <w:r>
        <w:rPr>
          <w:rFonts w:hint="cs"/>
          <w:b/>
          <w:bCs/>
          <w:rtl/>
          <w:lang w:bidi="ar-EG"/>
        </w:rPr>
        <w:t xml:space="preserve"> متفرغ</w:t>
      </w:r>
      <w:r w:rsidRPr="00352C27">
        <w:rPr>
          <w:rFonts w:hint="cs"/>
          <w:b/>
          <w:bCs/>
          <w:rtl/>
          <w:lang w:bidi="ar-EG"/>
        </w:rPr>
        <w:t xml:space="preserve"> بالقسم</w:t>
      </w:r>
    </w:p>
    <w:p w:rsidR="007F195C" w:rsidRPr="00352C27" w:rsidRDefault="007F195C" w:rsidP="007F195C">
      <w:pPr>
        <w:rPr>
          <w:b/>
          <w:bCs/>
          <w:rtl/>
          <w:lang w:bidi="ar-EG"/>
        </w:rPr>
      </w:pPr>
      <w:r w:rsidRPr="00352C27">
        <w:rPr>
          <w:rFonts w:hint="cs"/>
          <w:b/>
          <w:bCs/>
          <w:rtl/>
          <w:lang w:bidi="ar-EG"/>
        </w:rPr>
        <w:t>ا.د. عزة سعد أحمد شحاتة</w:t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  <w:t xml:space="preserve">                 أستاذ</w:t>
      </w:r>
      <w:r>
        <w:rPr>
          <w:rFonts w:hint="cs"/>
          <w:b/>
          <w:bCs/>
          <w:rtl/>
          <w:lang w:bidi="ar-EG"/>
        </w:rPr>
        <w:t xml:space="preserve"> متفرغ</w:t>
      </w:r>
      <w:r w:rsidRPr="00352C27">
        <w:rPr>
          <w:rFonts w:hint="cs"/>
          <w:b/>
          <w:bCs/>
          <w:rtl/>
          <w:lang w:bidi="ar-EG"/>
        </w:rPr>
        <w:t xml:space="preserve"> بالقسم</w:t>
      </w:r>
    </w:p>
    <w:p w:rsidR="007F195C" w:rsidRPr="00352C27" w:rsidRDefault="007F195C" w:rsidP="007F195C">
      <w:pPr>
        <w:rPr>
          <w:b/>
          <w:bCs/>
          <w:rtl/>
          <w:lang w:bidi="ar-EG"/>
        </w:rPr>
      </w:pPr>
      <w:r w:rsidRPr="00352C27">
        <w:rPr>
          <w:rFonts w:hint="cs"/>
          <w:b/>
          <w:bCs/>
          <w:rtl/>
          <w:lang w:bidi="ar-EG"/>
        </w:rPr>
        <w:t>ا.د. خالد حامد المسلمى</w:t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  <w:t xml:space="preserve">                 أستاذ بالقسم</w:t>
      </w:r>
    </w:p>
    <w:p w:rsidR="007F195C" w:rsidRPr="00352C27" w:rsidRDefault="007F195C" w:rsidP="007F195C">
      <w:pPr>
        <w:rPr>
          <w:b/>
          <w:bCs/>
          <w:rtl/>
          <w:lang w:bidi="ar-EG"/>
        </w:rPr>
      </w:pPr>
      <w:r w:rsidRPr="00352C27">
        <w:rPr>
          <w:rFonts w:hint="cs"/>
          <w:b/>
          <w:bCs/>
          <w:rtl/>
          <w:lang w:bidi="ar-EG"/>
        </w:rPr>
        <w:t>ا.د. ليلى مصطفى الشال</w:t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  <w:t xml:space="preserve">                 أستاذ</w:t>
      </w:r>
      <w:r>
        <w:rPr>
          <w:rFonts w:hint="cs"/>
          <w:b/>
          <w:bCs/>
          <w:rtl/>
          <w:lang w:bidi="ar-EG"/>
        </w:rPr>
        <w:t xml:space="preserve"> متفرغ</w:t>
      </w:r>
      <w:r w:rsidRPr="00352C27">
        <w:rPr>
          <w:rFonts w:hint="cs"/>
          <w:b/>
          <w:bCs/>
          <w:rtl/>
          <w:lang w:bidi="ar-EG"/>
        </w:rPr>
        <w:t xml:space="preserve"> بالقسم</w:t>
      </w:r>
    </w:p>
    <w:p w:rsidR="007F195C" w:rsidRPr="00352C27" w:rsidRDefault="007F195C" w:rsidP="007F195C">
      <w:pPr>
        <w:rPr>
          <w:b/>
          <w:bCs/>
          <w:rtl/>
          <w:lang w:bidi="ar-EG"/>
        </w:rPr>
      </w:pPr>
      <w:r w:rsidRPr="00352C27">
        <w:rPr>
          <w:rFonts w:hint="cs"/>
          <w:b/>
          <w:bCs/>
          <w:rtl/>
          <w:lang w:bidi="ar-EG"/>
        </w:rPr>
        <w:t>ا.د. عبير محمد عزمي</w:t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  <w:t xml:space="preserve">                 أستاذ بالقسم</w:t>
      </w:r>
    </w:p>
    <w:p w:rsidR="007F195C" w:rsidRDefault="007F195C" w:rsidP="007F195C">
      <w:pPr>
        <w:rPr>
          <w:b/>
          <w:bCs/>
          <w:lang w:bidi="ar-EG"/>
        </w:rPr>
      </w:pPr>
      <w:r w:rsidRPr="00352C27">
        <w:rPr>
          <w:rFonts w:hint="cs"/>
          <w:b/>
          <w:bCs/>
          <w:rtl/>
          <w:lang w:bidi="ar-EG"/>
        </w:rPr>
        <w:t>ا.د. مها أمين خطاب</w:t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  <w:t xml:space="preserve">                                         أستاذ بالقسم</w:t>
      </w:r>
    </w:p>
    <w:p w:rsidR="004A5887" w:rsidRPr="00352C27" w:rsidRDefault="004A5887" w:rsidP="004A5887">
      <w:pPr>
        <w:tabs>
          <w:tab w:val="left" w:pos="2127"/>
        </w:tabs>
        <w:rPr>
          <w:b/>
          <w:bCs/>
          <w:rtl/>
          <w:lang w:bidi="ar-EG"/>
        </w:rPr>
      </w:pPr>
      <w:r w:rsidRPr="00352C27">
        <w:rPr>
          <w:rFonts w:hint="cs"/>
          <w:b/>
          <w:bCs/>
          <w:rtl/>
          <w:lang w:bidi="ar-EG"/>
        </w:rPr>
        <w:t xml:space="preserve">ا.د. </w:t>
      </w:r>
      <w:r w:rsidRPr="004A5887">
        <w:rPr>
          <w:b/>
          <w:bCs/>
          <w:rtl/>
          <w:lang w:bidi="ar-EG"/>
        </w:rPr>
        <w:t>هالة سليمان</w:t>
      </w:r>
      <w:r>
        <w:rPr>
          <w:rFonts w:ascii="Tahoma" w:hAnsi="Tahoma" w:cs="Tahoma"/>
          <w:color w:val="000000"/>
          <w:sz w:val="21"/>
          <w:szCs w:val="21"/>
          <w:shd w:val="clear" w:color="auto" w:fill="FDFDFD"/>
        </w:rPr>
        <w:t> </w:t>
      </w:r>
      <w:r>
        <w:rPr>
          <w:rFonts w:ascii="Tahoma" w:hAnsi="Tahoma" w:cs="Tahoma"/>
          <w:color w:val="000000"/>
          <w:sz w:val="21"/>
          <w:szCs w:val="21"/>
          <w:shd w:val="clear" w:color="auto" w:fill="FDFDFD"/>
        </w:rPr>
        <w:tab/>
      </w:r>
      <w:r w:rsidR="009778C7">
        <w:rPr>
          <w:rFonts w:ascii="Tahoma" w:hAnsi="Tahoma" w:cs="Tahoma"/>
          <w:color w:val="000000"/>
          <w:sz w:val="21"/>
          <w:szCs w:val="21"/>
          <w:shd w:val="clear" w:color="auto" w:fill="FDFDFD"/>
        </w:rPr>
        <w:t xml:space="preserve">                                                 </w:t>
      </w:r>
      <w:r w:rsidRPr="00352C27">
        <w:rPr>
          <w:rFonts w:hint="cs"/>
          <w:b/>
          <w:bCs/>
          <w:rtl/>
          <w:lang w:bidi="ar-EG"/>
        </w:rPr>
        <w:t>أستاذ بالقسم</w:t>
      </w:r>
    </w:p>
    <w:p w:rsidR="007F195C" w:rsidRPr="00352C27" w:rsidRDefault="007F195C" w:rsidP="007F195C">
      <w:pPr>
        <w:rPr>
          <w:b/>
          <w:bCs/>
          <w:rtl/>
          <w:lang w:bidi="ar-EG"/>
        </w:rPr>
      </w:pPr>
      <w:r w:rsidRPr="00352C27">
        <w:rPr>
          <w:rFonts w:hint="cs"/>
          <w:b/>
          <w:bCs/>
          <w:rtl/>
          <w:lang w:bidi="ar-EG"/>
        </w:rPr>
        <w:t>ا.د. نبيلة مصطفى الغنيمى</w:t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  <w:t xml:space="preserve">                 أستاذ</w:t>
      </w:r>
      <w:r>
        <w:rPr>
          <w:rFonts w:hint="cs"/>
          <w:b/>
          <w:bCs/>
          <w:rtl/>
          <w:lang w:bidi="ar-EG"/>
        </w:rPr>
        <w:t xml:space="preserve"> متفرغ</w:t>
      </w:r>
      <w:r w:rsidRPr="00352C27">
        <w:rPr>
          <w:rFonts w:hint="cs"/>
          <w:b/>
          <w:bCs/>
          <w:rtl/>
          <w:lang w:bidi="ar-EG"/>
        </w:rPr>
        <w:t xml:space="preserve"> بالقسم</w:t>
      </w:r>
    </w:p>
    <w:p w:rsidR="007F195C" w:rsidRPr="00352C27" w:rsidRDefault="007F195C" w:rsidP="007F195C">
      <w:pPr>
        <w:rPr>
          <w:b/>
          <w:bCs/>
          <w:rtl/>
          <w:lang w:bidi="ar-EG"/>
        </w:rPr>
      </w:pPr>
      <w:r w:rsidRPr="00352C27">
        <w:rPr>
          <w:rFonts w:hint="cs"/>
          <w:b/>
          <w:bCs/>
          <w:rtl/>
          <w:lang w:bidi="ar-EG"/>
        </w:rPr>
        <w:t>ا.د اسامة ياسين ابراهيم</w:t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  <w:t xml:space="preserve">                 أستاذ بالقسم</w:t>
      </w:r>
    </w:p>
    <w:p w:rsidR="007F195C" w:rsidRPr="00352C27" w:rsidRDefault="007F195C" w:rsidP="007F195C">
      <w:pPr>
        <w:rPr>
          <w:b/>
          <w:bCs/>
          <w:sz w:val="28"/>
          <w:szCs w:val="28"/>
          <w:rtl/>
          <w:lang w:bidi="ar-EG"/>
        </w:rPr>
      </w:pPr>
      <w:r w:rsidRPr="00352C27">
        <w:rPr>
          <w:rFonts w:hint="cs"/>
          <w:b/>
          <w:bCs/>
          <w:rtl/>
          <w:lang w:bidi="ar-EG"/>
        </w:rPr>
        <w:t>ا.د. فايزة السيد احمد عز العرب</w:t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  <w:t xml:space="preserve">                 أستاذ بالقسم</w:t>
      </w:r>
    </w:p>
    <w:p w:rsidR="007F195C" w:rsidRDefault="007F195C" w:rsidP="009778C7">
      <w:pPr>
        <w:rPr>
          <w:b/>
          <w:bCs/>
          <w:rtl/>
          <w:lang w:bidi="ar-EG"/>
        </w:rPr>
      </w:pPr>
      <w:r w:rsidRPr="00352C27">
        <w:rPr>
          <w:rFonts w:hint="cs"/>
          <w:b/>
          <w:bCs/>
          <w:rtl/>
          <w:lang w:bidi="ar-EG"/>
        </w:rPr>
        <w:t xml:space="preserve">ا.د. رانيا احمد محمد زيدان                                               </w:t>
      </w:r>
      <w:r w:rsidR="009778C7">
        <w:rPr>
          <w:b/>
          <w:bCs/>
          <w:lang w:bidi="ar-EG"/>
        </w:rPr>
        <w:t xml:space="preserve">   </w:t>
      </w:r>
      <w:r w:rsidRPr="00352C27">
        <w:rPr>
          <w:rFonts w:hint="cs"/>
          <w:b/>
          <w:bCs/>
          <w:rtl/>
          <w:lang w:bidi="ar-EG"/>
        </w:rPr>
        <w:t xml:space="preserve">     أستاذ بالقسم</w:t>
      </w:r>
    </w:p>
    <w:p w:rsidR="007F195C" w:rsidRDefault="007F195C" w:rsidP="007F195C">
      <w:pPr>
        <w:rPr>
          <w:b/>
          <w:bCs/>
          <w:rtl/>
          <w:lang w:bidi="ar-EG"/>
        </w:rPr>
      </w:pPr>
      <w:r w:rsidRPr="00352C27">
        <w:rPr>
          <w:rFonts w:hint="cs"/>
          <w:b/>
          <w:bCs/>
          <w:rtl/>
          <w:lang w:bidi="ar-EG"/>
        </w:rPr>
        <w:t>ا.</w:t>
      </w:r>
      <w:r>
        <w:rPr>
          <w:rFonts w:hint="cs"/>
          <w:b/>
          <w:bCs/>
          <w:rtl/>
          <w:lang w:bidi="ar-EG"/>
        </w:rPr>
        <w:t>د</w:t>
      </w:r>
      <w:r w:rsidRPr="00352C27">
        <w:rPr>
          <w:rFonts w:hint="cs"/>
          <w:b/>
          <w:bCs/>
          <w:rtl/>
          <w:lang w:bidi="ar-EG"/>
        </w:rPr>
        <w:t>. عصماء عثمان سليم</w:t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  <w:t xml:space="preserve">                 أستاذ بالقسم</w:t>
      </w:r>
    </w:p>
    <w:p w:rsidR="009F18E9" w:rsidRDefault="007F195C" w:rsidP="007F195C">
      <w:pPr>
        <w:rPr>
          <w:b/>
          <w:bCs/>
          <w:lang w:bidi="ar-EG"/>
        </w:rPr>
      </w:pPr>
      <w:r w:rsidRPr="00352C27">
        <w:rPr>
          <w:rFonts w:hint="cs"/>
          <w:b/>
          <w:bCs/>
          <w:rtl/>
          <w:lang w:bidi="ar-EG"/>
        </w:rPr>
        <w:t>ا.</w:t>
      </w:r>
      <w:r>
        <w:rPr>
          <w:rFonts w:hint="cs"/>
          <w:b/>
          <w:bCs/>
          <w:rtl/>
          <w:lang w:bidi="ar-EG"/>
        </w:rPr>
        <w:t>د</w:t>
      </w:r>
      <w:r w:rsidRPr="00352C27">
        <w:rPr>
          <w:rFonts w:hint="cs"/>
          <w:b/>
          <w:bCs/>
          <w:rtl/>
          <w:lang w:bidi="ar-EG"/>
        </w:rPr>
        <w:t xml:space="preserve"> هالة علوى هاشم                                                              أستاذ بالقسم</w:t>
      </w:r>
    </w:p>
    <w:p w:rsidR="007F195C" w:rsidRPr="00352C27" w:rsidRDefault="009F18E9" w:rsidP="003321CA">
      <w:pPr>
        <w:rPr>
          <w:b/>
          <w:bCs/>
          <w:rtl/>
          <w:lang w:bidi="ar-EG"/>
        </w:rPr>
      </w:pPr>
      <w:r w:rsidRPr="00352C27">
        <w:rPr>
          <w:rFonts w:hint="cs"/>
          <w:b/>
          <w:bCs/>
          <w:rtl/>
          <w:lang w:bidi="ar-EG"/>
        </w:rPr>
        <w:t>أ.</w:t>
      </w:r>
      <w:r w:rsidRPr="009F18E9">
        <w:rPr>
          <w:b/>
          <w:bCs/>
          <w:rtl/>
          <w:lang w:bidi="ar-EG"/>
        </w:rPr>
        <w:t>د</w:t>
      </w:r>
      <w:r w:rsidRPr="00352C27">
        <w:rPr>
          <w:rFonts w:hint="cs"/>
          <w:b/>
          <w:bCs/>
          <w:rtl/>
          <w:lang w:bidi="ar-EG"/>
        </w:rPr>
        <w:t>. زينب عبد الله جودة</w:t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  <w:t xml:space="preserve">                 استاذ بالقسم</w:t>
      </w:r>
    </w:p>
    <w:p w:rsidR="007F195C" w:rsidRDefault="007F195C" w:rsidP="007F195C">
      <w:pPr>
        <w:rPr>
          <w:b/>
          <w:bCs/>
          <w:rtl/>
          <w:lang w:bidi="ar-EG"/>
        </w:rPr>
      </w:pPr>
      <w:r w:rsidRPr="00352C27">
        <w:rPr>
          <w:rFonts w:hint="cs"/>
          <w:b/>
          <w:bCs/>
          <w:rtl/>
          <w:lang w:bidi="ar-EG"/>
        </w:rPr>
        <w:t>ا.</w:t>
      </w:r>
      <w:r>
        <w:rPr>
          <w:rFonts w:hint="cs"/>
          <w:b/>
          <w:bCs/>
          <w:rtl/>
          <w:lang w:bidi="ar-EG"/>
        </w:rPr>
        <w:t>د</w:t>
      </w:r>
      <w:r w:rsidRPr="00352C27">
        <w:rPr>
          <w:rFonts w:hint="cs"/>
          <w:b/>
          <w:bCs/>
          <w:rtl/>
          <w:lang w:bidi="ar-EG"/>
        </w:rPr>
        <w:t xml:space="preserve"> محمد السيد خليفه            </w:t>
      </w:r>
      <w:r w:rsidRPr="00352C27">
        <w:rPr>
          <w:rFonts w:hint="cs"/>
          <w:b/>
          <w:bCs/>
          <w:rtl/>
          <w:lang w:bidi="ar-EG"/>
        </w:rPr>
        <w:tab/>
        <w:t xml:space="preserve">                                         أستاذ بالقسم</w:t>
      </w:r>
    </w:p>
    <w:p w:rsidR="007F195C" w:rsidRDefault="007F195C" w:rsidP="007F195C">
      <w:pPr>
        <w:rPr>
          <w:b/>
          <w:bCs/>
          <w:lang w:bidi="ar-EG"/>
        </w:rPr>
      </w:pPr>
      <w:r w:rsidRPr="00352C27">
        <w:rPr>
          <w:rFonts w:hint="cs"/>
          <w:b/>
          <w:bCs/>
          <w:rtl/>
          <w:lang w:bidi="ar-EG"/>
        </w:rPr>
        <w:t>ا.</w:t>
      </w:r>
      <w:r>
        <w:rPr>
          <w:rFonts w:hint="cs"/>
          <w:b/>
          <w:bCs/>
          <w:rtl/>
          <w:lang w:bidi="ar-EG"/>
        </w:rPr>
        <w:t>د</w:t>
      </w:r>
      <w:r w:rsidR="009F18E9">
        <w:rPr>
          <w:b/>
          <w:bCs/>
          <w:lang w:bidi="ar-EG"/>
        </w:rPr>
        <w:t>.</w:t>
      </w:r>
      <w:r w:rsidRPr="00352C27">
        <w:rPr>
          <w:rFonts w:hint="cs"/>
          <w:b/>
          <w:bCs/>
          <w:rtl/>
          <w:lang w:bidi="ar-EG"/>
        </w:rPr>
        <w:t xml:space="preserve"> سالى احمد سليم عليوة   </w:t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  <w:t xml:space="preserve">                 أستاذ بالقسم</w:t>
      </w:r>
    </w:p>
    <w:p w:rsidR="009F18E9" w:rsidRPr="00352C27" w:rsidRDefault="009F18E9" w:rsidP="009F18E9">
      <w:pPr>
        <w:tabs>
          <w:tab w:val="left" w:pos="3587"/>
        </w:tabs>
        <w:rPr>
          <w:b/>
          <w:bCs/>
          <w:rtl/>
          <w:lang w:bidi="ar-EG"/>
        </w:rPr>
      </w:pPr>
      <w:r w:rsidRPr="00352C27">
        <w:rPr>
          <w:rFonts w:hint="cs"/>
          <w:b/>
          <w:bCs/>
          <w:rtl/>
          <w:lang w:bidi="ar-EG"/>
        </w:rPr>
        <w:t>ا.</w:t>
      </w:r>
      <w:r>
        <w:rPr>
          <w:rFonts w:hint="cs"/>
          <w:b/>
          <w:bCs/>
          <w:rtl/>
          <w:lang w:bidi="ar-EG"/>
        </w:rPr>
        <w:t>د</w:t>
      </w:r>
      <w:r w:rsidRPr="00352C27">
        <w:rPr>
          <w:rFonts w:hint="cs"/>
          <w:b/>
          <w:bCs/>
          <w:rtl/>
          <w:lang w:bidi="ar-EG"/>
        </w:rPr>
        <w:t xml:space="preserve"> احمد محمد عبدالرحمن                                     </w:t>
      </w:r>
      <w:r w:rsidR="009778C7">
        <w:rPr>
          <w:b/>
          <w:bCs/>
          <w:lang w:bidi="ar-EG"/>
        </w:rPr>
        <w:t xml:space="preserve">   </w:t>
      </w:r>
      <w:r w:rsidRPr="00352C27">
        <w:rPr>
          <w:rFonts w:hint="cs"/>
          <w:b/>
          <w:bCs/>
          <w:rtl/>
          <w:lang w:bidi="ar-EG"/>
        </w:rPr>
        <w:t xml:space="preserve">                أستاذ</w:t>
      </w:r>
      <w:r>
        <w:rPr>
          <w:rFonts w:hint="cs"/>
          <w:b/>
          <w:bCs/>
          <w:rtl/>
          <w:lang w:bidi="ar-EG"/>
        </w:rPr>
        <w:t xml:space="preserve"> متفرغ</w:t>
      </w:r>
      <w:r w:rsidRPr="00352C27">
        <w:rPr>
          <w:rFonts w:hint="cs"/>
          <w:b/>
          <w:bCs/>
          <w:rtl/>
          <w:lang w:bidi="ar-EG"/>
        </w:rPr>
        <w:t xml:space="preserve"> بالقسم</w:t>
      </w:r>
    </w:p>
    <w:p w:rsidR="009F18E9" w:rsidRDefault="009F18E9" w:rsidP="009F18E9">
      <w:pPr>
        <w:rPr>
          <w:b/>
          <w:bCs/>
          <w:rtl/>
          <w:lang w:bidi="ar-EG"/>
        </w:rPr>
      </w:pPr>
      <w:r w:rsidRPr="00352C27">
        <w:rPr>
          <w:rFonts w:cs="Arabic Transparent"/>
          <w:b/>
          <w:bCs/>
          <w:sz w:val="22"/>
          <w:szCs w:val="22"/>
          <w:rtl/>
          <w:lang w:bidi="ar-EG"/>
        </w:rPr>
        <w:t>ا.</w:t>
      </w:r>
      <w:r>
        <w:rPr>
          <w:rFonts w:hint="cs"/>
          <w:b/>
          <w:bCs/>
          <w:rtl/>
          <w:lang w:bidi="ar-EG"/>
        </w:rPr>
        <w:t>د</w:t>
      </w:r>
      <w:r w:rsidRPr="00352C27">
        <w:rPr>
          <w:rFonts w:cs="Arabic Transparent"/>
          <w:b/>
          <w:bCs/>
          <w:sz w:val="22"/>
          <w:szCs w:val="22"/>
          <w:rtl/>
          <w:lang w:bidi="ar-EG"/>
        </w:rPr>
        <w:t xml:space="preserve"> . جمال عبد الله عطية</w:t>
      </w:r>
      <w:r w:rsidRPr="00352C27">
        <w:rPr>
          <w:rFonts w:hint="cs"/>
          <w:b/>
          <w:bCs/>
          <w:rtl/>
          <w:lang w:bidi="ar-EG"/>
        </w:rPr>
        <w:t xml:space="preserve">   </w:t>
      </w:r>
      <w:r w:rsidR="009778C7">
        <w:rPr>
          <w:b/>
          <w:bCs/>
          <w:lang w:bidi="ar-EG"/>
        </w:rPr>
        <w:t xml:space="preserve">                                                        </w:t>
      </w:r>
      <w:r w:rsidRPr="00352C27">
        <w:rPr>
          <w:rFonts w:hint="cs"/>
          <w:b/>
          <w:bCs/>
          <w:rtl/>
          <w:lang w:bidi="ar-EG"/>
        </w:rPr>
        <w:t xml:space="preserve"> أستاذ</w:t>
      </w:r>
      <w:r>
        <w:rPr>
          <w:rFonts w:hint="cs"/>
          <w:b/>
          <w:bCs/>
          <w:rtl/>
          <w:lang w:bidi="ar-EG"/>
        </w:rPr>
        <w:t xml:space="preserve"> متفرغ</w:t>
      </w:r>
      <w:r w:rsidRPr="00352C27">
        <w:rPr>
          <w:rFonts w:hint="cs"/>
          <w:b/>
          <w:bCs/>
          <w:rtl/>
          <w:lang w:bidi="ar-EG"/>
        </w:rPr>
        <w:t xml:space="preserve"> بالقسم</w:t>
      </w:r>
    </w:p>
    <w:p w:rsidR="007F195C" w:rsidRPr="00352C27" w:rsidRDefault="007F195C" w:rsidP="007F195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.م. ماهر اسماعيل العطار</w:t>
      </w:r>
      <w:r w:rsidRPr="00352C27">
        <w:rPr>
          <w:rFonts w:hint="cs"/>
          <w:b/>
          <w:bCs/>
          <w:rtl/>
          <w:lang w:bidi="ar-EG"/>
        </w:rPr>
        <w:t xml:space="preserve"> </w:t>
      </w:r>
      <w:r w:rsidR="009778C7">
        <w:rPr>
          <w:b/>
          <w:bCs/>
          <w:lang w:bidi="ar-EG"/>
        </w:rPr>
        <w:t xml:space="preserve">                                                       </w:t>
      </w:r>
      <w:r w:rsidRPr="00352C27">
        <w:rPr>
          <w:rFonts w:hint="cs"/>
          <w:b/>
          <w:bCs/>
          <w:rtl/>
          <w:lang w:bidi="ar-EG"/>
        </w:rPr>
        <w:t xml:space="preserve"> أستاذ مساعد بالقسم</w:t>
      </w:r>
    </w:p>
    <w:p w:rsidR="007F195C" w:rsidRPr="00352C27" w:rsidRDefault="007F195C" w:rsidP="00817EF2">
      <w:pPr>
        <w:rPr>
          <w:b/>
          <w:bCs/>
          <w:rtl/>
          <w:lang w:bidi="ar-EG"/>
        </w:rPr>
      </w:pPr>
      <w:r w:rsidRPr="00352C27">
        <w:rPr>
          <w:rFonts w:hint="cs"/>
          <w:b/>
          <w:bCs/>
          <w:rtl/>
          <w:lang w:bidi="ar-EG"/>
        </w:rPr>
        <w:t>ا.م. حكمت محمد سعيد</w:t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  <w:t xml:space="preserve">                 أستاذ </w:t>
      </w:r>
      <w:r w:rsidR="00817EF2">
        <w:rPr>
          <w:rFonts w:hint="cs"/>
          <w:b/>
          <w:bCs/>
          <w:rtl/>
          <w:lang w:bidi="ar-EG"/>
        </w:rPr>
        <w:t>متفرغ</w:t>
      </w:r>
      <w:r w:rsidRPr="00352C27">
        <w:rPr>
          <w:rFonts w:hint="cs"/>
          <w:b/>
          <w:bCs/>
          <w:rtl/>
          <w:lang w:bidi="ar-EG"/>
        </w:rPr>
        <w:t>بالقسم</w:t>
      </w:r>
    </w:p>
    <w:p w:rsidR="007F195C" w:rsidRPr="00352C27" w:rsidRDefault="007F195C" w:rsidP="007F195C">
      <w:pPr>
        <w:rPr>
          <w:b/>
          <w:bCs/>
          <w:rtl/>
          <w:lang w:bidi="ar-EG"/>
        </w:rPr>
      </w:pPr>
      <w:r w:rsidRPr="00352C27">
        <w:rPr>
          <w:rFonts w:hint="cs"/>
          <w:b/>
          <w:bCs/>
          <w:rtl/>
          <w:lang w:bidi="ar-EG"/>
        </w:rPr>
        <w:t>ا.م. سحر فرج شعبان</w:t>
      </w:r>
      <w:r w:rsidRPr="00352C27">
        <w:rPr>
          <w:rFonts w:hint="cs"/>
          <w:b/>
          <w:bCs/>
          <w:rtl/>
          <w:lang w:bidi="ar-EG"/>
        </w:rPr>
        <w:tab/>
      </w:r>
      <w:r w:rsidR="009778C7">
        <w:rPr>
          <w:b/>
          <w:bCs/>
          <w:lang w:bidi="ar-EG"/>
        </w:rPr>
        <w:t xml:space="preserve">                     </w:t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="009778C7">
        <w:rPr>
          <w:b/>
          <w:bCs/>
          <w:lang w:bidi="ar-EG"/>
        </w:rPr>
        <w:t xml:space="preserve">                 </w:t>
      </w:r>
      <w:r w:rsidRPr="00352C27">
        <w:rPr>
          <w:rFonts w:hint="cs"/>
          <w:b/>
          <w:bCs/>
          <w:rtl/>
          <w:lang w:bidi="ar-EG"/>
        </w:rPr>
        <w:t>أستاذ مساعد بالقسم</w:t>
      </w:r>
    </w:p>
    <w:p w:rsidR="007F195C" w:rsidRDefault="007F195C" w:rsidP="007F195C">
      <w:pPr>
        <w:rPr>
          <w:b/>
          <w:bCs/>
          <w:rtl/>
          <w:lang w:bidi="ar-EG"/>
        </w:rPr>
      </w:pPr>
      <w:r w:rsidRPr="00352C27">
        <w:rPr>
          <w:rFonts w:hint="cs"/>
          <w:b/>
          <w:bCs/>
          <w:rtl/>
          <w:lang w:bidi="ar-EG"/>
        </w:rPr>
        <w:t xml:space="preserve">ا.م. نهاد فهمى </w:t>
      </w:r>
      <w:r>
        <w:rPr>
          <w:rFonts w:hint="cs"/>
          <w:b/>
          <w:bCs/>
          <w:rtl/>
          <w:lang w:bidi="ar-EG"/>
        </w:rPr>
        <w:t>احمد مازن</w:t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  <w:t xml:space="preserve">                 أستاذ مساعد بالقسم</w:t>
      </w:r>
    </w:p>
    <w:p w:rsidR="007F195C" w:rsidRPr="00352C27" w:rsidRDefault="007F195C" w:rsidP="007F195C">
      <w:pPr>
        <w:rPr>
          <w:b/>
          <w:bCs/>
          <w:rtl/>
          <w:lang w:bidi="ar-EG"/>
        </w:rPr>
      </w:pPr>
      <w:r w:rsidRPr="00352C27">
        <w:rPr>
          <w:rFonts w:hint="cs"/>
          <w:b/>
          <w:bCs/>
          <w:rtl/>
          <w:lang w:bidi="ar-EG"/>
        </w:rPr>
        <w:t xml:space="preserve">ا.م زينب منصور العزونى                                     </w:t>
      </w:r>
      <w:r w:rsidR="009778C7">
        <w:rPr>
          <w:b/>
          <w:bCs/>
          <w:lang w:bidi="ar-EG"/>
        </w:rPr>
        <w:t xml:space="preserve">  </w:t>
      </w:r>
      <w:r w:rsidRPr="00352C27">
        <w:rPr>
          <w:rFonts w:hint="cs"/>
          <w:b/>
          <w:bCs/>
          <w:rtl/>
          <w:lang w:bidi="ar-EG"/>
        </w:rPr>
        <w:t xml:space="preserve">          </w:t>
      </w:r>
      <w:r w:rsidR="009778C7">
        <w:rPr>
          <w:b/>
          <w:bCs/>
          <w:lang w:bidi="ar-EG"/>
        </w:rPr>
        <w:t xml:space="preserve"> </w:t>
      </w:r>
      <w:r w:rsidRPr="00352C27">
        <w:rPr>
          <w:rFonts w:hint="cs"/>
          <w:b/>
          <w:bCs/>
          <w:rtl/>
          <w:lang w:bidi="ar-EG"/>
        </w:rPr>
        <w:t xml:space="preserve">       أستاذ مساعد بالقسم</w:t>
      </w:r>
    </w:p>
    <w:p w:rsidR="007F195C" w:rsidRPr="00352C27" w:rsidRDefault="007F195C" w:rsidP="009F18E9">
      <w:pPr>
        <w:rPr>
          <w:b/>
          <w:bCs/>
          <w:rtl/>
          <w:lang w:bidi="ar-EG"/>
        </w:rPr>
      </w:pPr>
      <w:r w:rsidRPr="00352C27">
        <w:rPr>
          <w:rFonts w:cs="Arabic Transparent"/>
          <w:b/>
          <w:bCs/>
          <w:rtl/>
          <w:lang w:bidi="ar-EG"/>
        </w:rPr>
        <w:t>ا.م</w:t>
      </w:r>
      <w:r w:rsidR="009F18E9">
        <w:rPr>
          <w:rFonts w:cs="Arabic Transparent"/>
          <w:b/>
          <w:bCs/>
          <w:lang w:bidi="ar-EG"/>
        </w:rPr>
        <w:t>.</w:t>
      </w:r>
      <w:r w:rsidRPr="00352C27">
        <w:rPr>
          <w:rFonts w:cs="Arabic Transparent"/>
          <w:b/>
          <w:bCs/>
          <w:rtl/>
          <w:lang w:bidi="ar-EG"/>
        </w:rPr>
        <w:t xml:space="preserve"> محمد عبدالرحمن شاهين</w:t>
      </w:r>
      <w:r w:rsidR="009778C7">
        <w:rPr>
          <w:rFonts w:cs="Arabic Transparent"/>
          <w:b/>
          <w:bCs/>
          <w:lang w:bidi="ar-EG"/>
        </w:rPr>
        <w:t xml:space="preserve">     </w:t>
      </w:r>
      <w:r w:rsidRPr="00352C27">
        <w:rPr>
          <w:rFonts w:hint="cs"/>
          <w:b/>
          <w:bCs/>
          <w:rtl/>
          <w:lang w:bidi="ar-EG"/>
        </w:rPr>
        <w:t xml:space="preserve">(أمين للمجلس )   </w:t>
      </w:r>
      <w:r w:rsidR="009778C7">
        <w:rPr>
          <w:b/>
          <w:bCs/>
          <w:lang w:bidi="ar-EG"/>
        </w:rPr>
        <w:t xml:space="preserve">                       </w:t>
      </w:r>
      <w:r w:rsidRPr="00352C27">
        <w:rPr>
          <w:rFonts w:hint="cs"/>
          <w:b/>
          <w:bCs/>
          <w:rtl/>
          <w:lang w:bidi="ar-EG"/>
        </w:rPr>
        <w:t>أستاذ مساعد بالقسم</w:t>
      </w:r>
    </w:p>
    <w:p w:rsidR="007F195C" w:rsidRPr="00352C27" w:rsidRDefault="007F195C" w:rsidP="007F195C">
      <w:pPr>
        <w:rPr>
          <w:b/>
          <w:bCs/>
          <w:rtl/>
          <w:lang w:bidi="ar-EG"/>
        </w:rPr>
      </w:pPr>
      <w:r w:rsidRPr="00352C27">
        <w:rPr>
          <w:rFonts w:hint="cs"/>
          <w:b/>
          <w:bCs/>
          <w:rtl/>
          <w:lang w:bidi="ar-EG"/>
        </w:rPr>
        <w:t>ا.م. أسماء الحسينى أحمد</w:t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</w:r>
      <w:r w:rsidR="009778C7">
        <w:rPr>
          <w:b/>
          <w:bCs/>
          <w:lang w:bidi="ar-EG"/>
        </w:rPr>
        <w:t xml:space="preserve">             </w:t>
      </w:r>
      <w:r w:rsidRPr="00352C27">
        <w:rPr>
          <w:rFonts w:hint="cs"/>
          <w:b/>
          <w:bCs/>
          <w:rtl/>
          <w:lang w:bidi="ar-EG"/>
        </w:rPr>
        <w:t xml:space="preserve">    استاذ مساعد بالقسم</w:t>
      </w:r>
    </w:p>
    <w:p w:rsidR="007F195C" w:rsidRPr="00352C27" w:rsidRDefault="007F195C" w:rsidP="007F195C">
      <w:pPr>
        <w:rPr>
          <w:b/>
          <w:bCs/>
          <w:rtl/>
          <w:lang w:bidi="ar-EG"/>
        </w:rPr>
      </w:pPr>
      <w:r w:rsidRPr="00352C27">
        <w:rPr>
          <w:rFonts w:hint="cs"/>
          <w:b/>
          <w:bCs/>
          <w:rtl/>
          <w:lang w:bidi="ar-EG"/>
        </w:rPr>
        <w:t xml:space="preserve">ا.م. سامية عادل عبدالباسط  </w:t>
      </w:r>
      <w:r w:rsidRPr="00352C27">
        <w:rPr>
          <w:rFonts w:hint="cs"/>
          <w:b/>
          <w:bCs/>
          <w:rtl/>
          <w:lang w:bidi="ar-EG"/>
        </w:rPr>
        <w:tab/>
        <w:t xml:space="preserve">       </w:t>
      </w:r>
      <w:r w:rsidR="009778C7">
        <w:rPr>
          <w:b/>
          <w:bCs/>
          <w:lang w:bidi="ar-EG"/>
        </w:rPr>
        <w:t xml:space="preserve">                                 </w:t>
      </w:r>
      <w:r w:rsidRPr="00352C27">
        <w:rPr>
          <w:rFonts w:hint="cs"/>
          <w:b/>
          <w:bCs/>
          <w:rtl/>
          <w:lang w:bidi="ar-EG"/>
        </w:rPr>
        <w:t xml:space="preserve"> استاذ مساعد بالقسم</w:t>
      </w:r>
    </w:p>
    <w:p w:rsidR="007F195C" w:rsidRPr="00352C27" w:rsidRDefault="007F195C" w:rsidP="007F195C">
      <w:pPr>
        <w:rPr>
          <w:b/>
          <w:bCs/>
          <w:rtl/>
          <w:lang w:bidi="ar-EG"/>
        </w:rPr>
      </w:pPr>
      <w:r w:rsidRPr="00352C27">
        <w:rPr>
          <w:rFonts w:hint="cs"/>
          <w:b/>
          <w:bCs/>
          <w:rtl/>
          <w:lang w:bidi="ar-EG"/>
        </w:rPr>
        <w:t>ا.م. سماح محمد أحمد</w:t>
      </w:r>
      <w:r w:rsidRPr="00352C27">
        <w:rPr>
          <w:rFonts w:hint="cs"/>
          <w:b/>
          <w:bCs/>
          <w:rtl/>
          <w:lang w:bidi="ar-EG"/>
        </w:rPr>
        <w:tab/>
      </w:r>
      <w:r w:rsidRPr="00352C27">
        <w:rPr>
          <w:rFonts w:hint="cs"/>
          <w:b/>
          <w:bCs/>
          <w:rtl/>
          <w:lang w:bidi="ar-EG"/>
        </w:rPr>
        <w:tab/>
        <w:t xml:space="preserve">      </w:t>
      </w:r>
      <w:r w:rsidR="009778C7">
        <w:rPr>
          <w:b/>
          <w:bCs/>
          <w:lang w:bidi="ar-EG"/>
        </w:rPr>
        <w:t xml:space="preserve">                                </w:t>
      </w:r>
      <w:r w:rsidRPr="00352C27">
        <w:rPr>
          <w:rFonts w:hint="cs"/>
          <w:b/>
          <w:bCs/>
          <w:rtl/>
          <w:lang w:bidi="ar-EG"/>
        </w:rPr>
        <w:t xml:space="preserve">   استاذ مساعد بالقسم</w:t>
      </w:r>
    </w:p>
    <w:p w:rsidR="007F195C" w:rsidRPr="00352C27" w:rsidRDefault="007F195C" w:rsidP="009778C7">
      <w:pPr>
        <w:rPr>
          <w:b/>
          <w:bCs/>
          <w:rtl/>
          <w:lang w:bidi="ar-EG"/>
        </w:rPr>
      </w:pPr>
      <w:r w:rsidRPr="00352C27">
        <w:rPr>
          <w:rFonts w:hint="cs"/>
          <w:b/>
          <w:bCs/>
          <w:rtl/>
          <w:lang w:bidi="ar-EG"/>
        </w:rPr>
        <w:t xml:space="preserve">ا.م شيماء على عبدالرحمن                                               </w:t>
      </w:r>
      <w:r w:rsidR="009778C7">
        <w:rPr>
          <w:b/>
          <w:bCs/>
          <w:lang w:bidi="ar-EG"/>
        </w:rPr>
        <w:t xml:space="preserve">     </w:t>
      </w:r>
      <w:r w:rsidRPr="00352C27">
        <w:rPr>
          <w:rFonts w:hint="cs"/>
          <w:b/>
          <w:bCs/>
          <w:rtl/>
          <w:lang w:bidi="ar-EG"/>
        </w:rPr>
        <w:t xml:space="preserve">   استاذ مساعد بالقسم</w:t>
      </w:r>
    </w:p>
    <w:p w:rsidR="007F195C" w:rsidRPr="00352C27" w:rsidRDefault="007F195C" w:rsidP="009778C7">
      <w:pPr>
        <w:tabs>
          <w:tab w:val="left" w:pos="950"/>
        </w:tabs>
        <w:rPr>
          <w:b/>
          <w:bCs/>
          <w:rtl/>
          <w:lang w:bidi="ar-EG"/>
        </w:rPr>
      </w:pPr>
      <w:r>
        <w:rPr>
          <w:rFonts w:cs="Arabic Transparent" w:hint="cs"/>
          <w:b/>
          <w:bCs/>
          <w:sz w:val="22"/>
          <w:szCs w:val="22"/>
          <w:rtl/>
          <w:lang w:bidi="ar-EG"/>
        </w:rPr>
        <w:t>ا.م</w:t>
      </w:r>
      <w:r w:rsidRPr="00352C27">
        <w:rPr>
          <w:rFonts w:cs="Arabic Transparent"/>
          <w:b/>
          <w:bCs/>
          <w:sz w:val="22"/>
          <w:szCs w:val="22"/>
          <w:rtl/>
          <w:lang w:bidi="ar-EG"/>
        </w:rPr>
        <w:t xml:space="preserve">. مها زايد محمد              </w:t>
      </w:r>
      <w:r w:rsidR="009778C7">
        <w:rPr>
          <w:rFonts w:cs="Arabic Transparent"/>
          <w:b/>
          <w:bCs/>
          <w:sz w:val="22"/>
          <w:szCs w:val="22"/>
          <w:lang w:bidi="ar-EG"/>
        </w:rPr>
        <w:t xml:space="preserve">  </w:t>
      </w:r>
      <w:r w:rsidRPr="00352C27">
        <w:rPr>
          <w:rFonts w:cs="Arabic Transparent"/>
          <w:b/>
          <w:bCs/>
          <w:sz w:val="22"/>
          <w:szCs w:val="22"/>
          <w:rtl/>
          <w:lang w:bidi="ar-EG"/>
        </w:rPr>
        <w:t xml:space="preserve">    </w:t>
      </w:r>
      <w:r w:rsidR="009778C7">
        <w:rPr>
          <w:rFonts w:cs="Arabic Transparent"/>
          <w:b/>
          <w:bCs/>
          <w:sz w:val="22"/>
          <w:szCs w:val="22"/>
          <w:lang w:bidi="ar-EG"/>
        </w:rPr>
        <w:t xml:space="preserve">                                                   </w:t>
      </w:r>
      <w:r w:rsidRPr="00352C27">
        <w:rPr>
          <w:rFonts w:hint="cs"/>
          <w:b/>
          <w:bCs/>
          <w:rtl/>
          <w:lang w:bidi="ar-EG"/>
        </w:rPr>
        <w:t>استاذ مساعد بالقسم</w:t>
      </w:r>
    </w:p>
    <w:p w:rsidR="007F195C" w:rsidRPr="00352C27" w:rsidRDefault="007F195C" w:rsidP="007F195C">
      <w:pPr>
        <w:tabs>
          <w:tab w:val="left" w:pos="950"/>
        </w:tabs>
        <w:rPr>
          <w:b/>
          <w:bCs/>
          <w:rtl/>
          <w:lang w:bidi="ar-EG"/>
        </w:rPr>
      </w:pPr>
      <w:r>
        <w:rPr>
          <w:rFonts w:cs="Arabic Transparent" w:hint="cs"/>
          <w:b/>
          <w:bCs/>
          <w:sz w:val="22"/>
          <w:szCs w:val="22"/>
          <w:rtl/>
          <w:lang w:bidi="ar-EG"/>
        </w:rPr>
        <w:t>ا.م</w:t>
      </w:r>
      <w:r w:rsidRPr="00352C27">
        <w:rPr>
          <w:rFonts w:cs="Arabic Transparent"/>
          <w:b/>
          <w:bCs/>
          <w:sz w:val="22"/>
          <w:szCs w:val="22"/>
          <w:rtl/>
          <w:lang w:bidi="ar-EG"/>
        </w:rPr>
        <w:t xml:space="preserve">. ابتهال زيد حسنى                                               </w:t>
      </w:r>
      <w:r w:rsidR="009778C7">
        <w:rPr>
          <w:rFonts w:cs="Arabic Transparent"/>
          <w:b/>
          <w:bCs/>
          <w:sz w:val="22"/>
          <w:szCs w:val="22"/>
          <w:lang w:bidi="ar-EG"/>
        </w:rPr>
        <w:t xml:space="preserve">                </w:t>
      </w:r>
      <w:r w:rsidRPr="00352C27">
        <w:rPr>
          <w:rFonts w:cs="Arabic Transparent"/>
          <w:b/>
          <w:bCs/>
          <w:sz w:val="22"/>
          <w:szCs w:val="22"/>
          <w:rtl/>
          <w:lang w:bidi="ar-EG"/>
        </w:rPr>
        <w:t xml:space="preserve"> </w:t>
      </w:r>
      <w:r w:rsidRPr="00352C27">
        <w:rPr>
          <w:rFonts w:hint="cs"/>
          <w:b/>
          <w:bCs/>
          <w:rtl/>
          <w:lang w:bidi="ar-EG"/>
        </w:rPr>
        <w:t>استاذ مساعد بالقسم</w:t>
      </w:r>
    </w:p>
    <w:p w:rsidR="007F195C" w:rsidRDefault="007F195C" w:rsidP="007F195C">
      <w:pPr>
        <w:tabs>
          <w:tab w:val="left" w:pos="950"/>
        </w:tabs>
        <w:rPr>
          <w:b/>
          <w:bCs/>
          <w:rtl/>
          <w:lang w:bidi="ar-EG"/>
        </w:rPr>
      </w:pPr>
      <w:r>
        <w:rPr>
          <w:rFonts w:cs="Arabic Transparent" w:hint="cs"/>
          <w:b/>
          <w:bCs/>
          <w:sz w:val="22"/>
          <w:szCs w:val="22"/>
          <w:rtl/>
          <w:lang w:bidi="ar-EG"/>
        </w:rPr>
        <w:t>ا.م</w:t>
      </w:r>
      <w:r w:rsidRPr="00352C27">
        <w:rPr>
          <w:rFonts w:cs="Arabic Transparent"/>
          <w:b/>
          <w:bCs/>
          <w:sz w:val="22"/>
          <w:szCs w:val="22"/>
          <w:rtl/>
          <w:lang w:bidi="ar-EG"/>
        </w:rPr>
        <w:t>.عبير عبدالعظيم</w:t>
      </w:r>
      <w:r w:rsidRPr="00352C27">
        <w:rPr>
          <w:rFonts w:hint="cs"/>
          <w:b/>
          <w:bCs/>
          <w:rtl/>
          <w:lang w:bidi="ar-EG"/>
        </w:rPr>
        <w:t xml:space="preserve"> محمود</w:t>
      </w:r>
      <w:r w:rsidRPr="00352C27">
        <w:rPr>
          <w:rFonts w:hint="cs"/>
          <w:b/>
          <w:bCs/>
          <w:rtl/>
          <w:lang w:bidi="ar-EG"/>
        </w:rPr>
        <w:tab/>
        <w:t xml:space="preserve"> </w:t>
      </w:r>
      <w:r w:rsidR="009778C7">
        <w:rPr>
          <w:b/>
          <w:bCs/>
          <w:lang w:bidi="ar-EG"/>
        </w:rPr>
        <w:t xml:space="preserve">                                                   </w:t>
      </w:r>
      <w:r w:rsidRPr="00352C27">
        <w:rPr>
          <w:rFonts w:hint="cs"/>
          <w:b/>
          <w:bCs/>
          <w:rtl/>
          <w:lang w:bidi="ar-EG"/>
        </w:rPr>
        <w:t>استاذ مساعد بالقسم</w:t>
      </w:r>
    </w:p>
    <w:p w:rsidR="007F195C" w:rsidRDefault="007F195C" w:rsidP="001C02FE">
      <w:pPr>
        <w:tabs>
          <w:tab w:val="left" w:pos="950"/>
        </w:tabs>
        <w:rPr>
          <w:rFonts w:cs="Arabic Transparent"/>
          <w:b/>
          <w:bCs/>
          <w:sz w:val="22"/>
          <w:szCs w:val="22"/>
          <w:lang w:bidi="ar-EG"/>
        </w:rPr>
      </w:pPr>
      <w:r w:rsidRPr="00352C27">
        <w:rPr>
          <w:rFonts w:cs="Arabic Transparent"/>
          <w:b/>
          <w:bCs/>
          <w:sz w:val="22"/>
          <w:szCs w:val="22"/>
          <w:rtl/>
          <w:lang w:bidi="ar-EG"/>
        </w:rPr>
        <w:t xml:space="preserve">د. </w:t>
      </w:r>
      <w:r>
        <w:rPr>
          <w:rFonts w:cs="Arabic Transparent" w:hint="cs"/>
          <w:b/>
          <w:bCs/>
          <w:sz w:val="22"/>
          <w:szCs w:val="22"/>
          <w:rtl/>
          <w:lang w:bidi="ar-EG"/>
        </w:rPr>
        <w:t xml:space="preserve">أريج أمير كمال                                                                   </w:t>
      </w:r>
      <w:r w:rsidRPr="00352C27">
        <w:rPr>
          <w:rFonts w:cs="Arabic Transparent"/>
          <w:b/>
          <w:bCs/>
          <w:sz w:val="22"/>
          <w:szCs w:val="22"/>
          <w:rtl/>
          <w:lang w:bidi="ar-EG"/>
        </w:rPr>
        <w:t>مــدرس بالقسم</w:t>
      </w:r>
    </w:p>
    <w:p w:rsidR="0020473D" w:rsidRDefault="0020473D" w:rsidP="001C02FE">
      <w:pPr>
        <w:tabs>
          <w:tab w:val="left" w:pos="950"/>
        </w:tabs>
        <w:rPr>
          <w:rFonts w:cs="Arabic Transparent"/>
          <w:b/>
          <w:bCs/>
          <w:sz w:val="22"/>
          <w:szCs w:val="22"/>
          <w:lang w:bidi="ar-EG"/>
        </w:rPr>
      </w:pPr>
      <w:r w:rsidRPr="0020473D">
        <w:rPr>
          <w:rFonts w:cs="Arabic Transparent"/>
          <w:b/>
          <w:bCs/>
          <w:sz w:val="22"/>
          <w:szCs w:val="22"/>
          <w:rtl/>
          <w:lang w:bidi="ar-EG"/>
        </w:rPr>
        <w:t>د.نهلة  السيد ابراهيم</w:t>
      </w:r>
      <w:r>
        <w:rPr>
          <w:rFonts w:ascii="Tahoma" w:hAnsi="Tahoma" w:cs="Tahoma"/>
          <w:color w:val="000000"/>
          <w:sz w:val="21"/>
          <w:szCs w:val="21"/>
          <w:shd w:val="clear" w:color="auto" w:fill="FDFDFD"/>
        </w:rPr>
        <w:t xml:space="preserve">                                                           </w:t>
      </w:r>
      <w:r w:rsidRPr="00352C27">
        <w:rPr>
          <w:rFonts w:cs="Arabic Transparent"/>
          <w:b/>
          <w:bCs/>
          <w:sz w:val="22"/>
          <w:szCs w:val="22"/>
          <w:rtl/>
          <w:lang w:bidi="ar-EG"/>
        </w:rPr>
        <w:t>مــدرس بالقسم</w:t>
      </w:r>
    </w:p>
    <w:p w:rsidR="0020473D" w:rsidRDefault="0020473D" w:rsidP="0020473D">
      <w:pPr>
        <w:tabs>
          <w:tab w:val="left" w:pos="950"/>
        </w:tabs>
        <w:rPr>
          <w:rFonts w:cs="Arabic Transparent"/>
          <w:b/>
          <w:bCs/>
          <w:sz w:val="22"/>
          <w:szCs w:val="22"/>
          <w:lang w:bidi="ar-EG"/>
        </w:rPr>
      </w:pPr>
      <w:r w:rsidRPr="0020473D">
        <w:rPr>
          <w:rFonts w:cs="Arabic Transparent"/>
          <w:b/>
          <w:bCs/>
          <w:sz w:val="22"/>
          <w:szCs w:val="22"/>
          <w:rtl/>
          <w:lang w:bidi="ar-EG"/>
        </w:rPr>
        <w:t>د.نوره حسين عبدالحميد</w:t>
      </w:r>
      <w:r w:rsidR="009778C7">
        <w:rPr>
          <w:rFonts w:cs="Arabic Transparent"/>
          <w:b/>
          <w:bCs/>
          <w:sz w:val="22"/>
          <w:szCs w:val="22"/>
          <w:lang w:bidi="ar-EG"/>
        </w:rPr>
        <w:t xml:space="preserve">                                                                  </w:t>
      </w:r>
      <w:r w:rsidRPr="00352C27">
        <w:rPr>
          <w:rFonts w:cs="Arabic Transparent"/>
          <w:b/>
          <w:bCs/>
          <w:sz w:val="22"/>
          <w:szCs w:val="22"/>
          <w:rtl/>
          <w:lang w:bidi="ar-EG"/>
        </w:rPr>
        <w:t>مــدرس بالقسم</w:t>
      </w:r>
    </w:p>
    <w:p w:rsidR="0020473D" w:rsidRDefault="0020473D" w:rsidP="0020473D">
      <w:pPr>
        <w:tabs>
          <w:tab w:val="left" w:pos="950"/>
        </w:tabs>
        <w:rPr>
          <w:rFonts w:cs="Arabic Transparent"/>
          <w:b/>
          <w:bCs/>
          <w:sz w:val="22"/>
          <w:szCs w:val="22"/>
          <w:lang w:bidi="ar-EG"/>
        </w:rPr>
      </w:pPr>
      <w:r w:rsidRPr="0020473D">
        <w:rPr>
          <w:rFonts w:cs="Arabic Transparent"/>
          <w:b/>
          <w:bCs/>
          <w:sz w:val="22"/>
          <w:szCs w:val="22"/>
          <w:rtl/>
          <w:lang w:bidi="ar-EG"/>
        </w:rPr>
        <w:t>د.كريمة فوزي عبدالفضيل</w:t>
      </w:r>
      <w:r>
        <w:rPr>
          <w:rFonts w:ascii="Tahoma" w:hAnsi="Tahoma" w:cs="Tahoma"/>
          <w:color w:val="000000"/>
          <w:sz w:val="21"/>
          <w:szCs w:val="21"/>
          <w:shd w:val="clear" w:color="auto" w:fill="FDFDFD"/>
        </w:rPr>
        <w:t xml:space="preserve">                                                      </w:t>
      </w:r>
      <w:r w:rsidRPr="00352C27">
        <w:rPr>
          <w:rFonts w:cs="Arabic Transparent"/>
          <w:b/>
          <w:bCs/>
          <w:sz w:val="22"/>
          <w:szCs w:val="22"/>
          <w:rtl/>
          <w:lang w:bidi="ar-EG"/>
        </w:rPr>
        <w:t>مــدرس بالقسم</w:t>
      </w:r>
    </w:p>
    <w:p w:rsidR="00474DBF" w:rsidRDefault="00474DBF" w:rsidP="0020473D">
      <w:pPr>
        <w:tabs>
          <w:tab w:val="left" w:pos="950"/>
        </w:tabs>
        <w:rPr>
          <w:rFonts w:cs="Arabic Transparent"/>
          <w:b/>
          <w:bCs/>
          <w:sz w:val="22"/>
          <w:szCs w:val="22"/>
          <w:lang w:bidi="ar-EG"/>
        </w:rPr>
      </w:pPr>
    </w:p>
    <w:p w:rsidR="00474DBF" w:rsidRDefault="00474DBF" w:rsidP="007F195C">
      <w:pPr>
        <w:tabs>
          <w:tab w:val="left" w:pos="950"/>
        </w:tabs>
        <w:jc w:val="center"/>
        <w:rPr>
          <w:rFonts w:cs="Arabic Transparent"/>
          <w:b/>
          <w:bCs/>
          <w:sz w:val="22"/>
          <w:szCs w:val="22"/>
          <w:lang w:bidi="ar-EG"/>
        </w:rPr>
      </w:pPr>
    </w:p>
    <w:p w:rsidR="00961FD1" w:rsidRDefault="00961FD1" w:rsidP="007F195C">
      <w:pPr>
        <w:tabs>
          <w:tab w:val="left" w:pos="950"/>
        </w:tabs>
        <w:jc w:val="center"/>
        <w:rPr>
          <w:rFonts w:cs="Arabic Transparent"/>
          <w:b/>
          <w:bCs/>
          <w:sz w:val="22"/>
          <w:szCs w:val="22"/>
          <w:lang w:bidi="ar-EG"/>
        </w:rPr>
      </w:pPr>
    </w:p>
    <w:p w:rsidR="00961FD1" w:rsidRDefault="00961FD1" w:rsidP="007F195C">
      <w:pPr>
        <w:tabs>
          <w:tab w:val="left" w:pos="950"/>
        </w:tabs>
        <w:jc w:val="center"/>
        <w:rPr>
          <w:rFonts w:cs="Arabic Transparent"/>
          <w:b/>
          <w:bCs/>
          <w:sz w:val="22"/>
          <w:szCs w:val="22"/>
          <w:lang w:bidi="ar-EG"/>
        </w:rPr>
      </w:pPr>
    </w:p>
    <w:p w:rsidR="00C64838" w:rsidRPr="000C25B7" w:rsidRDefault="00C64838" w:rsidP="000C25B7">
      <w:pPr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C64838" w:rsidRPr="000C25B7" w:rsidSect="004822FD">
      <w:pgSz w:w="11906" w:h="16838"/>
      <w:pgMar w:top="720" w:right="720" w:bottom="720" w:left="720" w:header="0" w:footer="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B9F" w:rsidRDefault="00C63B9F" w:rsidP="00595C90">
      <w:r>
        <w:separator/>
      </w:r>
    </w:p>
  </w:endnote>
  <w:endnote w:type="continuationSeparator" w:id="1">
    <w:p w:rsidR="00C63B9F" w:rsidRDefault="00C63B9F" w:rsidP="00595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B9F" w:rsidRDefault="00C63B9F" w:rsidP="00595C90">
      <w:r>
        <w:separator/>
      </w:r>
    </w:p>
  </w:footnote>
  <w:footnote w:type="continuationSeparator" w:id="1">
    <w:p w:rsidR="00C63B9F" w:rsidRDefault="00C63B9F" w:rsidP="00595C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3B05"/>
    <w:multiLevelType w:val="hybridMultilevel"/>
    <w:tmpl w:val="1A6E75CA"/>
    <w:lvl w:ilvl="0" w:tplc="9CCE3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447C"/>
    <w:multiLevelType w:val="hybridMultilevel"/>
    <w:tmpl w:val="7D40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AE6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D16C6"/>
    <w:multiLevelType w:val="hybridMultilevel"/>
    <w:tmpl w:val="2D1CD990"/>
    <w:lvl w:ilvl="0" w:tplc="A4EC83BC">
      <w:start w:val="1"/>
      <w:numFmt w:val="bullet"/>
      <w:lvlText w:val="-"/>
      <w:lvlJc w:val="left"/>
      <w:pPr>
        <w:ind w:left="5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3">
    <w:nsid w:val="43F1483B"/>
    <w:multiLevelType w:val="hybridMultilevel"/>
    <w:tmpl w:val="1FE88CA4"/>
    <w:lvl w:ilvl="0" w:tplc="BC2C6DD0">
      <w:numFmt w:val="bullet"/>
      <w:lvlText w:val="-"/>
      <w:lvlJc w:val="left"/>
      <w:pPr>
        <w:ind w:left="4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4">
    <w:nsid w:val="5E192994"/>
    <w:multiLevelType w:val="hybridMultilevel"/>
    <w:tmpl w:val="F11A2736"/>
    <w:lvl w:ilvl="0" w:tplc="20CC9732">
      <w:start w:val="1"/>
      <w:numFmt w:val="bullet"/>
      <w:lvlText w:val=""/>
      <w:lvlJc w:val="left"/>
      <w:pPr>
        <w:ind w:left="540" w:hanging="360"/>
      </w:pPr>
      <w:rPr>
        <w:rFonts w:ascii="Symbol" w:eastAsia="Times New Roman" w:hAnsi="Symbol" w:cs="Arabic Transparen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A2044D"/>
    <w:multiLevelType w:val="hybridMultilevel"/>
    <w:tmpl w:val="24BCAD6A"/>
    <w:lvl w:ilvl="0" w:tplc="3A0C3608">
      <w:numFmt w:val="bullet"/>
      <w:lvlText w:val="-"/>
      <w:lvlJc w:val="left"/>
      <w:pPr>
        <w:ind w:left="40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6">
    <w:nsid w:val="7D421BC8"/>
    <w:multiLevelType w:val="hybridMultilevel"/>
    <w:tmpl w:val="D4A2C3A0"/>
    <w:lvl w:ilvl="0" w:tplc="CC9E66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889"/>
    <w:rsid w:val="000007E1"/>
    <w:rsid w:val="00000D0E"/>
    <w:rsid w:val="0000130F"/>
    <w:rsid w:val="00001EB5"/>
    <w:rsid w:val="000026B0"/>
    <w:rsid w:val="0000287A"/>
    <w:rsid w:val="00002ED4"/>
    <w:rsid w:val="0000311B"/>
    <w:rsid w:val="000031B2"/>
    <w:rsid w:val="000037E8"/>
    <w:rsid w:val="00003FFA"/>
    <w:rsid w:val="000049DC"/>
    <w:rsid w:val="00005AED"/>
    <w:rsid w:val="00005B63"/>
    <w:rsid w:val="00005CB0"/>
    <w:rsid w:val="000069D5"/>
    <w:rsid w:val="00006DA0"/>
    <w:rsid w:val="00007EE3"/>
    <w:rsid w:val="00010374"/>
    <w:rsid w:val="00010CBC"/>
    <w:rsid w:val="00010E3F"/>
    <w:rsid w:val="000110D1"/>
    <w:rsid w:val="000113D3"/>
    <w:rsid w:val="00011C61"/>
    <w:rsid w:val="00012C38"/>
    <w:rsid w:val="00012F44"/>
    <w:rsid w:val="00013169"/>
    <w:rsid w:val="00013ED8"/>
    <w:rsid w:val="00015C86"/>
    <w:rsid w:val="00016769"/>
    <w:rsid w:val="000205DE"/>
    <w:rsid w:val="00020A07"/>
    <w:rsid w:val="000213C5"/>
    <w:rsid w:val="00021800"/>
    <w:rsid w:val="000223FA"/>
    <w:rsid w:val="00022895"/>
    <w:rsid w:val="00022F6A"/>
    <w:rsid w:val="000231AE"/>
    <w:rsid w:val="000239C2"/>
    <w:rsid w:val="0002418F"/>
    <w:rsid w:val="000242E2"/>
    <w:rsid w:val="00025573"/>
    <w:rsid w:val="00025627"/>
    <w:rsid w:val="000267FA"/>
    <w:rsid w:val="00026F06"/>
    <w:rsid w:val="00026FA2"/>
    <w:rsid w:val="0002764A"/>
    <w:rsid w:val="00030520"/>
    <w:rsid w:val="000310F3"/>
    <w:rsid w:val="00031F76"/>
    <w:rsid w:val="00032759"/>
    <w:rsid w:val="000328EA"/>
    <w:rsid w:val="00032901"/>
    <w:rsid w:val="00033049"/>
    <w:rsid w:val="00033125"/>
    <w:rsid w:val="0003497D"/>
    <w:rsid w:val="000401CA"/>
    <w:rsid w:val="00040461"/>
    <w:rsid w:val="0004053A"/>
    <w:rsid w:val="000406D2"/>
    <w:rsid w:val="00040D60"/>
    <w:rsid w:val="000416E2"/>
    <w:rsid w:val="00042041"/>
    <w:rsid w:val="000425B3"/>
    <w:rsid w:val="000428C0"/>
    <w:rsid w:val="000435A0"/>
    <w:rsid w:val="00043806"/>
    <w:rsid w:val="00043C0D"/>
    <w:rsid w:val="0004477B"/>
    <w:rsid w:val="000451EF"/>
    <w:rsid w:val="00045475"/>
    <w:rsid w:val="000465D9"/>
    <w:rsid w:val="00046A82"/>
    <w:rsid w:val="00047C0D"/>
    <w:rsid w:val="000511B0"/>
    <w:rsid w:val="00051232"/>
    <w:rsid w:val="00051BD2"/>
    <w:rsid w:val="00051D7D"/>
    <w:rsid w:val="00052084"/>
    <w:rsid w:val="000534CE"/>
    <w:rsid w:val="00053703"/>
    <w:rsid w:val="00054895"/>
    <w:rsid w:val="000552A0"/>
    <w:rsid w:val="000554D0"/>
    <w:rsid w:val="00055D89"/>
    <w:rsid w:val="00056BBE"/>
    <w:rsid w:val="00060B0F"/>
    <w:rsid w:val="00062335"/>
    <w:rsid w:val="00062557"/>
    <w:rsid w:val="000628DD"/>
    <w:rsid w:val="00063E51"/>
    <w:rsid w:val="000647EC"/>
    <w:rsid w:val="00065568"/>
    <w:rsid w:val="000656E2"/>
    <w:rsid w:val="00065B1C"/>
    <w:rsid w:val="00065B3D"/>
    <w:rsid w:val="00065C17"/>
    <w:rsid w:val="000662A5"/>
    <w:rsid w:val="00067E01"/>
    <w:rsid w:val="00070874"/>
    <w:rsid w:val="000708AC"/>
    <w:rsid w:val="00070C4F"/>
    <w:rsid w:val="00071324"/>
    <w:rsid w:val="00071E26"/>
    <w:rsid w:val="00072634"/>
    <w:rsid w:val="000730A0"/>
    <w:rsid w:val="00073B38"/>
    <w:rsid w:val="00073D56"/>
    <w:rsid w:val="00073DF8"/>
    <w:rsid w:val="0007440B"/>
    <w:rsid w:val="000748D2"/>
    <w:rsid w:val="00074BA9"/>
    <w:rsid w:val="00074C0C"/>
    <w:rsid w:val="00075072"/>
    <w:rsid w:val="00075601"/>
    <w:rsid w:val="00075B14"/>
    <w:rsid w:val="00075CD5"/>
    <w:rsid w:val="0007671A"/>
    <w:rsid w:val="00076F6B"/>
    <w:rsid w:val="00077A1A"/>
    <w:rsid w:val="0008092D"/>
    <w:rsid w:val="00080A8D"/>
    <w:rsid w:val="00081283"/>
    <w:rsid w:val="00081CE6"/>
    <w:rsid w:val="00082444"/>
    <w:rsid w:val="000826AB"/>
    <w:rsid w:val="000834B5"/>
    <w:rsid w:val="0008397E"/>
    <w:rsid w:val="00084FED"/>
    <w:rsid w:val="00085B91"/>
    <w:rsid w:val="000860BB"/>
    <w:rsid w:val="00086BAB"/>
    <w:rsid w:val="00086E2B"/>
    <w:rsid w:val="000870FA"/>
    <w:rsid w:val="00087887"/>
    <w:rsid w:val="00087951"/>
    <w:rsid w:val="00090F2B"/>
    <w:rsid w:val="000923BA"/>
    <w:rsid w:val="00093101"/>
    <w:rsid w:val="0009430F"/>
    <w:rsid w:val="00094D4D"/>
    <w:rsid w:val="00094E23"/>
    <w:rsid w:val="0009517A"/>
    <w:rsid w:val="00095351"/>
    <w:rsid w:val="00095AB7"/>
    <w:rsid w:val="00095EFD"/>
    <w:rsid w:val="00096172"/>
    <w:rsid w:val="00097D7A"/>
    <w:rsid w:val="00097F9F"/>
    <w:rsid w:val="000A01D1"/>
    <w:rsid w:val="000A0534"/>
    <w:rsid w:val="000A064D"/>
    <w:rsid w:val="000A08C3"/>
    <w:rsid w:val="000A1480"/>
    <w:rsid w:val="000A268C"/>
    <w:rsid w:val="000A316F"/>
    <w:rsid w:val="000A341E"/>
    <w:rsid w:val="000A343F"/>
    <w:rsid w:val="000A3F3A"/>
    <w:rsid w:val="000A4267"/>
    <w:rsid w:val="000A5A93"/>
    <w:rsid w:val="000A6E85"/>
    <w:rsid w:val="000A70BE"/>
    <w:rsid w:val="000B078E"/>
    <w:rsid w:val="000B1229"/>
    <w:rsid w:val="000B2F9F"/>
    <w:rsid w:val="000B38CC"/>
    <w:rsid w:val="000B3AB9"/>
    <w:rsid w:val="000B44D2"/>
    <w:rsid w:val="000B45E4"/>
    <w:rsid w:val="000B4635"/>
    <w:rsid w:val="000B6024"/>
    <w:rsid w:val="000B68EF"/>
    <w:rsid w:val="000C0B83"/>
    <w:rsid w:val="000C0BC4"/>
    <w:rsid w:val="000C0D72"/>
    <w:rsid w:val="000C1472"/>
    <w:rsid w:val="000C19EC"/>
    <w:rsid w:val="000C1DE2"/>
    <w:rsid w:val="000C25B7"/>
    <w:rsid w:val="000C29F4"/>
    <w:rsid w:val="000C33D5"/>
    <w:rsid w:val="000C36B1"/>
    <w:rsid w:val="000C36BD"/>
    <w:rsid w:val="000C3FEC"/>
    <w:rsid w:val="000C5EBE"/>
    <w:rsid w:val="000C6EF6"/>
    <w:rsid w:val="000C7708"/>
    <w:rsid w:val="000C790E"/>
    <w:rsid w:val="000D0100"/>
    <w:rsid w:val="000D0A4A"/>
    <w:rsid w:val="000D0F03"/>
    <w:rsid w:val="000D11FB"/>
    <w:rsid w:val="000D1500"/>
    <w:rsid w:val="000D1533"/>
    <w:rsid w:val="000D18EF"/>
    <w:rsid w:val="000D561E"/>
    <w:rsid w:val="000D66C4"/>
    <w:rsid w:val="000D6A6D"/>
    <w:rsid w:val="000D744A"/>
    <w:rsid w:val="000D7AC9"/>
    <w:rsid w:val="000E001D"/>
    <w:rsid w:val="000E1B80"/>
    <w:rsid w:val="000E274B"/>
    <w:rsid w:val="000E3DA3"/>
    <w:rsid w:val="000E481D"/>
    <w:rsid w:val="000E4C8B"/>
    <w:rsid w:val="000E5865"/>
    <w:rsid w:val="000E6652"/>
    <w:rsid w:val="000E6C29"/>
    <w:rsid w:val="000E7447"/>
    <w:rsid w:val="000E75A4"/>
    <w:rsid w:val="000F10AB"/>
    <w:rsid w:val="000F1333"/>
    <w:rsid w:val="000F1384"/>
    <w:rsid w:val="000F166D"/>
    <w:rsid w:val="000F1BD5"/>
    <w:rsid w:val="000F27BE"/>
    <w:rsid w:val="000F2E31"/>
    <w:rsid w:val="000F2F5A"/>
    <w:rsid w:val="000F3205"/>
    <w:rsid w:val="000F373B"/>
    <w:rsid w:val="000F491E"/>
    <w:rsid w:val="000F5311"/>
    <w:rsid w:val="000F5CEF"/>
    <w:rsid w:val="000F69B2"/>
    <w:rsid w:val="000F78AB"/>
    <w:rsid w:val="001006D1"/>
    <w:rsid w:val="0010116E"/>
    <w:rsid w:val="0010189C"/>
    <w:rsid w:val="00101F19"/>
    <w:rsid w:val="001024EA"/>
    <w:rsid w:val="00102D04"/>
    <w:rsid w:val="001033E6"/>
    <w:rsid w:val="00103F13"/>
    <w:rsid w:val="00104EBC"/>
    <w:rsid w:val="00104FAA"/>
    <w:rsid w:val="00105547"/>
    <w:rsid w:val="001055AC"/>
    <w:rsid w:val="00106091"/>
    <w:rsid w:val="00106FE4"/>
    <w:rsid w:val="00107726"/>
    <w:rsid w:val="00107A34"/>
    <w:rsid w:val="00110446"/>
    <w:rsid w:val="00110CC5"/>
    <w:rsid w:val="0011177C"/>
    <w:rsid w:val="00112EDD"/>
    <w:rsid w:val="001138A3"/>
    <w:rsid w:val="00113BE1"/>
    <w:rsid w:val="00113DC5"/>
    <w:rsid w:val="001143DF"/>
    <w:rsid w:val="00115669"/>
    <w:rsid w:val="00115F9F"/>
    <w:rsid w:val="001160B8"/>
    <w:rsid w:val="001170C2"/>
    <w:rsid w:val="001171A1"/>
    <w:rsid w:val="00117352"/>
    <w:rsid w:val="001175D3"/>
    <w:rsid w:val="00117A25"/>
    <w:rsid w:val="00120256"/>
    <w:rsid w:val="00121883"/>
    <w:rsid w:val="00121FA4"/>
    <w:rsid w:val="00122317"/>
    <w:rsid w:val="00122419"/>
    <w:rsid w:val="00123330"/>
    <w:rsid w:val="00123CF0"/>
    <w:rsid w:val="00123F77"/>
    <w:rsid w:val="0012431F"/>
    <w:rsid w:val="00124694"/>
    <w:rsid w:val="00125062"/>
    <w:rsid w:val="0012634F"/>
    <w:rsid w:val="00126EAB"/>
    <w:rsid w:val="00127306"/>
    <w:rsid w:val="001273DE"/>
    <w:rsid w:val="00127B6B"/>
    <w:rsid w:val="00127C01"/>
    <w:rsid w:val="0013006A"/>
    <w:rsid w:val="00130580"/>
    <w:rsid w:val="001306E9"/>
    <w:rsid w:val="001313B7"/>
    <w:rsid w:val="00131D6A"/>
    <w:rsid w:val="0013232B"/>
    <w:rsid w:val="001324ED"/>
    <w:rsid w:val="001335DA"/>
    <w:rsid w:val="00134547"/>
    <w:rsid w:val="00134A1D"/>
    <w:rsid w:val="00135607"/>
    <w:rsid w:val="0013589A"/>
    <w:rsid w:val="00136B14"/>
    <w:rsid w:val="00137106"/>
    <w:rsid w:val="00137754"/>
    <w:rsid w:val="00137C15"/>
    <w:rsid w:val="0014030A"/>
    <w:rsid w:val="0014052B"/>
    <w:rsid w:val="001409DC"/>
    <w:rsid w:val="00140D65"/>
    <w:rsid w:val="00141043"/>
    <w:rsid w:val="001415EC"/>
    <w:rsid w:val="0014183F"/>
    <w:rsid w:val="00142934"/>
    <w:rsid w:val="00145433"/>
    <w:rsid w:val="0014586C"/>
    <w:rsid w:val="00145C23"/>
    <w:rsid w:val="00146844"/>
    <w:rsid w:val="00147317"/>
    <w:rsid w:val="00147491"/>
    <w:rsid w:val="0015049E"/>
    <w:rsid w:val="001505D7"/>
    <w:rsid w:val="001512EC"/>
    <w:rsid w:val="001513D9"/>
    <w:rsid w:val="00151F76"/>
    <w:rsid w:val="00152383"/>
    <w:rsid w:val="00152CD5"/>
    <w:rsid w:val="00152F5B"/>
    <w:rsid w:val="00153C38"/>
    <w:rsid w:val="001542DC"/>
    <w:rsid w:val="00154339"/>
    <w:rsid w:val="001544EE"/>
    <w:rsid w:val="00155E95"/>
    <w:rsid w:val="00156049"/>
    <w:rsid w:val="00156085"/>
    <w:rsid w:val="00157531"/>
    <w:rsid w:val="00160192"/>
    <w:rsid w:val="00161BDE"/>
    <w:rsid w:val="00161D8B"/>
    <w:rsid w:val="00161EFA"/>
    <w:rsid w:val="0016258C"/>
    <w:rsid w:val="0016285C"/>
    <w:rsid w:val="00162D50"/>
    <w:rsid w:val="0016373D"/>
    <w:rsid w:val="00163951"/>
    <w:rsid w:val="00164C4B"/>
    <w:rsid w:val="00164EF0"/>
    <w:rsid w:val="00165366"/>
    <w:rsid w:val="00165A58"/>
    <w:rsid w:val="00165B46"/>
    <w:rsid w:val="00165C76"/>
    <w:rsid w:val="00165C7F"/>
    <w:rsid w:val="00165D13"/>
    <w:rsid w:val="00167C84"/>
    <w:rsid w:val="00167CDA"/>
    <w:rsid w:val="00171CF0"/>
    <w:rsid w:val="00172456"/>
    <w:rsid w:val="00173199"/>
    <w:rsid w:val="001731FD"/>
    <w:rsid w:val="00173242"/>
    <w:rsid w:val="00173535"/>
    <w:rsid w:val="00173EA6"/>
    <w:rsid w:val="00174660"/>
    <w:rsid w:val="001758C7"/>
    <w:rsid w:val="00175F05"/>
    <w:rsid w:val="001761CF"/>
    <w:rsid w:val="001762D2"/>
    <w:rsid w:val="00176DE4"/>
    <w:rsid w:val="00177B45"/>
    <w:rsid w:val="00177FF7"/>
    <w:rsid w:val="001802FD"/>
    <w:rsid w:val="001804E7"/>
    <w:rsid w:val="001805C5"/>
    <w:rsid w:val="00181E8E"/>
    <w:rsid w:val="00182919"/>
    <w:rsid w:val="00182A2C"/>
    <w:rsid w:val="00183452"/>
    <w:rsid w:val="00183BB3"/>
    <w:rsid w:val="00183E06"/>
    <w:rsid w:val="00184385"/>
    <w:rsid w:val="00184826"/>
    <w:rsid w:val="00185F66"/>
    <w:rsid w:val="00186780"/>
    <w:rsid w:val="00186854"/>
    <w:rsid w:val="00186E07"/>
    <w:rsid w:val="001871EC"/>
    <w:rsid w:val="00187532"/>
    <w:rsid w:val="00187855"/>
    <w:rsid w:val="001905B9"/>
    <w:rsid w:val="00190AAB"/>
    <w:rsid w:val="00191AC9"/>
    <w:rsid w:val="0019229F"/>
    <w:rsid w:val="00192ABE"/>
    <w:rsid w:val="00192F29"/>
    <w:rsid w:val="001930C8"/>
    <w:rsid w:val="00193AC6"/>
    <w:rsid w:val="00196011"/>
    <w:rsid w:val="00196116"/>
    <w:rsid w:val="00196F1F"/>
    <w:rsid w:val="00196F34"/>
    <w:rsid w:val="00197AA8"/>
    <w:rsid w:val="001A09E9"/>
    <w:rsid w:val="001A1102"/>
    <w:rsid w:val="001A2B69"/>
    <w:rsid w:val="001A416F"/>
    <w:rsid w:val="001A4AA2"/>
    <w:rsid w:val="001A6240"/>
    <w:rsid w:val="001A64C6"/>
    <w:rsid w:val="001A6B56"/>
    <w:rsid w:val="001A6D1F"/>
    <w:rsid w:val="001A7480"/>
    <w:rsid w:val="001A7969"/>
    <w:rsid w:val="001B02AD"/>
    <w:rsid w:val="001B06D6"/>
    <w:rsid w:val="001B1436"/>
    <w:rsid w:val="001B1BE1"/>
    <w:rsid w:val="001B1FF9"/>
    <w:rsid w:val="001B21D2"/>
    <w:rsid w:val="001B2551"/>
    <w:rsid w:val="001B28D9"/>
    <w:rsid w:val="001B2997"/>
    <w:rsid w:val="001B3C7D"/>
    <w:rsid w:val="001B5162"/>
    <w:rsid w:val="001B5229"/>
    <w:rsid w:val="001B53BA"/>
    <w:rsid w:val="001B5F6F"/>
    <w:rsid w:val="001B68A7"/>
    <w:rsid w:val="001B6944"/>
    <w:rsid w:val="001B6BCE"/>
    <w:rsid w:val="001C01B7"/>
    <w:rsid w:val="001C02FE"/>
    <w:rsid w:val="001C0452"/>
    <w:rsid w:val="001C0549"/>
    <w:rsid w:val="001C21DF"/>
    <w:rsid w:val="001C22B2"/>
    <w:rsid w:val="001C2670"/>
    <w:rsid w:val="001C2753"/>
    <w:rsid w:val="001C2C92"/>
    <w:rsid w:val="001C3488"/>
    <w:rsid w:val="001C3F37"/>
    <w:rsid w:val="001C4257"/>
    <w:rsid w:val="001C48F0"/>
    <w:rsid w:val="001C4998"/>
    <w:rsid w:val="001C4B5F"/>
    <w:rsid w:val="001C5097"/>
    <w:rsid w:val="001C54B3"/>
    <w:rsid w:val="001C5E65"/>
    <w:rsid w:val="001C6A0F"/>
    <w:rsid w:val="001C6A9F"/>
    <w:rsid w:val="001C768E"/>
    <w:rsid w:val="001D095B"/>
    <w:rsid w:val="001D1350"/>
    <w:rsid w:val="001D265B"/>
    <w:rsid w:val="001D2D84"/>
    <w:rsid w:val="001D2D99"/>
    <w:rsid w:val="001D3C66"/>
    <w:rsid w:val="001D4079"/>
    <w:rsid w:val="001D43D4"/>
    <w:rsid w:val="001D4AE6"/>
    <w:rsid w:val="001D5212"/>
    <w:rsid w:val="001D579A"/>
    <w:rsid w:val="001D5D15"/>
    <w:rsid w:val="001D6048"/>
    <w:rsid w:val="001D66F6"/>
    <w:rsid w:val="001D6781"/>
    <w:rsid w:val="001D6E65"/>
    <w:rsid w:val="001D6F8A"/>
    <w:rsid w:val="001D728D"/>
    <w:rsid w:val="001D782C"/>
    <w:rsid w:val="001D7BFB"/>
    <w:rsid w:val="001E0173"/>
    <w:rsid w:val="001E0507"/>
    <w:rsid w:val="001E07EF"/>
    <w:rsid w:val="001E0886"/>
    <w:rsid w:val="001E0990"/>
    <w:rsid w:val="001E0A07"/>
    <w:rsid w:val="001E0A5F"/>
    <w:rsid w:val="001E1206"/>
    <w:rsid w:val="001E1A27"/>
    <w:rsid w:val="001E285F"/>
    <w:rsid w:val="001E3054"/>
    <w:rsid w:val="001E3F09"/>
    <w:rsid w:val="001E5C3D"/>
    <w:rsid w:val="001E5F51"/>
    <w:rsid w:val="001E6914"/>
    <w:rsid w:val="001F101A"/>
    <w:rsid w:val="001F161B"/>
    <w:rsid w:val="001F1646"/>
    <w:rsid w:val="001F1D1F"/>
    <w:rsid w:val="001F2CED"/>
    <w:rsid w:val="001F2DCD"/>
    <w:rsid w:val="001F33F9"/>
    <w:rsid w:val="001F3637"/>
    <w:rsid w:val="001F3935"/>
    <w:rsid w:val="001F3D4E"/>
    <w:rsid w:val="001F4125"/>
    <w:rsid w:val="001F473F"/>
    <w:rsid w:val="001F5500"/>
    <w:rsid w:val="001F5589"/>
    <w:rsid w:val="001F5A4A"/>
    <w:rsid w:val="001F5FB2"/>
    <w:rsid w:val="001F618B"/>
    <w:rsid w:val="001F6BF4"/>
    <w:rsid w:val="00200591"/>
    <w:rsid w:val="00200945"/>
    <w:rsid w:val="00200D1E"/>
    <w:rsid w:val="0020119A"/>
    <w:rsid w:val="00202A30"/>
    <w:rsid w:val="00203DF7"/>
    <w:rsid w:val="00203F02"/>
    <w:rsid w:val="00203F2F"/>
    <w:rsid w:val="00204164"/>
    <w:rsid w:val="002041D1"/>
    <w:rsid w:val="0020471E"/>
    <w:rsid w:val="0020473D"/>
    <w:rsid w:val="00204FBC"/>
    <w:rsid w:val="0020516C"/>
    <w:rsid w:val="00205943"/>
    <w:rsid w:val="00205D91"/>
    <w:rsid w:val="0020614E"/>
    <w:rsid w:val="00207521"/>
    <w:rsid w:val="00207B2D"/>
    <w:rsid w:val="00207BEC"/>
    <w:rsid w:val="00210539"/>
    <w:rsid w:val="002105EA"/>
    <w:rsid w:val="002109A8"/>
    <w:rsid w:val="00210DD9"/>
    <w:rsid w:val="002110F3"/>
    <w:rsid w:val="00211CB4"/>
    <w:rsid w:val="00212EE4"/>
    <w:rsid w:val="00213AE9"/>
    <w:rsid w:val="002141A7"/>
    <w:rsid w:val="00214543"/>
    <w:rsid w:val="00214CA6"/>
    <w:rsid w:val="0021505D"/>
    <w:rsid w:val="00215409"/>
    <w:rsid w:val="00215A74"/>
    <w:rsid w:val="002169E1"/>
    <w:rsid w:val="00220131"/>
    <w:rsid w:val="002203E3"/>
    <w:rsid w:val="00223604"/>
    <w:rsid w:val="00223677"/>
    <w:rsid w:val="00223DC3"/>
    <w:rsid w:val="002248AA"/>
    <w:rsid w:val="002258CC"/>
    <w:rsid w:val="00225CC6"/>
    <w:rsid w:val="0022634F"/>
    <w:rsid w:val="00227AA5"/>
    <w:rsid w:val="00227C1C"/>
    <w:rsid w:val="00227DCB"/>
    <w:rsid w:val="00227E0D"/>
    <w:rsid w:val="00227EAB"/>
    <w:rsid w:val="0023018B"/>
    <w:rsid w:val="002305A4"/>
    <w:rsid w:val="00230F18"/>
    <w:rsid w:val="00231459"/>
    <w:rsid w:val="0023476A"/>
    <w:rsid w:val="0023542E"/>
    <w:rsid w:val="00235646"/>
    <w:rsid w:val="002359CA"/>
    <w:rsid w:val="00236223"/>
    <w:rsid w:val="00237020"/>
    <w:rsid w:val="00237FE4"/>
    <w:rsid w:val="002403FD"/>
    <w:rsid w:val="00240F4B"/>
    <w:rsid w:val="00241189"/>
    <w:rsid w:val="002416B5"/>
    <w:rsid w:val="0024219C"/>
    <w:rsid w:val="0024239E"/>
    <w:rsid w:val="00242732"/>
    <w:rsid w:val="002431F6"/>
    <w:rsid w:val="002438E2"/>
    <w:rsid w:val="00244ED0"/>
    <w:rsid w:val="00245165"/>
    <w:rsid w:val="002458A3"/>
    <w:rsid w:val="002458CE"/>
    <w:rsid w:val="00245B92"/>
    <w:rsid w:val="00245FB4"/>
    <w:rsid w:val="00246BB0"/>
    <w:rsid w:val="00246FAB"/>
    <w:rsid w:val="002474A4"/>
    <w:rsid w:val="00247E55"/>
    <w:rsid w:val="0025008D"/>
    <w:rsid w:val="002504A1"/>
    <w:rsid w:val="002517A3"/>
    <w:rsid w:val="00251822"/>
    <w:rsid w:val="00252149"/>
    <w:rsid w:val="0025244C"/>
    <w:rsid w:val="002532EE"/>
    <w:rsid w:val="00253AA0"/>
    <w:rsid w:val="00253BC7"/>
    <w:rsid w:val="00254FA4"/>
    <w:rsid w:val="002552BA"/>
    <w:rsid w:val="00255352"/>
    <w:rsid w:val="0025592C"/>
    <w:rsid w:val="002569DD"/>
    <w:rsid w:val="00256ADC"/>
    <w:rsid w:val="00256F38"/>
    <w:rsid w:val="002578D0"/>
    <w:rsid w:val="00257B4D"/>
    <w:rsid w:val="002609AE"/>
    <w:rsid w:val="00260AD2"/>
    <w:rsid w:val="00260F18"/>
    <w:rsid w:val="00260F91"/>
    <w:rsid w:val="002610B2"/>
    <w:rsid w:val="002615A2"/>
    <w:rsid w:val="00262BD5"/>
    <w:rsid w:val="00263CE1"/>
    <w:rsid w:val="00264711"/>
    <w:rsid w:val="00264940"/>
    <w:rsid w:val="00266502"/>
    <w:rsid w:val="00267005"/>
    <w:rsid w:val="0026732C"/>
    <w:rsid w:val="002675F8"/>
    <w:rsid w:val="00267635"/>
    <w:rsid w:val="0026791C"/>
    <w:rsid w:val="00267B53"/>
    <w:rsid w:val="002706E9"/>
    <w:rsid w:val="00270B98"/>
    <w:rsid w:val="00270DAD"/>
    <w:rsid w:val="00270E0C"/>
    <w:rsid w:val="00271610"/>
    <w:rsid w:val="002724D6"/>
    <w:rsid w:val="00272727"/>
    <w:rsid w:val="00276025"/>
    <w:rsid w:val="002764E9"/>
    <w:rsid w:val="00276967"/>
    <w:rsid w:val="00276EF6"/>
    <w:rsid w:val="00277355"/>
    <w:rsid w:val="00277666"/>
    <w:rsid w:val="00277770"/>
    <w:rsid w:val="0028033E"/>
    <w:rsid w:val="002828FC"/>
    <w:rsid w:val="002833A8"/>
    <w:rsid w:val="0028377A"/>
    <w:rsid w:val="00283CA7"/>
    <w:rsid w:val="0028538D"/>
    <w:rsid w:val="00287484"/>
    <w:rsid w:val="002879D9"/>
    <w:rsid w:val="00290184"/>
    <w:rsid w:val="00290C83"/>
    <w:rsid w:val="00290E04"/>
    <w:rsid w:val="002919EA"/>
    <w:rsid w:val="0029208F"/>
    <w:rsid w:val="0029265D"/>
    <w:rsid w:val="00292AB1"/>
    <w:rsid w:val="00293524"/>
    <w:rsid w:val="00293762"/>
    <w:rsid w:val="0029440D"/>
    <w:rsid w:val="00294C98"/>
    <w:rsid w:val="00296A84"/>
    <w:rsid w:val="00296C1D"/>
    <w:rsid w:val="00296F73"/>
    <w:rsid w:val="002A02AA"/>
    <w:rsid w:val="002A12FD"/>
    <w:rsid w:val="002A2D30"/>
    <w:rsid w:val="002A31D0"/>
    <w:rsid w:val="002A4268"/>
    <w:rsid w:val="002A4727"/>
    <w:rsid w:val="002A5600"/>
    <w:rsid w:val="002A59A0"/>
    <w:rsid w:val="002A5B79"/>
    <w:rsid w:val="002A61E5"/>
    <w:rsid w:val="002A6A36"/>
    <w:rsid w:val="002A7289"/>
    <w:rsid w:val="002A7FA0"/>
    <w:rsid w:val="002B05F4"/>
    <w:rsid w:val="002B0F3B"/>
    <w:rsid w:val="002B1B6A"/>
    <w:rsid w:val="002B2CA5"/>
    <w:rsid w:val="002B3378"/>
    <w:rsid w:val="002B3A9B"/>
    <w:rsid w:val="002B63CE"/>
    <w:rsid w:val="002B6F78"/>
    <w:rsid w:val="002B73DB"/>
    <w:rsid w:val="002B74EC"/>
    <w:rsid w:val="002B7D9D"/>
    <w:rsid w:val="002B7F10"/>
    <w:rsid w:val="002C0196"/>
    <w:rsid w:val="002C0F21"/>
    <w:rsid w:val="002C19C4"/>
    <w:rsid w:val="002C1C04"/>
    <w:rsid w:val="002C2109"/>
    <w:rsid w:val="002C288B"/>
    <w:rsid w:val="002C317B"/>
    <w:rsid w:val="002C3664"/>
    <w:rsid w:val="002C42A8"/>
    <w:rsid w:val="002C51D8"/>
    <w:rsid w:val="002C5324"/>
    <w:rsid w:val="002C549D"/>
    <w:rsid w:val="002C6318"/>
    <w:rsid w:val="002C63E2"/>
    <w:rsid w:val="002C6742"/>
    <w:rsid w:val="002C6DA6"/>
    <w:rsid w:val="002C7200"/>
    <w:rsid w:val="002C728F"/>
    <w:rsid w:val="002C77FB"/>
    <w:rsid w:val="002C7851"/>
    <w:rsid w:val="002D06CB"/>
    <w:rsid w:val="002D0D76"/>
    <w:rsid w:val="002D0F2C"/>
    <w:rsid w:val="002D1156"/>
    <w:rsid w:val="002D1202"/>
    <w:rsid w:val="002D16DC"/>
    <w:rsid w:val="002D2090"/>
    <w:rsid w:val="002D2C24"/>
    <w:rsid w:val="002D3B1F"/>
    <w:rsid w:val="002D3CC1"/>
    <w:rsid w:val="002D4D2D"/>
    <w:rsid w:val="002D5406"/>
    <w:rsid w:val="002D56DF"/>
    <w:rsid w:val="002D5AEC"/>
    <w:rsid w:val="002D5E88"/>
    <w:rsid w:val="002D6183"/>
    <w:rsid w:val="002E0589"/>
    <w:rsid w:val="002E0DDC"/>
    <w:rsid w:val="002E1B7C"/>
    <w:rsid w:val="002E1FDD"/>
    <w:rsid w:val="002E2A2A"/>
    <w:rsid w:val="002E2D12"/>
    <w:rsid w:val="002E3B8D"/>
    <w:rsid w:val="002E3B96"/>
    <w:rsid w:val="002E3C34"/>
    <w:rsid w:val="002E4274"/>
    <w:rsid w:val="002E4B71"/>
    <w:rsid w:val="002E53D7"/>
    <w:rsid w:val="002E58A6"/>
    <w:rsid w:val="002E5B07"/>
    <w:rsid w:val="002F0322"/>
    <w:rsid w:val="002F1B2C"/>
    <w:rsid w:val="002F1B69"/>
    <w:rsid w:val="002F2E71"/>
    <w:rsid w:val="002F3F95"/>
    <w:rsid w:val="002F4905"/>
    <w:rsid w:val="002F545E"/>
    <w:rsid w:val="002F5A67"/>
    <w:rsid w:val="002F623E"/>
    <w:rsid w:val="002F68D7"/>
    <w:rsid w:val="002F6F3B"/>
    <w:rsid w:val="002F70AB"/>
    <w:rsid w:val="002F78AD"/>
    <w:rsid w:val="002F7EDB"/>
    <w:rsid w:val="0030004A"/>
    <w:rsid w:val="0030048E"/>
    <w:rsid w:val="00302386"/>
    <w:rsid w:val="00302396"/>
    <w:rsid w:val="00302E04"/>
    <w:rsid w:val="00302F65"/>
    <w:rsid w:val="003031B2"/>
    <w:rsid w:val="00303F40"/>
    <w:rsid w:val="00304A02"/>
    <w:rsid w:val="00305174"/>
    <w:rsid w:val="00305CF4"/>
    <w:rsid w:val="0030758E"/>
    <w:rsid w:val="00307605"/>
    <w:rsid w:val="00307D2D"/>
    <w:rsid w:val="00310387"/>
    <w:rsid w:val="0031141B"/>
    <w:rsid w:val="003117E0"/>
    <w:rsid w:val="00311964"/>
    <w:rsid w:val="00311C37"/>
    <w:rsid w:val="00311D36"/>
    <w:rsid w:val="003121DD"/>
    <w:rsid w:val="00312824"/>
    <w:rsid w:val="00312AFC"/>
    <w:rsid w:val="00313182"/>
    <w:rsid w:val="00313B4C"/>
    <w:rsid w:val="00313BBA"/>
    <w:rsid w:val="00313DCA"/>
    <w:rsid w:val="003157A8"/>
    <w:rsid w:val="0031591D"/>
    <w:rsid w:val="00316179"/>
    <w:rsid w:val="003178A3"/>
    <w:rsid w:val="00317E55"/>
    <w:rsid w:val="00317FA0"/>
    <w:rsid w:val="0032261E"/>
    <w:rsid w:val="00323F90"/>
    <w:rsid w:val="00325B5A"/>
    <w:rsid w:val="00326264"/>
    <w:rsid w:val="00326E2E"/>
    <w:rsid w:val="003302B4"/>
    <w:rsid w:val="00330770"/>
    <w:rsid w:val="00330852"/>
    <w:rsid w:val="00330DA3"/>
    <w:rsid w:val="00331626"/>
    <w:rsid w:val="00332051"/>
    <w:rsid w:val="003320EE"/>
    <w:rsid w:val="003321CA"/>
    <w:rsid w:val="003329BB"/>
    <w:rsid w:val="00332CBB"/>
    <w:rsid w:val="003332B6"/>
    <w:rsid w:val="003334A2"/>
    <w:rsid w:val="003336DB"/>
    <w:rsid w:val="003346BB"/>
    <w:rsid w:val="00334E29"/>
    <w:rsid w:val="003359C2"/>
    <w:rsid w:val="0033612D"/>
    <w:rsid w:val="0033645D"/>
    <w:rsid w:val="00336CEA"/>
    <w:rsid w:val="00336DFF"/>
    <w:rsid w:val="00337143"/>
    <w:rsid w:val="00337483"/>
    <w:rsid w:val="0034078E"/>
    <w:rsid w:val="003407E0"/>
    <w:rsid w:val="00340BD3"/>
    <w:rsid w:val="003412D6"/>
    <w:rsid w:val="00341451"/>
    <w:rsid w:val="003423B1"/>
    <w:rsid w:val="003425C0"/>
    <w:rsid w:val="0034353E"/>
    <w:rsid w:val="00343716"/>
    <w:rsid w:val="00343C80"/>
    <w:rsid w:val="0034400F"/>
    <w:rsid w:val="00344537"/>
    <w:rsid w:val="003449FB"/>
    <w:rsid w:val="003454C5"/>
    <w:rsid w:val="00346EF0"/>
    <w:rsid w:val="00347E1A"/>
    <w:rsid w:val="0035083B"/>
    <w:rsid w:val="00350B69"/>
    <w:rsid w:val="00350F29"/>
    <w:rsid w:val="00351091"/>
    <w:rsid w:val="0035160C"/>
    <w:rsid w:val="00352360"/>
    <w:rsid w:val="00352C27"/>
    <w:rsid w:val="00353881"/>
    <w:rsid w:val="00355BE4"/>
    <w:rsid w:val="00357069"/>
    <w:rsid w:val="00357D70"/>
    <w:rsid w:val="00360533"/>
    <w:rsid w:val="00360AB9"/>
    <w:rsid w:val="00360FCF"/>
    <w:rsid w:val="00362F71"/>
    <w:rsid w:val="00363FED"/>
    <w:rsid w:val="00364FCA"/>
    <w:rsid w:val="00365076"/>
    <w:rsid w:val="00365633"/>
    <w:rsid w:val="003657D9"/>
    <w:rsid w:val="0036681C"/>
    <w:rsid w:val="00366BCC"/>
    <w:rsid w:val="00367004"/>
    <w:rsid w:val="00367224"/>
    <w:rsid w:val="003700A9"/>
    <w:rsid w:val="00370E22"/>
    <w:rsid w:val="00371BF6"/>
    <w:rsid w:val="00371F77"/>
    <w:rsid w:val="00372DA6"/>
    <w:rsid w:val="00372FD3"/>
    <w:rsid w:val="00373CA7"/>
    <w:rsid w:val="00373CF2"/>
    <w:rsid w:val="0037511A"/>
    <w:rsid w:val="00375ABC"/>
    <w:rsid w:val="00376132"/>
    <w:rsid w:val="00376B3A"/>
    <w:rsid w:val="003770CA"/>
    <w:rsid w:val="00377666"/>
    <w:rsid w:val="00377817"/>
    <w:rsid w:val="00384556"/>
    <w:rsid w:val="00384CC5"/>
    <w:rsid w:val="00384F99"/>
    <w:rsid w:val="00385395"/>
    <w:rsid w:val="003862BE"/>
    <w:rsid w:val="0039114F"/>
    <w:rsid w:val="00391174"/>
    <w:rsid w:val="0039242D"/>
    <w:rsid w:val="0039280F"/>
    <w:rsid w:val="00392922"/>
    <w:rsid w:val="00393BC0"/>
    <w:rsid w:val="00393C04"/>
    <w:rsid w:val="003940F9"/>
    <w:rsid w:val="0039424F"/>
    <w:rsid w:val="00394506"/>
    <w:rsid w:val="00395385"/>
    <w:rsid w:val="00396806"/>
    <w:rsid w:val="00397A11"/>
    <w:rsid w:val="00397D0D"/>
    <w:rsid w:val="003A0903"/>
    <w:rsid w:val="003A0ECE"/>
    <w:rsid w:val="003A0F31"/>
    <w:rsid w:val="003A19E7"/>
    <w:rsid w:val="003A1F8B"/>
    <w:rsid w:val="003A34DC"/>
    <w:rsid w:val="003A380C"/>
    <w:rsid w:val="003A3C56"/>
    <w:rsid w:val="003A3CEC"/>
    <w:rsid w:val="003A3E2E"/>
    <w:rsid w:val="003A3ED0"/>
    <w:rsid w:val="003A3F71"/>
    <w:rsid w:val="003A5399"/>
    <w:rsid w:val="003A5A82"/>
    <w:rsid w:val="003A5FB2"/>
    <w:rsid w:val="003A63BF"/>
    <w:rsid w:val="003A6A79"/>
    <w:rsid w:val="003A6FFF"/>
    <w:rsid w:val="003A7403"/>
    <w:rsid w:val="003B075C"/>
    <w:rsid w:val="003B0D4D"/>
    <w:rsid w:val="003B1C9E"/>
    <w:rsid w:val="003B1E02"/>
    <w:rsid w:val="003B1EA1"/>
    <w:rsid w:val="003B29D1"/>
    <w:rsid w:val="003B2CBD"/>
    <w:rsid w:val="003B3B8F"/>
    <w:rsid w:val="003B4B8A"/>
    <w:rsid w:val="003B509D"/>
    <w:rsid w:val="003B5C0D"/>
    <w:rsid w:val="003B6764"/>
    <w:rsid w:val="003B6D48"/>
    <w:rsid w:val="003B6DEE"/>
    <w:rsid w:val="003B736E"/>
    <w:rsid w:val="003B771A"/>
    <w:rsid w:val="003B7D96"/>
    <w:rsid w:val="003B7E15"/>
    <w:rsid w:val="003C0828"/>
    <w:rsid w:val="003C143D"/>
    <w:rsid w:val="003C191A"/>
    <w:rsid w:val="003C1FCF"/>
    <w:rsid w:val="003C1FD9"/>
    <w:rsid w:val="003C3CF8"/>
    <w:rsid w:val="003C4555"/>
    <w:rsid w:val="003C4922"/>
    <w:rsid w:val="003C5309"/>
    <w:rsid w:val="003C5A12"/>
    <w:rsid w:val="003C629B"/>
    <w:rsid w:val="003C64C0"/>
    <w:rsid w:val="003C65C2"/>
    <w:rsid w:val="003C6ABE"/>
    <w:rsid w:val="003C7123"/>
    <w:rsid w:val="003C7BE8"/>
    <w:rsid w:val="003D0B4F"/>
    <w:rsid w:val="003D1F7E"/>
    <w:rsid w:val="003D202E"/>
    <w:rsid w:val="003D2AD6"/>
    <w:rsid w:val="003D2DBB"/>
    <w:rsid w:val="003D465A"/>
    <w:rsid w:val="003D4DFB"/>
    <w:rsid w:val="003D5332"/>
    <w:rsid w:val="003D5769"/>
    <w:rsid w:val="003D662A"/>
    <w:rsid w:val="003D6836"/>
    <w:rsid w:val="003D6F5F"/>
    <w:rsid w:val="003D71FC"/>
    <w:rsid w:val="003E1099"/>
    <w:rsid w:val="003E125A"/>
    <w:rsid w:val="003E18E4"/>
    <w:rsid w:val="003E1A54"/>
    <w:rsid w:val="003E2566"/>
    <w:rsid w:val="003E2B53"/>
    <w:rsid w:val="003E2CCD"/>
    <w:rsid w:val="003E2FAA"/>
    <w:rsid w:val="003E3AC4"/>
    <w:rsid w:val="003E465E"/>
    <w:rsid w:val="003E48D4"/>
    <w:rsid w:val="003E597C"/>
    <w:rsid w:val="003E62F2"/>
    <w:rsid w:val="003E7B42"/>
    <w:rsid w:val="003F0635"/>
    <w:rsid w:val="003F0F92"/>
    <w:rsid w:val="003F13E3"/>
    <w:rsid w:val="003F175C"/>
    <w:rsid w:val="003F2656"/>
    <w:rsid w:val="003F291F"/>
    <w:rsid w:val="003F2C9E"/>
    <w:rsid w:val="003F3DAB"/>
    <w:rsid w:val="003F4366"/>
    <w:rsid w:val="003F44C3"/>
    <w:rsid w:val="003F47C1"/>
    <w:rsid w:val="003F4B89"/>
    <w:rsid w:val="003F4BE0"/>
    <w:rsid w:val="003F6985"/>
    <w:rsid w:val="003F6C98"/>
    <w:rsid w:val="003F736F"/>
    <w:rsid w:val="003F7FA3"/>
    <w:rsid w:val="0040077E"/>
    <w:rsid w:val="00400814"/>
    <w:rsid w:val="00400921"/>
    <w:rsid w:val="00400A42"/>
    <w:rsid w:val="00401673"/>
    <w:rsid w:val="00401B61"/>
    <w:rsid w:val="00401CD9"/>
    <w:rsid w:val="00401FE3"/>
    <w:rsid w:val="00402A45"/>
    <w:rsid w:val="00402B3B"/>
    <w:rsid w:val="00403CF9"/>
    <w:rsid w:val="00404240"/>
    <w:rsid w:val="0040487E"/>
    <w:rsid w:val="0040586A"/>
    <w:rsid w:val="00405FFF"/>
    <w:rsid w:val="00406364"/>
    <w:rsid w:val="004073A1"/>
    <w:rsid w:val="004074A4"/>
    <w:rsid w:val="00407C88"/>
    <w:rsid w:val="00410A42"/>
    <w:rsid w:val="0041250B"/>
    <w:rsid w:val="00413286"/>
    <w:rsid w:val="00413B6C"/>
    <w:rsid w:val="00414244"/>
    <w:rsid w:val="00414CA3"/>
    <w:rsid w:val="0041543A"/>
    <w:rsid w:val="0041564D"/>
    <w:rsid w:val="00415D8B"/>
    <w:rsid w:val="004166F6"/>
    <w:rsid w:val="00416A97"/>
    <w:rsid w:val="00420214"/>
    <w:rsid w:val="0042151F"/>
    <w:rsid w:val="00422759"/>
    <w:rsid w:val="004228E2"/>
    <w:rsid w:val="00422A7A"/>
    <w:rsid w:val="00423432"/>
    <w:rsid w:val="00423AE4"/>
    <w:rsid w:val="00423FA9"/>
    <w:rsid w:val="004254B4"/>
    <w:rsid w:val="0042595D"/>
    <w:rsid w:val="004259F5"/>
    <w:rsid w:val="004265A6"/>
    <w:rsid w:val="0042678F"/>
    <w:rsid w:val="004267C3"/>
    <w:rsid w:val="00426892"/>
    <w:rsid w:val="0042703B"/>
    <w:rsid w:val="00427B75"/>
    <w:rsid w:val="004307CF"/>
    <w:rsid w:val="0043082D"/>
    <w:rsid w:val="00430894"/>
    <w:rsid w:val="00430F18"/>
    <w:rsid w:val="00431C16"/>
    <w:rsid w:val="00431F70"/>
    <w:rsid w:val="004324DA"/>
    <w:rsid w:val="004325E7"/>
    <w:rsid w:val="00432769"/>
    <w:rsid w:val="00432971"/>
    <w:rsid w:val="0043372B"/>
    <w:rsid w:val="00433FC1"/>
    <w:rsid w:val="00434590"/>
    <w:rsid w:val="004346F7"/>
    <w:rsid w:val="00434810"/>
    <w:rsid w:val="00434D96"/>
    <w:rsid w:val="00434FEE"/>
    <w:rsid w:val="00435D96"/>
    <w:rsid w:val="00435DE4"/>
    <w:rsid w:val="00437259"/>
    <w:rsid w:val="00437758"/>
    <w:rsid w:val="0044056C"/>
    <w:rsid w:val="00440952"/>
    <w:rsid w:val="0044140D"/>
    <w:rsid w:val="00441560"/>
    <w:rsid w:val="004420AD"/>
    <w:rsid w:val="00442611"/>
    <w:rsid w:val="00443621"/>
    <w:rsid w:val="0044380E"/>
    <w:rsid w:val="00444E56"/>
    <w:rsid w:val="004450B1"/>
    <w:rsid w:val="0044622F"/>
    <w:rsid w:val="004468D8"/>
    <w:rsid w:val="00446B09"/>
    <w:rsid w:val="00447713"/>
    <w:rsid w:val="00447B57"/>
    <w:rsid w:val="00450C08"/>
    <w:rsid w:val="004516BA"/>
    <w:rsid w:val="004520BA"/>
    <w:rsid w:val="0045224C"/>
    <w:rsid w:val="00452E60"/>
    <w:rsid w:val="004534C3"/>
    <w:rsid w:val="0045430D"/>
    <w:rsid w:val="004543B4"/>
    <w:rsid w:val="004548D5"/>
    <w:rsid w:val="004549F1"/>
    <w:rsid w:val="00454E36"/>
    <w:rsid w:val="004556C2"/>
    <w:rsid w:val="00455F24"/>
    <w:rsid w:val="00456C43"/>
    <w:rsid w:val="004572F6"/>
    <w:rsid w:val="0045782C"/>
    <w:rsid w:val="004579AD"/>
    <w:rsid w:val="00457E45"/>
    <w:rsid w:val="004615F4"/>
    <w:rsid w:val="00461D04"/>
    <w:rsid w:val="00461D6A"/>
    <w:rsid w:val="00461ED3"/>
    <w:rsid w:val="00462726"/>
    <w:rsid w:val="004631DE"/>
    <w:rsid w:val="00463D1D"/>
    <w:rsid w:val="0046457C"/>
    <w:rsid w:val="004646D7"/>
    <w:rsid w:val="00464DE1"/>
    <w:rsid w:val="0046563D"/>
    <w:rsid w:val="00466319"/>
    <w:rsid w:val="004669F3"/>
    <w:rsid w:val="004673F2"/>
    <w:rsid w:val="004675F6"/>
    <w:rsid w:val="00467D38"/>
    <w:rsid w:val="004707D7"/>
    <w:rsid w:val="00470FE8"/>
    <w:rsid w:val="004710DD"/>
    <w:rsid w:val="004711C5"/>
    <w:rsid w:val="0047164C"/>
    <w:rsid w:val="00472565"/>
    <w:rsid w:val="004726EC"/>
    <w:rsid w:val="00472718"/>
    <w:rsid w:val="004729FC"/>
    <w:rsid w:val="00472DBF"/>
    <w:rsid w:val="00474133"/>
    <w:rsid w:val="00474A7A"/>
    <w:rsid w:val="00474C13"/>
    <w:rsid w:val="00474C40"/>
    <w:rsid w:val="00474DBF"/>
    <w:rsid w:val="00475137"/>
    <w:rsid w:val="00475449"/>
    <w:rsid w:val="00476D33"/>
    <w:rsid w:val="004773DA"/>
    <w:rsid w:val="00477C37"/>
    <w:rsid w:val="00477DEA"/>
    <w:rsid w:val="00477F84"/>
    <w:rsid w:val="00480842"/>
    <w:rsid w:val="004811F2"/>
    <w:rsid w:val="00481298"/>
    <w:rsid w:val="0048207F"/>
    <w:rsid w:val="004822B3"/>
    <w:rsid w:val="004822FD"/>
    <w:rsid w:val="004825C6"/>
    <w:rsid w:val="00482917"/>
    <w:rsid w:val="004830B8"/>
    <w:rsid w:val="004831EE"/>
    <w:rsid w:val="004834B4"/>
    <w:rsid w:val="00483734"/>
    <w:rsid w:val="00483B47"/>
    <w:rsid w:val="00484817"/>
    <w:rsid w:val="00484BD5"/>
    <w:rsid w:val="0048641F"/>
    <w:rsid w:val="004864AC"/>
    <w:rsid w:val="0049068C"/>
    <w:rsid w:val="00491B9F"/>
    <w:rsid w:val="00492180"/>
    <w:rsid w:val="0049309B"/>
    <w:rsid w:val="00493318"/>
    <w:rsid w:val="00494232"/>
    <w:rsid w:val="00494FCC"/>
    <w:rsid w:val="0049590F"/>
    <w:rsid w:val="00496021"/>
    <w:rsid w:val="00496578"/>
    <w:rsid w:val="00496AA4"/>
    <w:rsid w:val="00497605"/>
    <w:rsid w:val="004976B5"/>
    <w:rsid w:val="004A1D08"/>
    <w:rsid w:val="004A249F"/>
    <w:rsid w:val="004A304F"/>
    <w:rsid w:val="004A4B5C"/>
    <w:rsid w:val="004A4D1B"/>
    <w:rsid w:val="004A5275"/>
    <w:rsid w:val="004A5887"/>
    <w:rsid w:val="004A7DEC"/>
    <w:rsid w:val="004A7F06"/>
    <w:rsid w:val="004B02EC"/>
    <w:rsid w:val="004B080A"/>
    <w:rsid w:val="004B0F7D"/>
    <w:rsid w:val="004B1623"/>
    <w:rsid w:val="004B25C7"/>
    <w:rsid w:val="004B2702"/>
    <w:rsid w:val="004B2DC8"/>
    <w:rsid w:val="004B2E4F"/>
    <w:rsid w:val="004B34D6"/>
    <w:rsid w:val="004B394D"/>
    <w:rsid w:val="004B3A76"/>
    <w:rsid w:val="004B3B6C"/>
    <w:rsid w:val="004B3EEC"/>
    <w:rsid w:val="004B449A"/>
    <w:rsid w:val="004B4D9F"/>
    <w:rsid w:val="004B5B73"/>
    <w:rsid w:val="004B5FC2"/>
    <w:rsid w:val="004B6182"/>
    <w:rsid w:val="004B620A"/>
    <w:rsid w:val="004B65E3"/>
    <w:rsid w:val="004B6787"/>
    <w:rsid w:val="004B6AB7"/>
    <w:rsid w:val="004B6D0A"/>
    <w:rsid w:val="004B7D7B"/>
    <w:rsid w:val="004C07B1"/>
    <w:rsid w:val="004C0985"/>
    <w:rsid w:val="004C0C52"/>
    <w:rsid w:val="004C15E2"/>
    <w:rsid w:val="004C189A"/>
    <w:rsid w:val="004C189E"/>
    <w:rsid w:val="004C1BC2"/>
    <w:rsid w:val="004C2270"/>
    <w:rsid w:val="004C319C"/>
    <w:rsid w:val="004C3480"/>
    <w:rsid w:val="004C4DEA"/>
    <w:rsid w:val="004C5FDE"/>
    <w:rsid w:val="004C6DFE"/>
    <w:rsid w:val="004C73BA"/>
    <w:rsid w:val="004C7A2E"/>
    <w:rsid w:val="004C7A3F"/>
    <w:rsid w:val="004D00EB"/>
    <w:rsid w:val="004D053F"/>
    <w:rsid w:val="004D0874"/>
    <w:rsid w:val="004D1D1A"/>
    <w:rsid w:val="004D513C"/>
    <w:rsid w:val="004D57A1"/>
    <w:rsid w:val="004D5AC6"/>
    <w:rsid w:val="004D5EE2"/>
    <w:rsid w:val="004D6AE3"/>
    <w:rsid w:val="004D73C1"/>
    <w:rsid w:val="004D7F69"/>
    <w:rsid w:val="004E043E"/>
    <w:rsid w:val="004E0851"/>
    <w:rsid w:val="004E0CA5"/>
    <w:rsid w:val="004E0F81"/>
    <w:rsid w:val="004E1360"/>
    <w:rsid w:val="004E1F05"/>
    <w:rsid w:val="004E2046"/>
    <w:rsid w:val="004E212D"/>
    <w:rsid w:val="004E3943"/>
    <w:rsid w:val="004E3951"/>
    <w:rsid w:val="004E4047"/>
    <w:rsid w:val="004E589C"/>
    <w:rsid w:val="004E660C"/>
    <w:rsid w:val="004E6771"/>
    <w:rsid w:val="004F0374"/>
    <w:rsid w:val="004F0E60"/>
    <w:rsid w:val="004F1EB7"/>
    <w:rsid w:val="004F242C"/>
    <w:rsid w:val="004F2633"/>
    <w:rsid w:val="004F32A3"/>
    <w:rsid w:val="004F3B2B"/>
    <w:rsid w:val="004F3F4B"/>
    <w:rsid w:val="004F4A5E"/>
    <w:rsid w:val="004F4A8E"/>
    <w:rsid w:val="004F5544"/>
    <w:rsid w:val="004F5B1E"/>
    <w:rsid w:val="004F6916"/>
    <w:rsid w:val="004F6BC1"/>
    <w:rsid w:val="004F6C2E"/>
    <w:rsid w:val="004F7E01"/>
    <w:rsid w:val="00501E76"/>
    <w:rsid w:val="00502A5A"/>
    <w:rsid w:val="005036D9"/>
    <w:rsid w:val="005046BF"/>
    <w:rsid w:val="00504C65"/>
    <w:rsid w:val="00505F97"/>
    <w:rsid w:val="005066D1"/>
    <w:rsid w:val="00506940"/>
    <w:rsid w:val="00506A8E"/>
    <w:rsid w:val="00506E85"/>
    <w:rsid w:val="00506FB6"/>
    <w:rsid w:val="0050721F"/>
    <w:rsid w:val="00507B58"/>
    <w:rsid w:val="00510D03"/>
    <w:rsid w:val="00511948"/>
    <w:rsid w:val="00512712"/>
    <w:rsid w:val="00513525"/>
    <w:rsid w:val="00513E90"/>
    <w:rsid w:val="0051484C"/>
    <w:rsid w:val="005154AD"/>
    <w:rsid w:val="005170F8"/>
    <w:rsid w:val="00517919"/>
    <w:rsid w:val="005203D5"/>
    <w:rsid w:val="00523131"/>
    <w:rsid w:val="00523F27"/>
    <w:rsid w:val="00525772"/>
    <w:rsid w:val="0052596C"/>
    <w:rsid w:val="005265AB"/>
    <w:rsid w:val="00527E1F"/>
    <w:rsid w:val="005315DE"/>
    <w:rsid w:val="005317B9"/>
    <w:rsid w:val="00533628"/>
    <w:rsid w:val="00533DCB"/>
    <w:rsid w:val="00534F2D"/>
    <w:rsid w:val="005353AE"/>
    <w:rsid w:val="00535948"/>
    <w:rsid w:val="00535B1C"/>
    <w:rsid w:val="005370F6"/>
    <w:rsid w:val="005377BC"/>
    <w:rsid w:val="00537B39"/>
    <w:rsid w:val="00537DBC"/>
    <w:rsid w:val="00537FB7"/>
    <w:rsid w:val="00540E36"/>
    <w:rsid w:val="005429D9"/>
    <w:rsid w:val="00542B76"/>
    <w:rsid w:val="00542E12"/>
    <w:rsid w:val="00544333"/>
    <w:rsid w:val="0054444C"/>
    <w:rsid w:val="0054464B"/>
    <w:rsid w:val="005456B4"/>
    <w:rsid w:val="0055003C"/>
    <w:rsid w:val="00550277"/>
    <w:rsid w:val="005503D7"/>
    <w:rsid w:val="005507FA"/>
    <w:rsid w:val="00550997"/>
    <w:rsid w:val="00550A39"/>
    <w:rsid w:val="00551D03"/>
    <w:rsid w:val="00552408"/>
    <w:rsid w:val="00553771"/>
    <w:rsid w:val="005538E8"/>
    <w:rsid w:val="00553CF4"/>
    <w:rsid w:val="00554F7A"/>
    <w:rsid w:val="00555BB1"/>
    <w:rsid w:val="00555D35"/>
    <w:rsid w:val="00555E56"/>
    <w:rsid w:val="00557C0B"/>
    <w:rsid w:val="00560D11"/>
    <w:rsid w:val="005613A7"/>
    <w:rsid w:val="005617CC"/>
    <w:rsid w:val="00561C04"/>
    <w:rsid w:val="0056219F"/>
    <w:rsid w:val="00562917"/>
    <w:rsid w:val="00562FD4"/>
    <w:rsid w:val="00563992"/>
    <w:rsid w:val="005652AE"/>
    <w:rsid w:val="00565633"/>
    <w:rsid w:val="00565AF2"/>
    <w:rsid w:val="005670F6"/>
    <w:rsid w:val="005675AB"/>
    <w:rsid w:val="005677C7"/>
    <w:rsid w:val="00567A4C"/>
    <w:rsid w:val="005701FC"/>
    <w:rsid w:val="0057023B"/>
    <w:rsid w:val="005703E3"/>
    <w:rsid w:val="0057133D"/>
    <w:rsid w:val="005717D5"/>
    <w:rsid w:val="00571819"/>
    <w:rsid w:val="00571A46"/>
    <w:rsid w:val="00571B92"/>
    <w:rsid w:val="00572231"/>
    <w:rsid w:val="00572B24"/>
    <w:rsid w:val="00573E6F"/>
    <w:rsid w:val="005741FD"/>
    <w:rsid w:val="00574B82"/>
    <w:rsid w:val="00574C46"/>
    <w:rsid w:val="00574C81"/>
    <w:rsid w:val="0057533B"/>
    <w:rsid w:val="005754A1"/>
    <w:rsid w:val="00575A6C"/>
    <w:rsid w:val="00576103"/>
    <w:rsid w:val="005761A4"/>
    <w:rsid w:val="00576334"/>
    <w:rsid w:val="00576546"/>
    <w:rsid w:val="005767DC"/>
    <w:rsid w:val="005777C8"/>
    <w:rsid w:val="00577B8E"/>
    <w:rsid w:val="0058062A"/>
    <w:rsid w:val="00581335"/>
    <w:rsid w:val="005814B9"/>
    <w:rsid w:val="005817F2"/>
    <w:rsid w:val="00584A68"/>
    <w:rsid w:val="00585728"/>
    <w:rsid w:val="005864D2"/>
    <w:rsid w:val="00586CF7"/>
    <w:rsid w:val="005874C9"/>
    <w:rsid w:val="00587FCB"/>
    <w:rsid w:val="00590130"/>
    <w:rsid w:val="0059040F"/>
    <w:rsid w:val="005904B4"/>
    <w:rsid w:val="005906EA"/>
    <w:rsid w:val="0059112A"/>
    <w:rsid w:val="00592D5D"/>
    <w:rsid w:val="00592DB9"/>
    <w:rsid w:val="00593164"/>
    <w:rsid w:val="0059417A"/>
    <w:rsid w:val="00594708"/>
    <w:rsid w:val="00595C90"/>
    <w:rsid w:val="00596367"/>
    <w:rsid w:val="005966E1"/>
    <w:rsid w:val="00596918"/>
    <w:rsid w:val="005978BA"/>
    <w:rsid w:val="005A07AF"/>
    <w:rsid w:val="005A2235"/>
    <w:rsid w:val="005A266F"/>
    <w:rsid w:val="005A28D0"/>
    <w:rsid w:val="005A368A"/>
    <w:rsid w:val="005A381D"/>
    <w:rsid w:val="005A383C"/>
    <w:rsid w:val="005A4A72"/>
    <w:rsid w:val="005A4DE0"/>
    <w:rsid w:val="005A5040"/>
    <w:rsid w:val="005A50CC"/>
    <w:rsid w:val="005A61EC"/>
    <w:rsid w:val="005A68EF"/>
    <w:rsid w:val="005B19EC"/>
    <w:rsid w:val="005B2C67"/>
    <w:rsid w:val="005B47AB"/>
    <w:rsid w:val="005B48BB"/>
    <w:rsid w:val="005B4B6A"/>
    <w:rsid w:val="005B4E92"/>
    <w:rsid w:val="005B5E32"/>
    <w:rsid w:val="005B6256"/>
    <w:rsid w:val="005B64AA"/>
    <w:rsid w:val="005B6C49"/>
    <w:rsid w:val="005B6D22"/>
    <w:rsid w:val="005B7263"/>
    <w:rsid w:val="005B7699"/>
    <w:rsid w:val="005B78B0"/>
    <w:rsid w:val="005B7F35"/>
    <w:rsid w:val="005C2A6C"/>
    <w:rsid w:val="005C2BD6"/>
    <w:rsid w:val="005C2FC8"/>
    <w:rsid w:val="005C32D5"/>
    <w:rsid w:val="005C3587"/>
    <w:rsid w:val="005C3ED2"/>
    <w:rsid w:val="005C462F"/>
    <w:rsid w:val="005C6179"/>
    <w:rsid w:val="005C62F9"/>
    <w:rsid w:val="005C6C40"/>
    <w:rsid w:val="005C70F2"/>
    <w:rsid w:val="005D0382"/>
    <w:rsid w:val="005D0420"/>
    <w:rsid w:val="005D13C2"/>
    <w:rsid w:val="005D216F"/>
    <w:rsid w:val="005D2A69"/>
    <w:rsid w:val="005D3828"/>
    <w:rsid w:val="005D48E0"/>
    <w:rsid w:val="005D500C"/>
    <w:rsid w:val="005D51F3"/>
    <w:rsid w:val="005D54A6"/>
    <w:rsid w:val="005D554C"/>
    <w:rsid w:val="005D702D"/>
    <w:rsid w:val="005D7E4D"/>
    <w:rsid w:val="005E1F05"/>
    <w:rsid w:val="005E214A"/>
    <w:rsid w:val="005E241B"/>
    <w:rsid w:val="005E29F1"/>
    <w:rsid w:val="005E2FDE"/>
    <w:rsid w:val="005E318A"/>
    <w:rsid w:val="005E34BC"/>
    <w:rsid w:val="005E3E7F"/>
    <w:rsid w:val="005E4A73"/>
    <w:rsid w:val="005E5893"/>
    <w:rsid w:val="005E6D2D"/>
    <w:rsid w:val="005E7C11"/>
    <w:rsid w:val="005F1B0F"/>
    <w:rsid w:val="005F289A"/>
    <w:rsid w:val="005F2EA8"/>
    <w:rsid w:val="005F3CA5"/>
    <w:rsid w:val="005F3CBF"/>
    <w:rsid w:val="005F3E1B"/>
    <w:rsid w:val="005F3E31"/>
    <w:rsid w:val="005F4771"/>
    <w:rsid w:val="005F48C1"/>
    <w:rsid w:val="005F4C3F"/>
    <w:rsid w:val="005F5A49"/>
    <w:rsid w:val="005F6214"/>
    <w:rsid w:val="005F6418"/>
    <w:rsid w:val="005F6431"/>
    <w:rsid w:val="005F6E80"/>
    <w:rsid w:val="005F702F"/>
    <w:rsid w:val="005F76E7"/>
    <w:rsid w:val="005F7D62"/>
    <w:rsid w:val="00600D4B"/>
    <w:rsid w:val="006013DA"/>
    <w:rsid w:val="0060183A"/>
    <w:rsid w:val="00601A15"/>
    <w:rsid w:val="00602EA7"/>
    <w:rsid w:val="006041F5"/>
    <w:rsid w:val="006056D8"/>
    <w:rsid w:val="00605C97"/>
    <w:rsid w:val="00605F11"/>
    <w:rsid w:val="00606776"/>
    <w:rsid w:val="00606B39"/>
    <w:rsid w:val="006075A9"/>
    <w:rsid w:val="00607E87"/>
    <w:rsid w:val="00610361"/>
    <w:rsid w:val="00610906"/>
    <w:rsid w:val="00610A6F"/>
    <w:rsid w:val="006112A8"/>
    <w:rsid w:val="00611532"/>
    <w:rsid w:val="00611860"/>
    <w:rsid w:val="00611961"/>
    <w:rsid w:val="006133D1"/>
    <w:rsid w:val="0061363E"/>
    <w:rsid w:val="00613A01"/>
    <w:rsid w:val="006142C5"/>
    <w:rsid w:val="006145E5"/>
    <w:rsid w:val="006153A7"/>
    <w:rsid w:val="00615C1F"/>
    <w:rsid w:val="00616EE8"/>
    <w:rsid w:val="00617131"/>
    <w:rsid w:val="00617AB4"/>
    <w:rsid w:val="00620753"/>
    <w:rsid w:val="0062091E"/>
    <w:rsid w:val="00620DE7"/>
    <w:rsid w:val="00620E15"/>
    <w:rsid w:val="0062218B"/>
    <w:rsid w:val="006238D8"/>
    <w:rsid w:val="0062430A"/>
    <w:rsid w:val="00624593"/>
    <w:rsid w:val="006245A7"/>
    <w:rsid w:val="00625221"/>
    <w:rsid w:val="00626664"/>
    <w:rsid w:val="00626EBD"/>
    <w:rsid w:val="00627085"/>
    <w:rsid w:val="0062753C"/>
    <w:rsid w:val="0062770B"/>
    <w:rsid w:val="00627FEA"/>
    <w:rsid w:val="0063036A"/>
    <w:rsid w:val="0063082A"/>
    <w:rsid w:val="00631F9B"/>
    <w:rsid w:val="00632D74"/>
    <w:rsid w:val="006330B6"/>
    <w:rsid w:val="00633492"/>
    <w:rsid w:val="00633564"/>
    <w:rsid w:val="00633DF6"/>
    <w:rsid w:val="00635417"/>
    <w:rsid w:val="00635833"/>
    <w:rsid w:val="00636E43"/>
    <w:rsid w:val="0063769A"/>
    <w:rsid w:val="00637F9F"/>
    <w:rsid w:val="00640EBD"/>
    <w:rsid w:val="00640FF5"/>
    <w:rsid w:val="00641228"/>
    <w:rsid w:val="00642087"/>
    <w:rsid w:val="006423EA"/>
    <w:rsid w:val="0064367A"/>
    <w:rsid w:val="00643966"/>
    <w:rsid w:val="00643D91"/>
    <w:rsid w:val="006447AF"/>
    <w:rsid w:val="00645102"/>
    <w:rsid w:val="00645354"/>
    <w:rsid w:val="006457B1"/>
    <w:rsid w:val="00646022"/>
    <w:rsid w:val="0064608B"/>
    <w:rsid w:val="00646301"/>
    <w:rsid w:val="00647EE1"/>
    <w:rsid w:val="006501BA"/>
    <w:rsid w:val="006506CC"/>
    <w:rsid w:val="006514AA"/>
    <w:rsid w:val="0065186F"/>
    <w:rsid w:val="00651FA9"/>
    <w:rsid w:val="006523E4"/>
    <w:rsid w:val="00653452"/>
    <w:rsid w:val="006534E2"/>
    <w:rsid w:val="00653500"/>
    <w:rsid w:val="00653887"/>
    <w:rsid w:val="00653AA5"/>
    <w:rsid w:val="00653DAB"/>
    <w:rsid w:val="006544B3"/>
    <w:rsid w:val="006544DC"/>
    <w:rsid w:val="00654AE5"/>
    <w:rsid w:val="00654D70"/>
    <w:rsid w:val="00656352"/>
    <w:rsid w:val="006568CA"/>
    <w:rsid w:val="00657A24"/>
    <w:rsid w:val="00657C21"/>
    <w:rsid w:val="00657F2A"/>
    <w:rsid w:val="0066078B"/>
    <w:rsid w:val="00660855"/>
    <w:rsid w:val="0066175A"/>
    <w:rsid w:val="00661A3D"/>
    <w:rsid w:val="00662C08"/>
    <w:rsid w:val="0066364E"/>
    <w:rsid w:val="0066392E"/>
    <w:rsid w:val="0066463B"/>
    <w:rsid w:val="00664A09"/>
    <w:rsid w:val="00664E10"/>
    <w:rsid w:val="00665940"/>
    <w:rsid w:val="00665B65"/>
    <w:rsid w:val="006662F8"/>
    <w:rsid w:val="00671A10"/>
    <w:rsid w:val="006728F7"/>
    <w:rsid w:val="00672A43"/>
    <w:rsid w:val="006736C3"/>
    <w:rsid w:val="00673AB8"/>
    <w:rsid w:val="00674523"/>
    <w:rsid w:val="00674F17"/>
    <w:rsid w:val="00674FE0"/>
    <w:rsid w:val="00675C53"/>
    <w:rsid w:val="006763ED"/>
    <w:rsid w:val="006767BF"/>
    <w:rsid w:val="00676A01"/>
    <w:rsid w:val="00676A10"/>
    <w:rsid w:val="00676A3A"/>
    <w:rsid w:val="00677384"/>
    <w:rsid w:val="006775D3"/>
    <w:rsid w:val="00680815"/>
    <w:rsid w:val="006818CC"/>
    <w:rsid w:val="00682025"/>
    <w:rsid w:val="006823AF"/>
    <w:rsid w:val="006823B3"/>
    <w:rsid w:val="00682873"/>
    <w:rsid w:val="0068483E"/>
    <w:rsid w:val="006848EB"/>
    <w:rsid w:val="00685768"/>
    <w:rsid w:val="00685AAC"/>
    <w:rsid w:val="006866DE"/>
    <w:rsid w:val="00686C55"/>
    <w:rsid w:val="00686C8B"/>
    <w:rsid w:val="00690888"/>
    <w:rsid w:val="00690C07"/>
    <w:rsid w:val="00690C09"/>
    <w:rsid w:val="0069117C"/>
    <w:rsid w:val="00692602"/>
    <w:rsid w:val="00692C12"/>
    <w:rsid w:val="00692FBF"/>
    <w:rsid w:val="006937E2"/>
    <w:rsid w:val="0069436E"/>
    <w:rsid w:val="0069563E"/>
    <w:rsid w:val="00695C48"/>
    <w:rsid w:val="0069611C"/>
    <w:rsid w:val="00696190"/>
    <w:rsid w:val="00696279"/>
    <w:rsid w:val="0069644D"/>
    <w:rsid w:val="00696484"/>
    <w:rsid w:val="00696FF4"/>
    <w:rsid w:val="00697687"/>
    <w:rsid w:val="006A0F95"/>
    <w:rsid w:val="006A115E"/>
    <w:rsid w:val="006A1E8A"/>
    <w:rsid w:val="006A2560"/>
    <w:rsid w:val="006A2588"/>
    <w:rsid w:val="006A351A"/>
    <w:rsid w:val="006A3882"/>
    <w:rsid w:val="006A48BC"/>
    <w:rsid w:val="006A4FC4"/>
    <w:rsid w:val="006A5210"/>
    <w:rsid w:val="006A5368"/>
    <w:rsid w:val="006A5821"/>
    <w:rsid w:val="006A58D6"/>
    <w:rsid w:val="006A5D03"/>
    <w:rsid w:val="006A6B04"/>
    <w:rsid w:val="006A6C9C"/>
    <w:rsid w:val="006A6ECD"/>
    <w:rsid w:val="006A758F"/>
    <w:rsid w:val="006A75B8"/>
    <w:rsid w:val="006A7B60"/>
    <w:rsid w:val="006B04A0"/>
    <w:rsid w:val="006B0B33"/>
    <w:rsid w:val="006B0BAA"/>
    <w:rsid w:val="006B1584"/>
    <w:rsid w:val="006B1F16"/>
    <w:rsid w:val="006B20B7"/>
    <w:rsid w:val="006B24F6"/>
    <w:rsid w:val="006B317F"/>
    <w:rsid w:val="006B3307"/>
    <w:rsid w:val="006B3D79"/>
    <w:rsid w:val="006B53DC"/>
    <w:rsid w:val="006B5D4D"/>
    <w:rsid w:val="006B6164"/>
    <w:rsid w:val="006B6BD4"/>
    <w:rsid w:val="006B6C2A"/>
    <w:rsid w:val="006B6CD3"/>
    <w:rsid w:val="006C0079"/>
    <w:rsid w:val="006C023A"/>
    <w:rsid w:val="006C1628"/>
    <w:rsid w:val="006C19D8"/>
    <w:rsid w:val="006C1E87"/>
    <w:rsid w:val="006C2B85"/>
    <w:rsid w:val="006C3FDA"/>
    <w:rsid w:val="006C4408"/>
    <w:rsid w:val="006C45E9"/>
    <w:rsid w:val="006C624E"/>
    <w:rsid w:val="006C67CD"/>
    <w:rsid w:val="006D1EA1"/>
    <w:rsid w:val="006D2231"/>
    <w:rsid w:val="006D2804"/>
    <w:rsid w:val="006D29C3"/>
    <w:rsid w:val="006D2DE5"/>
    <w:rsid w:val="006D3163"/>
    <w:rsid w:val="006D34D0"/>
    <w:rsid w:val="006D3B56"/>
    <w:rsid w:val="006D3BE9"/>
    <w:rsid w:val="006D3E55"/>
    <w:rsid w:val="006D5204"/>
    <w:rsid w:val="006D594F"/>
    <w:rsid w:val="006D5FAD"/>
    <w:rsid w:val="006D6024"/>
    <w:rsid w:val="006D6650"/>
    <w:rsid w:val="006D6823"/>
    <w:rsid w:val="006E01D3"/>
    <w:rsid w:val="006E0951"/>
    <w:rsid w:val="006E1956"/>
    <w:rsid w:val="006E1AC6"/>
    <w:rsid w:val="006E1FEC"/>
    <w:rsid w:val="006E2163"/>
    <w:rsid w:val="006E375A"/>
    <w:rsid w:val="006E5546"/>
    <w:rsid w:val="006E59A1"/>
    <w:rsid w:val="006E5D45"/>
    <w:rsid w:val="006E6289"/>
    <w:rsid w:val="006E64D3"/>
    <w:rsid w:val="006E712B"/>
    <w:rsid w:val="006E7338"/>
    <w:rsid w:val="006E757C"/>
    <w:rsid w:val="006F0F75"/>
    <w:rsid w:val="006F1CFF"/>
    <w:rsid w:val="006F2631"/>
    <w:rsid w:val="006F2781"/>
    <w:rsid w:val="006F2BA7"/>
    <w:rsid w:val="006F3701"/>
    <w:rsid w:val="006F41B8"/>
    <w:rsid w:val="006F48D1"/>
    <w:rsid w:val="006F583F"/>
    <w:rsid w:val="006F6D7C"/>
    <w:rsid w:val="006F6F67"/>
    <w:rsid w:val="00700733"/>
    <w:rsid w:val="0070076B"/>
    <w:rsid w:val="00701680"/>
    <w:rsid w:val="00702225"/>
    <w:rsid w:val="00702EF3"/>
    <w:rsid w:val="00703793"/>
    <w:rsid w:val="007042C8"/>
    <w:rsid w:val="00705036"/>
    <w:rsid w:val="007052B8"/>
    <w:rsid w:val="00705337"/>
    <w:rsid w:val="00705A04"/>
    <w:rsid w:val="00705AD4"/>
    <w:rsid w:val="00706753"/>
    <w:rsid w:val="00706C6A"/>
    <w:rsid w:val="00706D2D"/>
    <w:rsid w:val="007071BD"/>
    <w:rsid w:val="0071038E"/>
    <w:rsid w:val="007105F3"/>
    <w:rsid w:val="00710647"/>
    <w:rsid w:val="00710B4F"/>
    <w:rsid w:val="00710FB4"/>
    <w:rsid w:val="00711C90"/>
    <w:rsid w:val="007125FE"/>
    <w:rsid w:val="007142F5"/>
    <w:rsid w:val="00714659"/>
    <w:rsid w:val="00714927"/>
    <w:rsid w:val="007166BE"/>
    <w:rsid w:val="007172AD"/>
    <w:rsid w:val="00717371"/>
    <w:rsid w:val="007174A3"/>
    <w:rsid w:val="00720309"/>
    <w:rsid w:val="0072056C"/>
    <w:rsid w:val="00720D50"/>
    <w:rsid w:val="00720F05"/>
    <w:rsid w:val="0072358A"/>
    <w:rsid w:val="007240A2"/>
    <w:rsid w:val="00724B19"/>
    <w:rsid w:val="00725F63"/>
    <w:rsid w:val="00730B6C"/>
    <w:rsid w:val="00731B8E"/>
    <w:rsid w:val="0073338C"/>
    <w:rsid w:val="00733AB5"/>
    <w:rsid w:val="0073470D"/>
    <w:rsid w:val="007347C2"/>
    <w:rsid w:val="0073490F"/>
    <w:rsid w:val="00735C04"/>
    <w:rsid w:val="00735FC9"/>
    <w:rsid w:val="00736228"/>
    <w:rsid w:val="007375C7"/>
    <w:rsid w:val="007375DE"/>
    <w:rsid w:val="0074105B"/>
    <w:rsid w:val="00741160"/>
    <w:rsid w:val="007411F3"/>
    <w:rsid w:val="00741F7D"/>
    <w:rsid w:val="00742064"/>
    <w:rsid w:val="007422E0"/>
    <w:rsid w:val="007431CA"/>
    <w:rsid w:val="00743AE2"/>
    <w:rsid w:val="00743E32"/>
    <w:rsid w:val="00744516"/>
    <w:rsid w:val="007450DE"/>
    <w:rsid w:val="00746BC7"/>
    <w:rsid w:val="007477A8"/>
    <w:rsid w:val="00747F27"/>
    <w:rsid w:val="007503FA"/>
    <w:rsid w:val="00750CC5"/>
    <w:rsid w:val="00750FB9"/>
    <w:rsid w:val="00751923"/>
    <w:rsid w:val="00753317"/>
    <w:rsid w:val="007538FD"/>
    <w:rsid w:val="00754024"/>
    <w:rsid w:val="0075419C"/>
    <w:rsid w:val="0075491F"/>
    <w:rsid w:val="0075599C"/>
    <w:rsid w:val="00756136"/>
    <w:rsid w:val="007574DB"/>
    <w:rsid w:val="0076014A"/>
    <w:rsid w:val="007619AE"/>
    <w:rsid w:val="00761BEA"/>
    <w:rsid w:val="00761C84"/>
    <w:rsid w:val="00761E70"/>
    <w:rsid w:val="00761F2A"/>
    <w:rsid w:val="00762A4C"/>
    <w:rsid w:val="00762CAA"/>
    <w:rsid w:val="00764943"/>
    <w:rsid w:val="00764C8C"/>
    <w:rsid w:val="00767A78"/>
    <w:rsid w:val="00767C70"/>
    <w:rsid w:val="007711AE"/>
    <w:rsid w:val="00771400"/>
    <w:rsid w:val="0077180E"/>
    <w:rsid w:val="00771E2E"/>
    <w:rsid w:val="00772FB6"/>
    <w:rsid w:val="00773B0E"/>
    <w:rsid w:val="007742A4"/>
    <w:rsid w:val="00774DFA"/>
    <w:rsid w:val="007750FC"/>
    <w:rsid w:val="00775420"/>
    <w:rsid w:val="00775868"/>
    <w:rsid w:val="00777815"/>
    <w:rsid w:val="00780344"/>
    <w:rsid w:val="00780689"/>
    <w:rsid w:val="0078198F"/>
    <w:rsid w:val="00781F11"/>
    <w:rsid w:val="007822FF"/>
    <w:rsid w:val="00782D6E"/>
    <w:rsid w:val="0078331C"/>
    <w:rsid w:val="0078571B"/>
    <w:rsid w:val="00785B2B"/>
    <w:rsid w:val="00785DA2"/>
    <w:rsid w:val="00786698"/>
    <w:rsid w:val="0078700E"/>
    <w:rsid w:val="00787085"/>
    <w:rsid w:val="00787ACB"/>
    <w:rsid w:val="00790889"/>
    <w:rsid w:val="00790A4E"/>
    <w:rsid w:val="00790A7D"/>
    <w:rsid w:val="00790F8E"/>
    <w:rsid w:val="007914A6"/>
    <w:rsid w:val="007916B9"/>
    <w:rsid w:val="00791D2B"/>
    <w:rsid w:val="007926A5"/>
    <w:rsid w:val="00793C45"/>
    <w:rsid w:val="00793E22"/>
    <w:rsid w:val="0079500B"/>
    <w:rsid w:val="007955A6"/>
    <w:rsid w:val="00796261"/>
    <w:rsid w:val="007969D8"/>
    <w:rsid w:val="00797634"/>
    <w:rsid w:val="007976AA"/>
    <w:rsid w:val="00797B07"/>
    <w:rsid w:val="007A0F1D"/>
    <w:rsid w:val="007A22FA"/>
    <w:rsid w:val="007A3729"/>
    <w:rsid w:val="007A37F7"/>
    <w:rsid w:val="007A3898"/>
    <w:rsid w:val="007A4549"/>
    <w:rsid w:val="007A47AA"/>
    <w:rsid w:val="007A53CF"/>
    <w:rsid w:val="007A6E0D"/>
    <w:rsid w:val="007A78BF"/>
    <w:rsid w:val="007A7956"/>
    <w:rsid w:val="007B0BDD"/>
    <w:rsid w:val="007B1050"/>
    <w:rsid w:val="007B2086"/>
    <w:rsid w:val="007B22A1"/>
    <w:rsid w:val="007B2A3E"/>
    <w:rsid w:val="007B408D"/>
    <w:rsid w:val="007B4637"/>
    <w:rsid w:val="007B47FC"/>
    <w:rsid w:val="007B4812"/>
    <w:rsid w:val="007B4C4D"/>
    <w:rsid w:val="007B4CB6"/>
    <w:rsid w:val="007B4FEB"/>
    <w:rsid w:val="007B5680"/>
    <w:rsid w:val="007B57C3"/>
    <w:rsid w:val="007B5D40"/>
    <w:rsid w:val="007B6003"/>
    <w:rsid w:val="007B682F"/>
    <w:rsid w:val="007B6C09"/>
    <w:rsid w:val="007B7052"/>
    <w:rsid w:val="007C0689"/>
    <w:rsid w:val="007C09D1"/>
    <w:rsid w:val="007C1237"/>
    <w:rsid w:val="007C1A7E"/>
    <w:rsid w:val="007C3DC7"/>
    <w:rsid w:val="007C49F3"/>
    <w:rsid w:val="007C5E89"/>
    <w:rsid w:val="007C5F63"/>
    <w:rsid w:val="007C64A1"/>
    <w:rsid w:val="007C66D3"/>
    <w:rsid w:val="007C6D00"/>
    <w:rsid w:val="007C71C9"/>
    <w:rsid w:val="007C79ED"/>
    <w:rsid w:val="007C7DDE"/>
    <w:rsid w:val="007D1158"/>
    <w:rsid w:val="007D216E"/>
    <w:rsid w:val="007D232F"/>
    <w:rsid w:val="007D26B6"/>
    <w:rsid w:val="007D2BE0"/>
    <w:rsid w:val="007D3DA7"/>
    <w:rsid w:val="007D414E"/>
    <w:rsid w:val="007D47D6"/>
    <w:rsid w:val="007D4E23"/>
    <w:rsid w:val="007D5038"/>
    <w:rsid w:val="007D63F7"/>
    <w:rsid w:val="007D652A"/>
    <w:rsid w:val="007D6BF8"/>
    <w:rsid w:val="007D7533"/>
    <w:rsid w:val="007D7EDC"/>
    <w:rsid w:val="007E00DF"/>
    <w:rsid w:val="007E1303"/>
    <w:rsid w:val="007E1372"/>
    <w:rsid w:val="007E1456"/>
    <w:rsid w:val="007E2FF6"/>
    <w:rsid w:val="007E3AA9"/>
    <w:rsid w:val="007E4FF4"/>
    <w:rsid w:val="007E652E"/>
    <w:rsid w:val="007E69FE"/>
    <w:rsid w:val="007E6F62"/>
    <w:rsid w:val="007E733B"/>
    <w:rsid w:val="007F0655"/>
    <w:rsid w:val="007F195C"/>
    <w:rsid w:val="007F221E"/>
    <w:rsid w:val="007F2363"/>
    <w:rsid w:val="007F2CFE"/>
    <w:rsid w:val="007F2DA1"/>
    <w:rsid w:val="007F2FDA"/>
    <w:rsid w:val="007F30DF"/>
    <w:rsid w:val="007F3108"/>
    <w:rsid w:val="007F33CB"/>
    <w:rsid w:val="007F4526"/>
    <w:rsid w:val="007F4585"/>
    <w:rsid w:val="007F480B"/>
    <w:rsid w:val="007F52B2"/>
    <w:rsid w:val="007F58C2"/>
    <w:rsid w:val="007F5B2F"/>
    <w:rsid w:val="007F5E71"/>
    <w:rsid w:val="007F6E86"/>
    <w:rsid w:val="007F6F91"/>
    <w:rsid w:val="007F7B27"/>
    <w:rsid w:val="007F7C50"/>
    <w:rsid w:val="00800ADE"/>
    <w:rsid w:val="00800D40"/>
    <w:rsid w:val="00801776"/>
    <w:rsid w:val="00801996"/>
    <w:rsid w:val="00802036"/>
    <w:rsid w:val="00802137"/>
    <w:rsid w:val="008025EF"/>
    <w:rsid w:val="00802BEA"/>
    <w:rsid w:val="008038F3"/>
    <w:rsid w:val="00803E73"/>
    <w:rsid w:val="0080463F"/>
    <w:rsid w:val="00807C76"/>
    <w:rsid w:val="00807DBF"/>
    <w:rsid w:val="00807F8F"/>
    <w:rsid w:val="0081101D"/>
    <w:rsid w:val="00812048"/>
    <w:rsid w:val="0081337C"/>
    <w:rsid w:val="00813827"/>
    <w:rsid w:val="00813E04"/>
    <w:rsid w:val="00814535"/>
    <w:rsid w:val="008150A3"/>
    <w:rsid w:val="00815255"/>
    <w:rsid w:val="00815729"/>
    <w:rsid w:val="00815972"/>
    <w:rsid w:val="008162D4"/>
    <w:rsid w:val="00816701"/>
    <w:rsid w:val="008169FB"/>
    <w:rsid w:val="008172F0"/>
    <w:rsid w:val="00817440"/>
    <w:rsid w:val="008178BA"/>
    <w:rsid w:val="008179FB"/>
    <w:rsid w:val="00817C1F"/>
    <w:rsid w:val="00817DB4"/>
    <w:rsid w:val="00817EF2"/>
    <w:rsid w:val="00820B67"/>
    <w:rsid w:val="00820BCB"/>
    <w:rsid w:val="0082178F"/>
    <w:rsid w:val="00821BCB"/>
    <w:rsid w:val="00821CEE"/>
    <w:rsid w:val="00821DE3"/>
    <w:rsid w:val="00822778"/>
    <w:rsid w:val="008234B1"/>
    <w:rsid w:val="008239CF"/>
    <w:rsid w:val="008248C0"/>
    <w:rsid w:val="00825658"/>
    <w:rsid w:val="008264A7"/>
    <w:rsid w:val="008268F5"/>
    <w:rsid w:val="00826DF5"/>
    <w:rsid w:val="00826F14"/>
    <w:rsid w:val="0083046D"/>
    <w:rsid w:val="00830A4D"/>
    <w:rsid w:val="00830E21"/>
    <w:rsid w:val="0083156D"/>
    <w:rsid w:val="008322B7"/>
    <w:rsid w:val="00833E21"/>
    <w:rsid w:val="00834289"/>
    <w:rsid w:val="0083430D"/>
    <w:rsid w:val="00834B50"/>
    <w:rsid w:val="00834BC5"/>
    <w:rsid w:val="0083678D"/>
    <w:rsid w:val="00836D19"/>
    <w:rsid w:val="00837C47"/>
    <w:rsid w:val="00840408"/>
    <w:rsid w:val="00840768"/>
    <w:rsid w:val="008408A0"/>
    <w:rsid w:val="00841F8C"/>
    <w:rsid w:val="008429D1"/>
    <w:rsid w:val="008430EF"/>
    <w:rsid w:val="00843DF0"/>
    <w:rsid w:val="00843FB7"/>
    <w:rsid w:val="008442EC"/>
    <w:rsid w:val="00844593"/>
    <w:rsid w:val="008454CC"/>
    <w:rsid w:val="008459FA"/>
    <w:rsid w:val="00845B75"/>
    <w:rsid w:val="00846391"/>
    <w:rsid w:val="008502BB"/>
    <w:rsid w:val="008509A2"/>
    <w:rsid w:val="008516D8"/>
    <w:rsid w:val="0085190C"/>
    <w:rsid w:val="00851DBF"/>
    <w:rsid w:val="008526F6"/>
    <w:rsid w:val="00852E67"/>
    <w:rsid w:val="00852F9A"/>
    <w:rsid w:val="00853D04"/>
    <w:rsid w:val="00854167"/>
    <w:rsid w:val="00856176"/>
    <w:rsid w:val="0085743C"/>
    <w:rsid w:val="0085793A"/>
    <w:rsid w:val="00857F85"/>
    <w:rsid w:val="00861102"/>
    <w:rsid w:val="00861201"/>
    <w:rsid w:val="00861752"/>
    <w:rsid w:val="00861E45"/>
    <w:rsid w:val="00863CB7"/>
    <w:rsid w:val="008644C7"/>
    <w:rsid w:val="00864951"/>
    <w:rsid w:val="0086586F"/>
    <w:rsid w:val="00865F0D"/>
    <w:rsid w:val="0086668D"/>
    <w:rsid w:val="00867633"/>
    <w:rsid w:val="0086790E"/>
    <w:rsid w:val="00867DBB"/>
    <w:rsid w:val="00870806"/>
    <w:rsid w:val="00870877"/>
    <w:rsid w:val="00870AD3"/>
    <w:rsid w:val="00871545"/>
    <w:rsid w:val="00871A01"/>
    <w:rsid w:val="00872568"/>
    <w:rsid w:val="00872A70"/>
    <w:rsid w:val="00872C0A"/>
    <w:rsid w:val="00872F3E"/>
    <w:rsid w:val="00873135"/>
    <w:rsid w:val="0087421D"/>
    <w:rsid w:val="008748A1"/>
    <w:rsid w:val="00874AF0"/>
    <w:rsid w:val="00874D3B"/>
    <w:rsid w:val="00875206"/>
    <w:rsid w:val="00875356"/>
    <w:rsid w:val="008753A2"/>
    <w:rsid w:val="00876DBB"/>
    <w:rsid w:val="00876DFB"/>
    <w:rsid w:val="008771C6"/>
    <w:rsid w:val="0088170B"/>
    <w:rsid w:val="0088170F"/>
    <w:rsid w:val="00882D3B"/>
    <w:rsid w:val="0088378C"/>
    <w:rsid w:val="00883F81"/>
    <w:rsid w:val="00884213"/>
    <w:rsid w:val="00884BEF"/>
    <w:rsid w:val="00884C9E"/>
    <w:rsid w:val="00885847"/>
    <w:rsid w:val="008865A3"/>
    <w:rsid w:val="008869A0"/>
    <w:rsid w:val="00887433"/>
    <w:rsid w:val="00887A92"/>
    <w:rsid w:val="00887F88"/>
    <w:rsid w:val="00893B0E"/>
    <w:rsid w:val="00893DE2"/>
    <w:rsid w:val="00893FBD"/>
    <w:rsid w:val="008941F7"/>
    <w:rsid w:val="00894BDC"/>
    <w:rsid w:val="00896C98"/>
    <w:rsid w:val="00897F81"/>
    <w:rsid w:val="008A00FE"/>
    <w:rsid w:val="008A085D"/>
    <w:rsid w:val="008A0A17"/>
    <w:rsid w:val="008A0C9D"/>
    <w:rsid w:val="008A1F64"/>
    <w:rsid w:val="008A2BE8"/>
    <w:rsid w:val="008A339F"/>
    <w:rsid w:val="008A4177"/>
    <w:rsid w:val="008A4ECF"/>
    <w:rsid w:val="008A52EF"/>
    <w:rsid w:val="008A66C9"/>
    <w:rsid w:val="008A672F"/>
    <w:rsid w:val="008A6EC7"/>
    <w:rsid w:val="008A70EF"/>
    <w:rsid w:val="008A7E54"/>
    <w:rsid w:val="008B066C"/>
    <w:rsid w:val="008B0F68"/>
    <w:rsid w:val="008B12D7"/>
    <w:rsid w:val="008B13BF"/>
    <w:rsid w:val="008B13DC"/>
    <w:rsid w:val="008B1D30"/>
    <w:rsid w:val="008B2281"/>
    <w:rsid w:val="008B2308"/>
    <w:rsid w:val="008B2AA2"/>
    <w:rsid w:val="008B2DBE"/>
    <w:rsid w:val="008B348A"/>
    <w:rsid w:val="008B35CE"/>
    <w:rsid w:val="008B3704"/>
    <w:rsid w:val="008B3890"/>
    <w:rsid w:val="008B3C65"/>
    <w:rsid w:val="008B3D6B"/>
    <w:rsid w:val="008B3DC3"/>
    <w:rsid w:val="008B407F"/>
    <w:rsid w:val="008B5EB6"/>
    <w:rsid w:val="008B6506"/>
    <w:rsid w:val="008C019D"/>
    <w:rsid w:val="008C0792"/>
    <w:rsid w:val="008C1051"/>
    <w:rsid w:val="008C1C7A"/>
    <w:rsid w:val="008C21C1"/>
    <w:rsid w:val="008C2A64"/>
    <w:rsid w:val="008C2E9B"/>
    <w:rsid w:val="008C3915"/>
    <w:rsid w:val="008C41C3"/>
    <w:rsid w:val="008C5176"/>
    <w:rsid w:val="008C52E4"/>
    <w:rsid w:val="008C6AEB"/>
    <w:rsid w:val="008C6DB5"/>
    <w:rsid w:val="008C6E45"/>
    <w:rsid w:val="008C7BEA"/>
    <w:rsid w:val="008C7FC6"/>
    <w:rsid w:val="008D0035"/>
    <w:rsid w:val="008D19AD"/>
    <w:rsid w:val="008D2D48"/>
    <w:rsid w:val="008D2D82"/>
    <w:rsid w:val="008D3548"/>
    <w:rsid w:val="008D49BB"/>
    <w:rsid w:val="008D4B06"/>
    <w:rsid w:val="008D5424"/>
    <w:rsid w:val="008D6B21"/>
    <w:rsid w:val="008D6C3A"/>
    <w:rsid w:val="008D6CCB"/>
    <w:rsid w:val="008D716E"/>
    <w:rsid w:val="008D750D"/>
    <w:rsid w:val="008E0140"/>
    <w:rsid w:val="008E0255"/>
    <w:rsid w:val="008E02C1"/>
    <w:rsid w:val="008E08EA"/>
    <w:rsid w:val="008E14D5"/>
    <w:rsid w:val="008E2333"/>
    <w:rsid w:val="008E36C3"/>
    <w:rsid w:val="008E4307"/>
    <w:rsid w:val="008E4816"/>
    <w:rsid w:val="008E4EE1"/>
    <w:rsid w:val="008E54C0"/>
    <w:rsid w:val="008E5D11"/>
    <w:rsid w:val="008E6A08"/>
    <w:rsid w:val="008E6DDF"/>
    <w:rsid w:val="008E703F"/>
    <w:rsid w:val="008E7F01"/>
    <w:rsid w:val="008F0543"/>
    <w:rsid w:val="008F0CA5"/>
    <w:rsid w:val="008F14D3"/>
    <w:rsid w:val="008F1FB2"/>
    <w:rsid w:val="008F20DB"/>
    <w:rsid w:val="008F26FA"/>
    <w:rsid w:val="008F2B00"/>
    <w:rsid w:val="008F30B3"/>
    <w:rsid w:val="008F48BB"/>
    <w:rsid w:val="008F4BD6"/>
    <w:rsid w:val="008F4FFA"/>
    <w:rsid w:val="008F55CE"/>
    <w:rsid w:val="008F5A28"/>
    <w:rsid w:val="008F5C24"/>
    <w:rsid w:val="008F632E"/>
    <w:rsid w:val="008F690A"/>
    <w:rsid w:val="008F6FDE"/>
    <w:rsid w:val="00901097"/>
    <w:rsid w:val="00901CEA"/>
    <w:rsid w:val="0090205E"/>
    <w:rsid w:val="009024C6"/>
    <w:rsid w:val="00902694"/>
    <w:rsid w:val="009029A6"/>
    <w:rsid w:val="00903D75"/>
    <w:rsid w:val="00904793"/>
    <w:rsid w:val="00904D7B"/>
    <w:rsid w:val="00904DCB"/>
    <w:rsid w:val="009052BE"/>
    <w:rsid w:val="0090593B"/>
    <w:rsid w:val="0090597E"/>
    <w:rsid w:val="00905989"/>
    <w:rsid w:val="00905E20"/>
    <w:rsid w:val="00905E22"/>
    <w:rsid w:val="00906141"/>
    <w:rsid w:val="0090635A"/>
    <w:rsid w:val="00906796"/>
    <w:rsid w:val="00906DDA"/>
    <w:rsid w:val="009078B2"/>
    <w:rsid w:val="00907D90"/>
    <w:rsid w:val="00910379"/>
    <w:rsid w:val="00910388"/>
    <w:rsid w:val="009107A9"/>
    <w:rsid w:val="00910DB6"/>
    <w:rsid w:val="0091121F"/>
    <w:rsid w:val="00911556"/>
    <w:rsid w:val="00911E3D"/>
    <w:rsid w:val="00911F0F"/>
    <w:rsid w:val="00911F7F"/>
    <w:rsid w:val="0091217E"/>
    <w:rsid w:val="00912E4B"/>
    <w:rsid w:val="00912F91"/>
    <w:rsid w:val="00913896"/>
    <w:rsid w:val="00914359"/>
    <w:rsid w:val="009145A5"/>
    <w:rsid w:val="0091489A"/>
    <w:rsid w:val="00914C8D"/>
    <w:rsid w:val="00915412"/>
    <w:rsid w:val="009154E0"/>
    <w:rsid w:val="00915C59"/>
    <w:rsid w:val="00915F8E"/>
    <w:rsid w:val="00915FF5"/>
    <w:rsid w:val="009163AF"/>
    <w:rsid w:val="00916886"/>
    <w:rsid w:val="00917201"/>
    <w:rsid w:val="0091784A"/>
    <w:rsid w:val="009203B5"/>
    <w:rsid w:val="00920C4A"/>
    <w:rsid w:val="0092121D"/>
    <w:rsid w:val="009217A5"/>
    <w:rsid w:val="00922078"/>
    <w:rsid w:val="009221D5"/>
    <w:rsid w:val="009237E0"/>
    <w:rsid w:val="00923961"/>
    <w:rsid w:val="00924BBC"/>
    <w:rsid w:val="00925818"/>
    <w:rsid w:val="009258E3"/>
    <w:rsid w:val="00925BB3"/>
    <w:rsid w:val="00926AAD"/>
    <w:rsid w:val="00927A80"/>
    <w:rsid w:val="00927B03"/>
    <w:rsid w:val="00927BC3"/>
    <w:rsid w:val="0093013E"/>
    <w:rsid w:val="0093196C"/>
    <w:rsid w:val="00931F27"/>
    <w:rsid w:val="00931FAE"/>
    <w:rsid w:val="009327CB"/>
    <w:rsid w:val="009339CF"/>
    <w:rsid w:val="00934070"/>
    <w:rsid w:val="00934120"/>
    <w:rsid w:val="009341F8"/>
    <w:rsid w:val="00934921"/>
    <w:rsid w:val="00934979"/>
    <w:rsid w:val="00934AF3"/>
    <w:rsid w:val="00934C83"/>
    <w:rsid w:val="00935BBF"/>
    <w:rsid w:val="00936961"/>
    <w:rsid w:val="00936B79"/>
    <w:rsid w:val="00936FF8"/>
    <w:rsid w:val="009374FC"/>
    <w:rsid w:val="009379DA"/>
    <w:rsid w:val="00940633"/>
    <w:rsid w:val="00940641"/>
    <w:rsid w:val="0094191A"/>
    <w:rsid w:val="00941F81"/>
    <w:rsid w:val="0094217D"/>
    <w:rsid w:val="00943C7F"/>
    <w:rsid w:val="00944880"/>
    <w:rsid w:val="009452E3"/>
    <w:rsid w:val="00945540"/>
    <w:rsid w:val="00945AE0"/>
    <w:rsid w:val="0094608C"/>
    <w:rsid w:val="009509C1"/>
    <w:rsid w:val="009517F7"/>
    <w:rsid w:val="00951A24"/>
    <w:rsid w:val="00951BF3"/>
    <w:rsid w:val="00952649"/>
    <w:rsid w:val="00952959"/>
    <w:rsid w:val="00953A8C"/>
    <w:rsid w:val="00955CFF"/>
    <w:rsid w:val="0095607F"/>
    <w:rsid w:val="00956CE5"/>
    <w:rsid w:val="009603A3"/>
    <w:rsid w:val="00960614"/>
    <w:rsid w:val="00960B1C"/>
    <w:rsid w:val="00960C09"/>
    <w:rsid w:val="00960D69"/>
    <w:rsid w:val="00961A67"/>
    <w:rsid w:val="00961FD1"/>
    <w:rsid w:val="0096278D"/>
    <w:rsid w:val="00962E87"/>
    <w:rsid w:val="0096424F"/>
    <w:rsid w:val="00964767"/>
    <w:rsid w:val="00965145"/>
    <w:rsid w:val="00965201"/>
    <w:rsid w:val="00965457"/>
    <w:rsid w:val="00965845"/>
    <w:rsid w:val="00965AA0"/>
    <w:rsid w:val="0096638A"/>
    <w:rsid w:val="00966C22"/>
    <w:rsid w:val="00967130"/>
    <w:rsid w:val="0096754D"/>
    <w:rsid w:val="00967B87"/>
    <w:rsid w:val="00970778"/>
    <w:rsid w:val="00971083"/>
    <w:rsid w:val="00971654"/>
    <w:rsid w:val="00971742"/>
    <w:rsid w:val="00971AED"/>
    <w:rsid w:val="009738B2"/>
    <w:rsid w:val="00973F5A"/>
    <w:rsid w:val="00974563"/>
    <w:rsid w:val="00974BA3"/>
    <w:rsid w:val="00976341"/>
    <w:rsid w:val="009778C7"/>
    <w:rsid w:val="00977C1B"/>
    <w:rsid w:val="00980239"/>
    <w:rsid w:val="00981517"/>
    <w:rsid w:val="009816D1"/>
    <w:rsid w:val="009819B8"/>
    <w:rsid w:val="00981B7C"/>
    <w:rsid w:val="00981FCB"/>
    <w:rsid w:val="0098206F"/>
    <w:rsid w:val="009821FD"/>
    <w:rsid w:val="00982AAC"/>
    <w:rsid w:val="009844E2"/>
    <w:rsid w:val="00984575"/>
    <w:rsid w:val="00984C0B"/>
    <w:rsid w:val="009853B0"/>
    <w:rsid w:val="009857C7"/>
    <w:rsid w:val="00985EEF"/>
    <w:rsid w:val="00987D3A"/>
    <w:rsid w:val="00987EE6"/>
    <w:rsid w:val="00990845"/>
    <w:rsid w:val="00990AC6"/>
    <w:rsid w:val="00990F42"/>
    <w:rsid w:val="0099147D"/>
    <w:rsid w:val="00991938"/>
    <w:rsid w:val="00993B11"/>
    <w:rsid w:val="00993BFA"/>
    <w:rsid w:val="00993DEA"/>
    <w:rsid w:val="00994AD3"/>
    <w:rsid w:val="009954B0"/>
    <w:rsid w:val="0099571F"/>
    <w:rsid w:val="00995A86"/>
    <w:rsid w:val="00995FCD"/>
    <w:rsid w:val="009970EF"/>
    <w:rsid w:val="00997454"/>
    <w:rsid w:val="00997545"/>
    <w:rsid w:val="0099784F"/>
    <w:rsid w:val="009A0143"/>
    <w:rsid w:val="009A0995"/>
    <w:rsid w:val="009A144F"/>
    <w:rsid w:val="009A1E49"/>
    <w:rsid w:val="009A1F29"/>
    <w:rsid w:val="009A2490"/>
    <w:rsid w:val="009A2774"/>
    <w:rsid w:val="009A303E"/>
    <w:rsid w:val="009A34B1"/>
    <w:rsid w:val="009A44BF"/>
    <w:rsid w:val="009A46C3"/>
    <w:rsid w:val="009A4EAD"/>
    <w:rsid w:val="009A4FE1"/>
    <w:rsid w:val="009A566A"/>
    <w:rsid w:val="009A63E4"/>
    <w:rsid w:val="009A64C0"/>
    <w:rsid w:val="009A65FB"/>
    <w:rsid w:val="009A6B5F"/>
    <w:rsid w:val="009A6F07"/>
    <w:rsid w:val="009A7386"/>
    <w:rsid w:val="009A7EF7"/>
    <w:rsid w:val="009A7F1D"/>
    <w:rsid w:val="009A7F43"/>
    <w:rsid w:val="009B0307"/>
    <w:rsid w:val="009B0B88"/>
    <w:rsid w:val="009B3895"/>
    <w:rsid w:val="009B4313"/>
    <w:rsid w:val="009B7817"/>
    <w:rsid w:val="009B786E"/>
    <w:rsid w:val="009C22C5"/>
    <w:rsid w:val="009C3CD6"/>
    <w:rsid w:val="009C4BEF"/>
    <w:rsid w:val="009C55B7"/>
    <w:rsid w:val="009C58F0"/>
    <w:rsid w:val="009C6758"/>
    <w:rsid w:val="009C7B46"/>
    <w:rsid w:val="009D0500"/>
    <w:rsid w:val="009D0F97"/>
    <w:rsid w:val="009D10C2"/>
    <w:rsid w:val="009D16CA"/>
    <w:rsid w:val="009D1D55"/>
    <w:rsid w:val="009D28AB"/>
    <w:rsid w:val="009D2BF2"/>
    <w:rsid w:val="009D37BF"/>
    <w:rsid w:val="009D39B6"/>
    <w:rsid w:val="009D5108"/>
    <w:rsid w:val="009D620C"/>
    <w:rsid w:val="009D6787"/>
    <w:rsid w:val="009D7AA9"/>
    <w:rsid w:val="009E004E"/>
    <w:rsid w:val="009E0780"/>
    <w:rsid w:val="009E0AB2"/>
    <w:rsid w:val="009E1954"/>
    <w:rsid w:val="009E1B43"/>
    <w:rsid w:val="009E26AF"/>
    <w:rsid w:val="009E3189"/>
    <w:rsid w:val="009E386B"/>
    <w:rsid w:val="009E3F1F"/>
    <w:rsid w:val="009E4025"/>
    <w:rsid w:val="009E51BF"/>
    <w:rsid w:val="009E5A61"/>
    <w:rsid w:val="009E64AE"/>
    <w:rsid w:val="009F0363"/>
    <w:rsid w:val="009F0500"/>
    <w:rsid w:val="009F0549"/>
    <w:rsid w:val="009F0C96"/>
    <w:rsid w:val="009F18E9"/>
    <w:rsid w:val="009F1B66"/>
    <w:rsid w:val="009F1FF1"/>
    <w:rsid w:val="009F21A4"/>
    <w:rsid w:val="009F2E29"/>
    <w:rsid w:val="009F34D6"/>
    <w:rsid w:val="009F4599"/>
    <w:rsid w:val="009F4617"/>
    <w:rsid w:val="009F4CDA"/>
    <w:rsid w:val="009F565B"/>
    <w:rsid w:val="009F588D"/>
    <w:rsid w:val="009F5DB0"/>
    <w:rsid w:val="009F6332"/>
    <w:rsid w:val="009F6638"/>
    <w:rsid w:val="009F6677"/>
    <w:rsid w:val="009F7428"/>
    <w:rsid w:val="00A002AA"/>
    <w:rsid w:val="00A0057B"/>
    <w:rsid w:val="00A02670"/>
    <w:rsid w:val="00A02E27"/>
    <w:rsid w:val="00A03E18"/>
    <w:rsid w:val="00A0548F"/>
    <w:rsid w:val="00A0555D"/>
    <w:rsid w:val="00A05A20"/>
    <w:rsid w:val="00A0603A"/>
    <w:rsid w:val="00A064F9"/>
    <w:rsid w:val="00A0758D"/>
    <w:rsid w:val="00A076C5"/>
    <w:rsid w:val="00A07D2B"/>
    <w:rsid w:val="00A11099"/>
    <w:rsid w:val="00A1155C"/>
    <w:rsid w:val="00A11560"/>
    <w:rsid w:val="00A11867"/>
    <w:rsid w:val="00A11D39"/>
    <w:rsid w:val="00A11E82"/>
    <w:rsid w:val="00A1209A"/>
    <w:rsid w:val="00A147A3"/>
    <w:rsid w:val="00A14E5A"/>
    <w:rsid w:val="00A14EBE"/>
    <w:rsid w:val="00A151F7"/>
    <w:rsid w:val="00A169CA"/>
    <w:rsid w:val="00A174C5"/>
    <w:rsid w:val="00A179B1"/>
    <w:rsid w:val="00A17AB7"/>
    <w:rsid w:val="00A17C58"/>
    <w:rsid w:val="00A207EE"/>
    <w:rsid w:val="00A20EB9"/>
    <w:rsid w:val="00A21257"/>
    <w:rsid w:val="00A21770"/>
    <w:rsid w:val="00A21D0D"/>
    <w:rsid w:val="00A2261D"/>
    <w:rsid w:val="00A22EDF"/>
    <w:rsid w:val="00A237A9"/>
    <w:rsid w:val="00A239F7"/>
    <w:rsid w:val="00A23D1E"/>
    <w:rsid w:val="00A25447"/>
    <w:rsid w:val="00A255EB"/>
    <w:rsid w:val="00A26181"/>
    <w:rsid w:val="00A26802"/>
    <w:rsid w:val="00A2727E"/>
    <w:rsid w:val="00A272CC"/>
    <w:rsid w:val="00A27591"/>
    <w:rsid w:val="00A275E6"/>
    <w:rsid w:val="00A31FA0"/>
    <w:rsid w:val="00A33435"/>
    <w:rsid w:val="00A34356"/>
    <w:rsid w:val="00A3530F"/>
    <w:rsid w:val="00A365EB"/>
    <w:rsid w:val="00A36712"/>
    <w:rsid w:val="00A36729"/>
    <w:rsid w:val="00A36A23"/>
    <w:rsid w:val="00A37198"/>
    <w:rsid w:val="00A37672"/>
    <w:rsid w:val="00A40050"/>
    <w:rsid w:val="00A4040C"/>
    <w:rsid w:val="00A405AE"/>
    <w:rsid w:val="00A406AD"/>
    <w:rsid w:val="00A406FC"/>
    <w:rsid w:val="00A40F95"/>
    <w:rsid w:val="00A419D5"/>
    <w:rsid w:val="00A4291C"/>
    <w:rsid w:val="00A43B09"/>
    <w:rsid w:val="00A44D63"/>
    <w:rsid w:val="00A44E47"/>
    <w:rsid w:val="00A4500C"/>
    <w:rsid w:val="00A45885"/>
    <w:rsid w:val="00A46527"/>
    <w:rsid w:val="00A469E4"/>
    <w:rsid w:val="00A46E75"/>
    <w:rsid w:val="00A47514"/>
    <w:rsid w:val="00A4769D"/>
    <w:rsid w:val="00A47BF6"/>
    <w:rsid w:val="00A47C16"/>
    <w:rsid w:val="00A47CFF"/>
    <w:rsid w:val="00A503E3"/>
    <w:rsid w:val="00A50919"/>
    <w:rsid w:val="00A50FA1"/>
    <w:rsid w:val="00A5100F"/>
    <w:rsid w:val="00A51876"/>
    <w:rsid w:val="00A52645"/>
    <w:rsid w:val="00A53BA2"/>
    <w:rsid w:val="00A53E5F"/>
    <w:rsid w:val="00A541DE"/>
    <w:rsid w:val="00A54227"/>
    <w:rsid w:val="00A54481"/>
    <w:rsid w:val="00A544F6"/>
    <w:rsid w:val="00A54735"/>
    <w:rsid w:val="00A54D84"/>
    <w:rsid w:val="00A54F0A"/>
    <w:rsid w:val="00A56C6F"/>
    <w:rsid w:val="00A56F16"/>
    <w:rsid w:val="00A577D3"/>
    <w:rsid w:val="00A57DC8"/>
    <w:rsid w:val="00A6050A"/>
    <w:rsid w:val="00A60541"/>
    <w:rsid w:val="00A6107B"/>
    <w:rsid w:val="00A61184"/>
    <w:rsid w:val="00A61EA2"/>
    <w:rsid w:val="00A61F14"/>
    <w:rsid w:val="00A62212"/>
    <w:rsid w:val="00A62632"/>
    <w:rsid w:val="00A6432C"/>
    <w:rsid w:val="00A65145"/>
    <w:rsid w:val="00A65244"/>
    <w:rsid w:val="00A65490"/>
    <w:rsid w:val="00A65FAA"/>
    <w:rsid w:val="00A66E4A"/>
    <w:rsid w:val="00A66E6B"/>
    <w:rsid w:val="00A67208"/>
    <w:rsid w:val="00A678E7"/>
    <w:rsid w:val="00A67AFD"/>
    <w:rsid w:val="00A67E84"/>
    <w:rsid w:val="00A67F69"/>
    <w:rsid w:val="00A703EA"/>
    <w:rsid w:val="00A70CEB"/>
    <w:rsid w:val="00A7209A"/>
    <w:rsid w:val="00A721DD"/>
    <w:rsid w:val="00A7271F"/>
    <w:rsid w:val="00A7351F"/>
    <w:rsid w:val="00A73E35"/>
    <w:rsid w:val="00A73FAE"/>
    <w:rsid w:val="00A73FD1"/>
    <w:rsid w:val="00A75CFA"/>
    <w:rsid w:val="00A7606B"/>
    <w:rsid w:val="00A7697A"/>
    <w:rsid w:val="00A76A4D"/>
    <w:rsid w:val="00A778AD"/>
    <w:rsid w:val="00A77B3D"/>
    <w:rsid w:val="00A8031D"/>
    <w:rsid w:val="00A80A35"/>
    <w:rsid w:val="00A81287"/>
    <w:rsid w:val="00A81987"/>
    <w:rsid w:val="00A81ED9"/>
    <w:rsid w:val="00A8354E"/>
    <w:rsid w:val="00A83B23"/>
    <w:rsid w:val="00A840F5"/>
    <w:rsid w:val="00A84333"/>
    <w:rsid w:val="00A84C79"/>
    <w:rsid w:val="00A85B15"/>
    <w:rsid w:val="00A85B20"/>
    <w:rsid w:val="00A86864"/>
    <w:rsid w:val="00A86A1D"/>
    <w:rsid w:val="00A876E6"/>
    <w:rsid w:val="00A90077"/>
    <w:rsid w:val="00A90366"/>
    <w:rsid w:val="00A913FC"/>
    <w:rsid w:val="00A91A43"/>
    <w:rsid w:val="00A91BA1"/>
    <w:rsid w:val="00A91E5C"/>
    <w:rsid w:val="00A92F75"/>
    <w:rsid w:val="00A93017"/>
    <w:rsid w:val="00A93699"/>
    <w:rsid w:val="00A940BD"/>
    <w:rsid w:val="00A947D7"/>
    <w:rsid w:val="00A94DFE"/>
    <w:rsid w:val="00A950B1"/>
    <w:rsid w:val="00A95EDC"/>
    <w:rsid w:val="00A961B6"/>
    <w:rsid w:val="00A96421"/>
    <w:rsid w:val="00A97343"/>
    <w:rsid w:val="00A9751A"/>
    <w:rsid w:val="00A97F65"/>
    <w:rsid w:val="00AA0263"/>
    <w:rsid w:val="00AA0843"/>
    <w:rsid w:val="00AA0E9A"/>
    <w:rsid w:val="00AA2C6A"/>
    <w:rsid w:val="00AA3DE3"/>
    <w:rsid w:val="00AA4007"/>
    <w:rsid w:val="00AA4585"/>
    <w:rsid w:val="00AA4A05"/>
    <w:rsid w:val="00AA5612"/>
    <w:rsid w:val="00AA61FB"/>
    <w:rsid w:val="00AA6938"/>
    <w:rsid w:val="00AA6973"/>
    <w:rsid w:val="00AA7E84"/>
    <w:rsid w:val="00AB0684"/>
    <w:rsid w:val="00AB0B06"/>
    <w:rsid w:val="00AB228B"/>
    <w:rsid w:val="00AB2E44"/>
    <w:rsid w:val="00AB36CB"/>
    <w:rsid w:val="00AB3A0B"/>
    <w:rsid w:val="00AB642A"/>
    <w:rsid w:val="00AB6433"/>
    <w:rsid w:val="00AB64CB"/>
    <w:rsid w:val="00AC03E8"/>
    <w:rsid w:val="00AC0D79"/>
    <w:rsid w:val="00AC1048"/>
    <w:rsid w:val="00AC18AC"/>
    <w:rsid w:val="00AC25CC"/>
    <w:rsid w:val="00AC279E"/>
    <w:rsid w:val="00AC2D86"/>
    <w:rsid w:val="00AC36F6"/>
    <w:rsid w:val="00AC3A0D"/>
    <w:rsid w:val="00AC3C34"/>
    <w:rsid w:val="00AC4AF6"/>
    <w:rsid w:val="00AC4C18"/>
    <w:rsid w:val="00AC753C"/>
    <w:rsid w:val="00AC7B34"/>
    <w:rsid w:val="00AD00C4"/>
    <w:rsid w:val="00AD0708"/>
    <w:rsid w:val="00AD0802"/>
    <w:rsid w:val="00AD09FE"/>
    <w:rsid w:val="00AD129F"/>
    <w:rsid w:val="00AD1D73"/>
    <w:rsid w:val="00AD2389"/>
    <w:rsid w:val="00AD3027"/>
    <w:rsid w:val="00AD39DE"/>
    <w:rsid w:val="00AD408B"/>
    <w:rsid w:val="00AD490F"/>
    <w:rsid w:val="00AD4926"/>
    <w:rsid w:val="00AD4D84"/>
    <w:rsid w:val="00AD5452"/>
    <w:rsid w:val="00AD5935"/>
    <w:rsid w:val="00AD5BE2"/>
    <w:rsid w:val="00AD63F0"/>
    <w:rsid w:val="00AD6926"/>
    <w:rsid w:val="00AD74F7"/>
    <w:rsid w:val="00AE0B7B"/>
    <w:rsid w:val="00AE129F"/>
    <w:rsid w:val="00AE15BA"/>
    <w:rsid w:val="00AE296F"/>
    <w:rsid w:val="00AE2AFE"/>
    <w:rsid w:val="00AE2BA8"/>
    <w:rsid w:val="00AE4C89"/>
    <w:rsid w:val="00AE4E27"/>
    <w:rsid w:val="00AE56CC"/>
    <w:rsid w:val="00AE6F6A"/>
    <w:rsid w:val="00AF16CC"/>
    <w:rsid w:val="00AF184C"/>
    <w:rsid w:val="00AF363B"/>
    <w:rsid w:val="00AF414E"/>
    <w:rsid w:val="00AF4709"/>
    <w:rsid w:val="00AF7BA2"/>
    <w:rsid w:val="00AF7D4F"/>
    <w:rsid w:val="00B002FC"/>
    <w:rsid w:val="00B0076A"/>
    <w:rsid w:val="00B00BE6"/>
    <w:rsid w:val="00B00C5D"/>
    <w:rsid w:val="00B01166"/>
    <w:rsid w:val="00B018E6"/>
    <w:rsid w:val="00B01B46"/>
    <w:rsid w:val="00B021AA"/>
    <w:rsid w:val="00B028E6"/>
    <w:rsid w:val="00B02DE2"/>
    <w:rsid w:val="00B03695"/>
    <w:rsid w:val="00B04435"/>
    <w:rsid w:val="00B04DFA"/>
    <w:rsid w:val="00B0724D"/>
    <w:rsid w:val="00B074DE"/>
    <w:rsid w:val="00B074FC"/>
    <w:rsid w:val="00B075B0"/>
    <w:rsid w:val="00B10797"/>
    <w:rsid w:val="00B1090B"/>
    <w:rsid w:val="00B12FF5"/>
    <w:rsid w:val="00B13AD2"/>
    <w:rsid w:val="00B13F10"/>
    <w:rsid w:val="00B14444"/>
    <w:rsid w:val="00B1499A"/>
    <w:rsid w:val="00B15001"/>
    <w:rsid w:val="00B1563B"/>
    <w:rsid w:val="00B161AE"/>
    <w:rsid w:val="00B164CB"/>
    <w:rsid w:val="00B16664"/>
    <w:rsid w:val="00B169F3"/>
    <w:rsid w:val="00B177E4"/>
    <w:rsid w:val="00B17A68"/>
    <w:rsid w:val="00B22F6F"/>
    <w:rsid w:val="00B23722"/>
    <w:rsid w:val="00B23853"/>
    <w:rsid w:val="00B23F60"/>
    <w:rsid w:val="00B24937"/>
    <w:rsid w:val="00B24D6C"/>
    <w:rsid w:val="00B25844"/>
    <w:rsid w:val="00B25A5E"/>
    <w:rsid w:val="00B25C8D"/>
    <w:rsid w:val="00B268CE"/>
    <w:rsid w:val="00B274B7"/>
    <w:rsid w:val="00B27624"/>
    <w:rsid w:val="00B27B10"/>
    <w:rsid w:val="00B27E42"/>
    <w:rsid w:val="00B30D7D"/>
    <w:rsid w:val="00B30E90"/>
    <w:rsid w:val="00B31A52"/>
    <w:rsid w:val="00B3247F"/>
    <w:rsid w:val="00B329BA"/>
    <w:rsid w:val="00B331AF"/>
    <w:rsid w:val="00B34A11"/>
    <w:rsid w:val="00B34E7F"/>
    <w:rsid w:val="00B356ED"/>
    <w:rsid w:val="00B359FC"/>
    <w:rsid w:val="00B35F97"/>
    <w:rsid w:val="00B362C1"/>
    <w:rsid w:val="00B378BE"/>
    <w:rsid w:val="00B40CEA"/>
    <w:rsid w:val="00B40FAB"/>
    <w:rsid w:val="00B41B39"/>
    <w:rsid w:val="00B41B72"/>
    <w:rsid w:val="00B41D01"/>
    <w:rsid w:val="00B42602"/>
    <w:rsid w:val="00B42A69"/>
    <w:rsid w:val="00B43DC7"/>
    <w:rsid w:val="00B43E9E"/>
    <w:rsid w:val="00B449A4"/>
    <w:rsid w:val="00B44CBF"/>
    <w:rsid w:val="00B46081"/>
    <w:rsid w:val="00B47C85"/>
    <w:rsid w:val="00B47CC9"/>
    <w:rsid w:val="00B501E2"/>
    <w:rsid w:val="00B51026"/>
    <w:rsid w:val="00B513F9"/>
    <w:rsid w:val="00B523E8"/>
    <w:rsid w:val="00B52BC4"/>
    <w:rsid w:val="00B52DC5"/>
    <w:rsid w:val="00B52F6F"/>
    <w:rsid w:val="00B530D0"/>
    <w:rsid w:val="00B53C9C"/>
    <w:rsid w:val="00B54484"/>
    <w:rsid w:val="00B54C80"/>
    <w:rsid w:val="00B54D6E"/>
    <w:rsid w:val="00B55A45"/>
    <w:rsid w:val="00B55E3A"/>
    <w:rsid w:val="00B55F6C"/>
    <w:rsid w:val="00B56303"/>
    <w:rsid w:val="00B57465"/>
    <w:rsid w:val="00B579B8"/>
    <w:rsid w:val="00B6154E"/>
    <w:rsid w:val="00B62E3D"/>
    <w:rsid w:val="00B63863"/>
    <w:rsid w:val="00B649A3"/>
    <w:rsid w:val="00B65189"/>
    <w:rsid w:val="00B651BB"/>
    <w:rsid w:val="00B65EA5"/>
    <w:rsid w:val="00B661F8"/>
    <w:rsid w:val="00B66B0A"/>
    <w:rsid w:val="00B671DA"/>
    <w:rsid w:val="00B67BDE"/>
    <w:rsid w:val="00B67E7A"/>
    <w:rsid w:val="00B704CE"/>
    <w:rsid w:val="00B7062D"/>
    <w:rsid w:val="00B710BA"/>
    <w:rsid w:val="00B71713"/>
    <w:rsid w:val="00B71E3F"/>
    <w:rsid w:val="00B7236E"/>
    <w:rsid w:val="00B72F39"/>
    <w:rsid w:val="00B7410F"/>
    <w:rsid w:val="00B743DC"/>
    <w:rsid w:val="00B74A85"/>
    <w:rsid w:val="00B75304"/>
    <w:rsid w:val="00B76DB6"/>
    <w:rsid w:val="00B77800"/>
    <w:rsid w:val="00B801F9"/>
    <w:rsid w:val="00B811D5"/>
    <w:rsid w:val="00B8128B"/>
    <w:rsid w:val="00B828D5"/>
    <w:rsid w:val="00B82D5D"/>
    <w:rsid w:val="00B83214"/>
    <w:rsid w:val="00B8343F"/>
    <w:rsid w:val="00B83E48"/>
    <w:rsid w:val="00B84015"/>
    <w:rsid w:val="00B84090"/>
    <w:rsid w:val="00B85190"/>
    <w:rsid w:val="00B857CF"/>
    <w:rsid w:val="00B8676E"/>
    <w:rsid w:val="00B904D8"/>
    <w:rsid w:val="00B9063D"/>
    <w:rsid w:val="00B90D16"/>
    <w:rsid w:val="00B911B7"/>
    <w:rsid w:val="00B9136C"/>
    <w:rsid w:val="00B91A17"/>
    <w:rsid w:val="00B91E52"/>
    <w:rsid w:val="00B921DA"/>
    <w:rsid w:val="00B9253A"/>
    <w:rsid w:val="00B92737"/>
    <w:rsid w:val="00B928CC"/>
    <w:rsid w:val="00B9339C"/>
    <w:rsid w:val="00B9380B"/>
    <w:rsid w:val="00B93973"/>
    <w:rsid w:val="00B93A3A"/>
    <w:rsid w:val="00B93E6A"/>
    <w:rsid w:val="00B945EE"/>
    <w:rsid w:val="00B95270"/>
    <w:rsid w:val="00B957CD"/>
    <w:rsid w:val="00B95CA5"/>
    <w:rsid w:val="00B97CB1"/>
    <w:rsid w:val="00BA0559"/>
    <w:rsid w:val="00BA08B9"/>
    <w:rsid w:val="00BA1A86"/>
    <w:rsid w:val="00BA1AE9"/>
    <w:rsid w:val="00BA21EB"/>
    <w:rsid w:val="00BA2A18"/>
    <w:rsid w:val="00BA2F3D"/>
    <w:rsid w:val="00BA34EB"/>
    <w:rsid w:val="00BA397F"/>
    <w:rsid w:val="00BA3B8D"/>
    <w:rsid w:val="00BA3FC3"/>
    <w:rsid w:val="00BA42F5"/>
    <w:rsid w:val="00BA63AA"/>
    <w:rsid w:val="00BA6D7B"/>
    <w:rsid w:val="00BA751F"/>
    <w:rsid w:val="00BA78FC"/>
    <w:rsid w:val="00BA7D7F"/>
    <w:rsid w:val="00BB074B"/>
    <w:rsid w:val="00BB0E4F"/>
    <w:rsid w:val="00BB15E0"/>
    <w:rsid w:val="00BB29E5"/>
    <w:rsid w:val="00BB2F72"/>
    <w:rsid w:val="00BB315F"/>
    <w:rsid w:val="00BB32B2"/>
    <w:rsid w:val="00BB353E"/>
    <w:rsid w:val="00BB53FA"/>
    <w:rsid w:val="00BB5710"/>
    <w:rsid w:val="00BB6292"/>
    <w:rsid w:val="00BB6605"/>
    <w:rsid w:val="00BB6D1C"/>
    <w:rsid w:val="00BC037D"/>
    <w:rsid w:val="00BC0655"/>
    <w:rsid w:val="00BC0BA9"/>
    <w:rsid w:val="00BC0DB7"/>
    <w:rsid w:val="00BC1819"/>
    <w:rsid w:val="00BC1DD0"/>
    <w:rsid w:val="00BC1FB3"/>
    <w:rsid w:val="00BC2017"/>
    <w:rsid w:val="00BC2250"/>
    <w:rsid w:val="00BC2D4C"/>
    <w:rsid w:val="00BC2F2E"/>
    <w:rsid w:val="00BC33E5"/>
    <w:rsid w:val="00BC43E4"/>
    <w:rsid w:val="00BC4AAB"/>
    <w:rsid w:val="00BC4C91"/>
    <w:rsid w:val="00BC58A6"/>
    <w:rsid w:val="00BC702A"/>
    <w:rsid w:val="00BC7514"/>
    <w:rsid w:val="00BC7968"/>
    <w:rsid w:val="00BC79CB"/>
    <w:rsid w:val="00BD0997"/>
    <w:rsid w:val="00BD1047"/>
    <w:rsid w:val="00BD1743"/>
    <w:rsid w:val="00BD190A"/>
    <w:rsid w:val="00BD1BE0"/>
    <w:rsid w:val="00BD218C"/>
    <w:rsid w:val="00BD2E72"/>
    <w:rsid w:val="00BD348B"/>
    <w:rsid w:val="00BD40EE"/>
    <w:rsid w:val="00BD5D5B"/>
    <w:rsid w:val="00BD5DCA"/>
    <w:rsid w:val="00BD6933"/>
    <w:rsid w:val="00BD6BE6"/>
    <w:rsid w:val="00BD7E9C"/>
    <w:rsid w:val="00BE0315"/>
    <w:rsid w:val="00BE074F"/>
    <w:rsid w:val="00BE0B64"/>
    <w:rsid w:val="00BE1404"/>
    <w:rsid w:val="00BE1FCC"/>
    <w:rsid w:val="00BE3282"/>
    <w:rsid w:val="00BE66CC"/>
    <w:rsid w:val="00BE74FB"/>
    <w:rsid w:val="00BF0DF6"/>
    <w:rsid w:val="00BF1427"/>
    <w:rsid w:val="00BF2070"/>
    <w:rsid w:val="00BF2D46"/>
    <w:rsid w:val="00BF4B61"/>
    <w:rsid w:val="00BF52EC"/>
    <w:rsid w:val="00BF5336"/>
    <w:rsid w:val="00BF7584"/>
    <w:rsid w:val="00BF7CAC"/>
    <w:rsid w:val="00C014C8"/>
    <w:rsid w:val="00C01903"/>
    <w:rsid w:val="00C03976"/>
    <w:rsid w:val="00C03C7C"/>
    <w:rsid w:val="00C03E31"/>
    <w:rsid w:val="00C05281"/>
    <w:rsid w:val="00C05C37"/>
    <w:rsid w:val="00C05F98"/>
    <w:rsid w:val="00C05FEB"/>
    <w:rsid w:val="00C06A7A"/>
    <w:rsid w:val="00C06BD1"/>
    <w:rsid w:val="00C078C4"/>
    <w:rsid w:val="00C1138D"/>
    <w:rsid w:val="00C117B9"/>
    <w:rsid w:val="00C118F7"/>
    <w:rsid w:val="00C11BA6"/>
    <w:rsid w:val="00C1224B"/>
    <w:rsid w:val="00C12C2D"/>
    <w:rsid w:val="00C13827"/>
    <w:rsid w:val="00C15066"/>
    <w:rsid w:val="00C15156"/>
    <w:rsid w:val="00C156D0"/>
    <w:rsid w:val="00C156E4"/>
    <w:rsid w:val="00C15F48"/>
    <w:rsid w:val="00C162A1"/>
    <w:rsid w:val="00C1651A"/>
    <w:rsid w:val="00C167BE"/>
    <w:rsid w:val="00C174DC"/>
    <w:rsid w:val="00C17843"/>
    <w:rsid w:val="00C20499"/>
    <w:rsid w:val="00C20D16"/>
    <w:rsid w:val="00C217E1"/>
    <w:rsid w:val="00C218D5"/>
    <w:rsid w:val="00C21A59"/>
    <w:rsid w:val="00C21BF6"/>
    <w:rsid w:val="00C21CAD"/>
    <w:rsid w:val="00C2222B"/>
    <w:rsid w:val="00C22A97"/>
    <w:rsid w:val="00C22D5C"/>
    <w:rsid w:val="00C2321B"/>
    <w:rsid w:val="00C23633"/>
    <w:rsid w:val="00C23F64"/>
    <w:rsid w:val="00C251E3"/>
    <w:rsid w:val="00C2528A"/>
    <w:rsid w:val="00C256B7"/>
    <w:rsid w:val="00C256E4"/>
    <w:rsid w:val="00C25702"/>
    <w:rsid w:val="00C2576D"/>
    <w:rsid w:val="00C25897"/>
    <w:rsid w:val="00C25982"/>
    <w:rsid w:val="00C2599A"/>
    <w:rsid w:val="00C25BCD"/>
    <w:rsid w:val="00C265BA"/>
    <w:rsid w:val="00C27187"/>
    <w:rsid w:val="00C2774F"/>
    <w:rsid w:val="00C27A48"/>
    <w:rsid w:val="00C3197B"/>
    <w:rsid w:val="00C31A17"/>
    <w:rsid w:val="00C3244C"/>
    <w:rsid w:val="00C335EE"/>
    <w:rsid w:val="00C3440A"/>
    <w:rsid w:val="00C3445E"/>
    <w:rsid w:val="00C3478A"/>
    <w:rsid w:val="00C34919"/>
    <w:rsid w:val="00C34DDC"/>
    <w:rsid w:val="00C356CD"/>
    <w:rsid w:val="00C357ED"/>
    <w:rsid w:val="00C35A6F"/>
    <w:rsid w:val="00C37820"/>
    <w:rsid w:val="00C40BDB"/>
    <w:rsid w:val="00C41043"/>
    <w:rsid w:val="00C41ADE"/>
    <w:rsid w:val="00C42A3D"/>
    <w:rsid w:val="00C42AE9"/>
    <w:rsid w:val="00C42D6A"/>
    <w:rsid w:val="00C4305A"/>
    <w:rsid w:val="00C43DDF"/>
    <w:rsid w:val="00C43EC7"/>
    <w:rsid w:val="00C44337"/>
    <w:rsid w:val="00C44358"/>
    <w:rsid w:val="00C45A99"/>
    <w:rsid w:val="00C470C2"/>
    <w:rsid w:val="00C47206"/>
    <w:rsid w:val="00C47975"/>
    <w:rsid w:val="00C47F41"/>
    <w:rsid w:val="00C47FCF"/>
    <w:rsid w:val="00C50CDD"/>
    <w:rsid w:val="00C5240B"/>
    <w:rsid w:val="00C52982"/>
    <w:rsid w:val="00C52B1E"/>
    <w:rsid w:val="00C52CD2"/>
    <w:rsid w:val="00C52E27"/>
    <w:rsid w:val="00C536FA"/>
    <w:rsid w:val="00C538F2"/>
    <w:rsid w:val="00C544F6"/>
    <w:rsid w:val="00C54FC2"/>
    <w:rsid w:val="00C55081"/>
    <w:rsid w:val="00C55289"/>
    <w:rsid w:val="00C5549B"/>
    <w:rsid w:val="00C55FA9"/>
    <w:rsid w:val="00C57A91"/>
    <w:rsid w:val="00C57E37"/>
    <w:rsid w:val="00C608E6"/>
    <w:rsid w:val="00C60BE6"/>
    <w:rsid w:val="00C633FD"/>
    <w:rsid w:val="00C63B9F"/>
    <w:rsid w:val="00C63D53"/>
    <w:rsid w:val="00C6433B"/>
    <w:rsid w:val="00C64838"/>
    <w:rsid w:val="00C64B45"/>
    <w:rsid w:val="00C654A2"/>
    <w:rsid w:val="00C67431"/>
    <w:rsid w:val="00C67A64"/>
    <w:rsid w:val="00C67ED1"/>
    <w:rsid w:val="00C71424"/>
    <w:rsid w:val="00C71432"/>
    <w:rsid w:val="00C7185B"/>
    <w:rsid w:val="00C72122"/>
    <w:rsid w:val="00C73C25"/>
    <w:rsid w:val="00C74366"/>
    <w:rsid w:val="00C76569"/>
    <w:rsid w:val="00C77274"/>
    <w:rsid w:val="00C77A67"/>
    <w:rsid w:val="00C80791"/>
    <w:rsid w:val="00C814BE"/>
    <w:rsid w:val="00C81596"/>
    <w:rsid w:val="00C8282B"/>
    <w:rsid w:val="00C82C95"/>
    <w:rsid w:val="00C82DC7"/>
    <w:rsid w:val="00C82E9C"/>
    <w:rsid w:val="00C85177"/>
    <w:rsid w:val="00C85A0D"/>
    <w:rsid w:val="00C86EB0"/>
    <w:rsid w:val="00C9199B"/>
    <w:rsid w:val="00C91CC1"/>
    <w:rsid w:val="00C91F7C"/>
    <w:rsid w:val="00C92438"/>
    <w:rsid w:val="00C92720"/>
    <w:rsid w:val="00C92767"/>
    <w:rsid w:val="00C92A22"/>
    <w:rsid w:val="00C92E85"/>
    <w:rsid w:val="00C93049"/>
    <w:rsid w:val="00C949AA"/>
    <w:rsid w:val="00C957EC"/>
    <w:rsid w:val="00C96BA7"/>
    <w:rsid w:val="00C97EAF"/>
    <w:rsid w:val="00C97F57"/>
    <w:rsid w:val="00CA08F6"/>
    <w:rsid w:val="00CA0BAE"/>
    <w:rsid w:val="00CA1D50"/>
    <w:rsid w:val="00CA1F69"/>
    <w:rsid w:val="00CA277D"/>
    <w:rsid w:val="00CA45E7"/>
    <w:rsid w:val="00CA4DAC"/>
    <w:rsid w:val="00CA4F1C"/>
    <w:rsid w:val="00CA5B2E"/>
    <w:rsid w:val="00CA5DA2"/>
    <w:rsid w:val="00CA626D"/>
    <w:rsid w:val="00CA6B6A"/>
    <w:rsid w:val="00CA6CF5"/>
    <w:rsid w:val="00CA6F8B"/>
    <w:rsid w:val="00CA7334"/>
    <w:rsid w:val="00CA73EB"/>
    <w:rsid w:val="00CB18B4"/>
    <w:rsid w:val="00CB218D"/>
    <w:rsid w:val="00CB22EA"/>
    <w:rsid w:val="00CB231B"/>
    <w:rsid w:val="00CB23DA"/>
    <w:rsid w:val="00CB263E"/>
    <w:rsid w:val="00CB2BA0"/>
    <w:rsid w:val="00CB2DDC"/>
    <w:rsid w:val="00CB2F75"/>
    <w:rsid w:val="00CB3182"/>
    <w:rsid w:val="00CB4E1B"/>
    <w:rsid w:val="00CB4F8D"/>
    <w:rsid w:val="00CB56DA"/>
    <w:rsid w:val="00CB7183"/>
    <w:rsid w:val="00CC0928"/>
    <w:rsid w:val="00CC0B7D"/>
    <w:rsid w:val="00CC1437"/>
    <w:rsid w:val="00CC149A"/>
    <w:rsid w:val="00CC15B0"/>
    <w:rsid w:val="00CC22DA"/>
    <w:rsid w:val="00CC23F2"/>
    <w:rsid w:val="00CC2960"/>
    <w:rsid w:val="00CC2D9F"/>
    <w:rsid w:val="00CC3DC7"/>
    <w:rsid w:val="00CC7393"/>
    <w:rsid w:val="00CD0088"/>
    <w:rsid w:val="00CD0C5A"/>
    <w:rsid w:val="00CD1391"/>
    <w:rsid w:val="00CD165A"/>
    <w:rsid w:val="00CD26DF"/>
    <w:rsid w:val="00CD2CEE"/>
    <w:rsid w:val="00CD2EDF"/>
    <w:rsid w:val="00CD416A"/>
    <w:rsid w:val="00CD4DEC"/>
    <w:rsid w:val="00CD5302"/>
    <w:rsid w:val="00CD55D8"/>
    <w:rsid w:val="00CD7919"/>
    <w:rsid w:val="00CD7AB2"/>
    <w:rsid w:val="00CE07DA"/>
    <w:rsid w:val="00CE0F7C"/>
    <w:rsid w:val="00CE1C09"/>
    <w:rsid w:val="00CE244D"/>
    <w:rsid w:val="00CE2475"/>
    <w:rsid w:val="00CE260F"/>
    <w:rsid w:val="00CE2B8F"/>
    <w:rsid w:val="00CE346B"/>
    <w:rsid w:val="00CE3C8A"/>
    <w:rsid w:val="00CE3E06"/>
    <w:rsid w:val="00CE4051"/>
    <w:rsid w:val="00CE4F65"/>
    <w:rsid w:val="00CE601F"/>
    <w:rsid w:val="00CE6190"/>
    <w:rsid w:val="00CE6DF0"/>
    <w:rsid w:val="00CF0198"/>
    <w:rsid w:val="00CF0465"/>
    <w:rsid w:val="00CF1B06"/>
    <w:rsid w:val="00CF201F"/>
    <w:rsid w:val="00CF2F27"/>
    <w:rsid w:val="00CF3645"/>
    <w:rsid w:val="00CF48C8"/>
    <w:rsid w:val="00CF4C18"/>
    <w:rsid w:val="00CF4E40"/>
    <w:rsid w:val="00CF64AF"/>
    <w:rsid w:val="00CF64DB"/>
    <w:rsid w:val="00CF695B"/>
    <w:rsid w:val="00CF6ECB"/>
    <w:rsid w:val="00CF74F0"/>
    <w:rsid w:val="00CF76B1"/>
    <w:rsid w:val="00D002CA"/>
    <w:rsid w:val="00D0164A"/>
    <w:rsid w:val="00D01A9B"/>
    <w:rsid w:val="00D021C2"/>
    <w:rsid w:val="00D0350E"/>
    <w:rsid w:val="00D03765"/>
    <w:rsid w:val="00D046EE"/>
    <w:rsid w:val="00D04CF4"/>
    <w:rsid w:val="00D05602"/>
    <w:rsid w:val="00D060CE"/>
    <w:rsid w:val="00D06D43"/>
    <w:rsid w:val="00D07235"/>
    <w:rsid w:val="00D07269"/>
    <w:rsid w:val="00D07BC5"/>
    <w:rsid w:val="00D07CF4"/>
    <w:rsid w:val="00D100D4"/>
    <w:rsid w:val="00D1034E"/>
    <w:rsid w:val="00D108D3"/>
    <w:rsid w:val="00D10D56"/>
    <w:rsid w:val="00D10F10"/>
    <w:rsid w:val="00D11371"/>
    <w:rsid w:val="00D11383"/>
    <w:rsid w:val="00D13F4C"/>
    <w:rsid w:val="00D14262"/>
    <w:rsid w:val="00D14C9A"/>
    <w:rsid w:val="00D15B1D"/>
    <w:rsid w:val="00D16269"/>
    <w:rsid w:val="00D164A3"/>
    <w:rsid w:val="00D16E68"/>
    <w:rsid w:val="00D1723F"/>
    <w:rsid w:val="00D1777C"/>
    <w:rsid w:val="00D205A8"/>
    <w:rsid w:val="00D2073D"/>
    <w:rsid w:val="00D20F01"/>
    <w:rsid w:val="00D217CA"/>
    <w:rsid w:val="00D22317"/>
    <w:rsid w:val="00D23F99"/>
    <w:rsid w:val="00D253E9"/>
    <w:rsid w:val="00D25BBF"/>
    <w:rsid w:val="00D25D10"/>
    <w:rsid w:val="00D270F5"/>
    <w:rsid w:val="00D308F4"/>
    <w:rsid w:val="00D30DD0"/>
    <w:rsid w:val="00D30FD5"/>
    <w:rsid w:val="00D31064"/>
    <w:rsid w:val="00D312F0"/>
    <w:rsid w:val="00D317D9"/>
    <w:rsid w:val="00D3185F"/>
    <w:rsid w:val="00D33845"/>
    <w:rsid w:val="00D33C03"/>
    <w:rsid w:val="00D34200"/>
    <w:rsid w:val="00D3477F"/>
    <w:rsid w:val="00D347CF"/>
    <w:rsid w:val="00D360D2"/>
    <w:rsid w:val="00D36E15"/>
    <w:rsid w:val="00D372F9"/>
    <w:rsid w:val="00D404B7"/>
    <w:rsid w:val="00D40E83"/>
    <w:rsid w:val="00D4172C"/>
    <w:rsid w:val="00D43218"/>
    <w:rsid w:val="00D448B5"/>
    <w:rsid w:val="00D44F3D"/>
    <w:rsid w:val="00D456EC"/>
    <w:rsid w:val="00D45A03"/>
    <w:rsid w:val="00D46138"/>
    <w:rsid w:val="00D46A1E"/>
    <w:rsid w:val="00D479FE"/>
    <w:rsid w:val="00D50862"/>
    <w:rsid w:val="00D50F74"/>
    <w:rsid w:val="00D5281B"/>
    <w:rsid w:val="00D52ACE"/>
    <w:rsid w:val="00D52D0C"/>
    <w:rsid w:val="00D530E6"/>
    <w:rsid w:val="00D53305"/>
    <w:rsid w:val="00D53EA1"/>
    <w:rsid w:val="00D546E6"/>
    <w:rsid w:val="00D54A09"/>
    <w:rsid w:val="00D54D2A"/>
    <w:rsid w:val="00D54E8B"/>
    <w:rsid w:val="00D55837"/>
    <w:rsid w:val="00D55BA1"/>
    <w:rsid w:val="00D56A51"/>
    <w:rsid w:val="00D57137"/>
    <w:rsid w:val="00D57622"/>
    <w:rsid w:val="00D615DA"/>
    <w:rsid w:val="00D61B93"/>
    <w:rsid w:val="00D625D3"/>
    <w:rsid w:val="00D625DC"/>
    <w:rsid w:val="00D628B7"/>
    <w:rsid w:val="00D63703"/>
    <w:rsid w:val="00D63DAD"/>
    <w:rsid w:val="00D64DA7"/>
    <w:rsid w:val="00D67653"/>
    <w:rsid w:val="00D67A5E"/>
    <w:rsid w:val="00D67C06"/>
    <w:rsid w:val="00D704DF"/>
    <w:rsid w:val="00D7088F"/>
    <w:rsid w:val="00D7094D"/>
    <w:rsid w:val="00D716F4"/>
    <w:rsid w:val="00D71C96"/>
    <w:rsid w:val="00D7212A"/>
    <w:rsid w:val="00D72383"/>
    <w:rsid w:val="00D72B6D"/>
    <w:rsid w:val="00D73167"/>
    <w:rsid w:val="00D7325A"/>
    <w:rsid w:val="00D73C9D"/>
    <w:rsid w:val="00D7484B"/>
    <w:rsid w:val="00D74D0A"/>
    <w:rsid w:val="00D758FB"/>
    <w:rsid w:val="00D75E5C"/>
    <w:rsid w:val="00D76057"/>
    <w:rsid w:val="00D77016"/>
    <w:rsid w:val="00D77ADC"/>
    <w:rsid w:val="00D77E0B"/>
    <w:rsid w:val="00D802D4"/>
    <w:rsid w:val="00D80766"/>
    <w:rsid w:val="00D81786"/>
    <w:rsid w:val="00D8227C"/>
    <w:rsid w:val="00D82370"/>
    <w:rsid w:val="00D82A45"/>
    <w:rsid w:val="00D82BED"/>
    <w:rsid w:val="00D833B0"/>
    <w:rsid w:val="00D84488"/>
    <w:rsid w:val="00D84AB4"/>
    <w:rsid w:val="00D84C49"/>
    <w:rsid w:val="00D854CD"/>
    <w:rsid w:val="00D86127"/>
    <w:rsid w:val="00D86F52"/>
    <w:rsid w:val="00D87B16"/>
    <w:rsid w:val="00D905E0"/>
    <w:rsid w:val="00D92DBC"/>
    <w:rsid w:val="00D9328D"/>
    <w:rsid w:val="00D939C1"/>
    <w:rsid w:val="00D93FF9"/>
    <w:rsid w:val="00D9427C"/>
    <w:rsid w:val="00D9524A"/>
    <w:rsid w:val="00D9554C"/>
    <w:rsid w:val="00D95611"/>
    <w:rsid w:val="00D9569D"/>
    <w:rsid w:val="00D961B9"/>
    <w:rsid w:val="00D96DA4"/>
    <w:rsid w:val="00D97690"/>
    <w:rsid w:val="00DA0579"/>
    <w:rsid w:val="00DA05CD"/>
    <w:rsid w:val="00DA0E45"/>
    <w:rsid w:val="00DA1309"/>
    <w:rsid w:val="00DA1BFB"/>
    <w:rsid w:val="00DA1F42"/>
    <w:rsid w:val="00DA3261"/>
    <w:rsid w:val="00DA3452"/>
    <w:rsid w:val="00DA3E8E"/>
    <w:rsid w:val="00DA47C5"/>
    <w:rsid w:val="00DA488C"/>
    <w:rsid w:val="00DA54DC"/>
    <w:rsid w:val="00DA67C6"/>
    <w:rsid w:val="00DA68D9"/>
    <w:rsid w:val="00DA70C0"/>
    <w:rsid w:val="00DA7755"/>
    <w:rsid w:val="00DA777D"/>
    <w:rsid w:val="00DA7BDF"/>
    <w:rsid w:val="00DB101C"/>
    <w:rsid w:val="00DB111E"/>
    <w:rsid w:val="00DB1C72"/>
    <w:rsid w:val="00DB3D99"/>
    <w:rsid w:val="00DB44D1"/>
    <w:rsid w:val="00DB4688"/>
    <w:rsid w:val="00DB6520"/>
    <w:rsid w:val="00DB6760"/>
    <w:rsid w:val="00DB739D"/>
    <w:rsid w:val="00DB7607"/>
    <w:rsid w:val="00DB762A"/>
    <w:rsid w:val="00DC007A"/>
    <w:rsid w:val="00DC0351"/>
    <w:rsid w:val="00DC0B21"/>
    <w:rsid w:val="00DC266A"/>
    <w:rsid w:val="00DC3941"/>
    <w:rsid w:val="00DC3DA8"/>
    <w:rsid w:val="00DC412F"/>
    <w:rsid w:val="00DC4CA1"/>
    <w:rsid w:val="00DC58F7"/>
    <w:rsid w:val="00DC5E63"/>
    <w:rsid w:val="00DC63C2"/>
    <w:rsid w:val="00DC6DAC"/>
    <w:rsid w:val="00DC724F"/>
    <w:rsid w:val="00DD0049"/>
    <w:rsid w:val="00DD05FF"/>
    <w:rsid w:val="00DD077C"/>
    <w:rsid w:val="00DD1C00"/>
    <w:rsid w:val="00DD2344"/>
    <w:rsid w:val="00DD3C31"/>
    <w:rsid w:val="00DD40C1"/>
    <w:rsid w:val="00DD4C57"/>
    <w:rsid w:val="00DD4ED1"/>
    <w:rsid w:val="00DD602D"/>
    <w:rsid w:val="00DD61CC"/>
    <w:rsid w:val="00DD6F52"/>
    <w:rsid w:val="00DD73A5"/>
    <w:rsid w:val="00DD7830"/>
    <w:rsid w:val="00DE09FD"/>
    <w:rsid w:val="00DE35CC"/>
    <w:rsid w:val="00DE3D9F"/>
    <w:rsid w:val="00DE57E0"/>
    <w:rsid w:val="00DE6624"/>
    <w:rsid w:val="00DE69DB"/>
    <w:rsid w:val="00DE708C"/>
    <w:rsid w:val="00DE718D"/>
    <w:rsid w:val="00DE7A48"/>
    <w:rsid w:val="00DE7DC6"/>
    <w:rsid w:val="00DF0CEA"/>
    <w:rsid w:val="00DF1044"/>
    <w:rsid w:val="00DF1BEB"/>
    <w:rsid w:val="00DF1DEE"/>
    <w:rsid w:val="00DF2A28"/>
    <w:rsid w:val="00DF2D90"/>
    <w:rsid w:val="00DF3054"/>
    <w:rsid w:val="00DF339D"/>
    <w:rsid w:val="00DF3533"/>
    <w:rsid w:val="00DF373D"/>
    <w:rsid w:val="00DF483D"/>
    <w:rsid w:val="00DF5237"/>
    <w:rsid w:val="00DF5887"/>
    <w:rsid w:val="00DF597A"/>
    <w:rsid w:val="00DF599B"/>
    <w:rsid w:val="00DF632F"/>
    <w:rsid w:val="00DF6870"/>
    <w:rsid w:val="00DF6B5A"/>
    <w:rsid w:val="00DF6D55"/>
    <w:rsid w:val="00DF747C"/>
    <w:rsid w:val="00DF788B"/>
    <w:rsid w:val="00DF7D6A"/>
    <w:rsid w:val="00E004C0"/>
    <w:rsid w:val="00E00BE6"/>
    <w:rsid w:val="00E01550"/>
    <w:rsid w:val="00E0174C"/>
    <w:rsid w:val="00E01BC4"/>
    <w:rsid w:val="00E01D72"/>
    <w:rsid w:val="00E01F3A"/>
    <w:rsid w:val="00E02144"/>
    <w:rsid w:val="00E02B18"/>
    <w:rsid w:val="00E0443D"/>
    <w:rsid w:val="00E04ACF"/>
    <w:rsid w:val="00E0567C"/>
    <w:rsid w:val="00E06A54"/>
    <w:rsid w:val="00E06C53"/>
    <w:rsid w:val="00E071B9"/>
    <w:rsid w:val="00E077C8"/>
    <w:rsid w:val="00E07856"/>
    <w:rsid w:val="00E07B25"/>
    <w:rsid w:val="00E103FC"/>
    <w:rsid w:val="00E112D3"/>
    <w:rsid w:val="00E11716"/>
    <w:rsid w:val="00E12538"/>
    <w:rsid w:val="00E12556"/>
    <w:rsid w:val="00E12840"/>
    <w:rsid w:val="00E12999"/>
    <w:rsid w:val="00E12A0F"/>
    <w:rsid w:val="00E133C4"/>
    <w:rsid w:val="00E138AB"/>
    <w:rsid w:val="00E1564B"/>
    <w:rsid w:val="00E15D6A"/>
    <w:rsid w:val="00E161BB"/>
    <w:rsid w:val="00E16C4C"/>
    <w:rsid w:val="00E16E62"/>
    <w:rsid w:val="00E172D6"/>
    <w:rsid w:val="00E174CB"/>
    <w:rsid w:val="00E17A03"/>
    <w:rsid w:val="00E20A5A"/>
    <w:rsid w:val="00E20C45"/>
    <w:rsid w:val="00E21334"/>
    <w:rsid w:val="00E22582"/>
    <w:rsid w:val="00E22C05"/>
    <w:rsid w:val="00E233ED"/>
    <w:rsid w:val="00E2345F"/>
    <w:rsid w:val="00E2497A"/>
    <w:rsid w:val="00E25753"/>
    <w:rsid w:val="00E26D03"/>
    <w:rsid w:val="00E2760D"/>
    <w:rsid w:val="00E27A65"/>
    <w:rsid w:val="00E307FC"/>
    <w:rsid w:val="00E31697"/>
    <w:rsid w:val="00E319A1"/>
    <w:rsid w:val="00E34051"/>
    <w:rsid w:val="00E34EFD"/>
    <w:rsid w:val="00E35A3F"/>
    <w:rsid w:val="00E37D3C"/>
    <w:rsid w:val="00E40377"/>
    <w:rsid w:val="00E41A93"/>
    <w:rsid w:val="00E41EF5"/>
    <w:rsid w:val="00E42362"/>
    <w:rsid w:val="00E42C44"/>
    <w:rsid w:val="00E42E90"/>
    <w:rsid w:val="00E4331E"/>
    <w:rsid w:val="00E44F00"/>
    <w:rsid w:val="00E45896"/>
    <w:rsid w:val="00E45C21"/>
    <w:rsid w:val="00E46CF2"/>
    <w:rsid w:val="00E46FF2"/>
    <w:rsid w:val="00E47720"/>
    <w:rsid w:val="00E47B54"/>
    <w:rsid w:val="00E50E5F"/>
    <w:rsid w:val="00E515DA"/>
    <w:rsid w:val="00E518A3"/>
    <w:rsid w:val="00E5193F"/>
    <w:rsid w:val="00E52272"/>
    <w:rsid w:val="00E528EF"/>
    <w:rsid w:val="00E52909"/>
    <w:rsid w:val="00E53562"/>
    <w:rsid w:val="00E5454C"/>
    <w:rsid w:val="00E556CE"/>
    <w:rsid w:val="00E571F6"/>
    <w:rsid w:val="00E57C4B"/>
    <w:rsid w:val="00E62552"/>
    <w:rsid w:val="00E631FA"/>
    <w:rsid w:val="00E63E07"/>
    <w:rsid w:val="00E6446E"/>
    <w:rsid w:val="00E647F2"/>
    <w:rsid w:val="00E64BB8"/>
    <w:rsid w:val="00E65012"/>
    <w:rsid w:val="00E656F3"/>
    <w:rsid w:val="00E65B60"/>
    <w:rsid w:val="00E66031"/>
    <w:rsid w:val="00E66394"/>
    <w:rsid w:val="00E665AE"/>
    <w:rsid w:val="00E66809"/>
    <w:rsid w:val="00E66C6A"/>
    <w:rsid w:val="00E66FA1"/>
    <w:rsid w:val="00E66FCC"/>
    <w:rsid w:val="00E67108"/>
    <w:rsid w:val="00E6789C"/>
    <w:rsid w:val="00E67942"/>
    <w:rsid w:val="00E67A9D"/>
    <w:rsid w:val="00E7035B"/>
    <w:rsid w:val="00E716CA"/>
    <w:rsid w:val="00E71C3D"/>
    <w:rsid w:val="00E72169"/>
    <w:rsid w:val="00E7220E"/>
    <w:rsid w:val="00E72A2C"/>
    <w:rsid w:val="00E72E80"/>
    <w:rsid w:val="00E741EC"/>
    <w:rsid w:val="00E7477F"/>
    <w:rsid w:val="00E749E4"/>
    <w:rsid w:val="00E74F70"/>
    <w:rsid w:val="00E75EE4"/>
    <w:rsid w:val="00E76943"/>
    <w:rsid w:val="00E77AE9"/>
    <w:rsid w:val="00E80A57"/>
    <w:rsid w:val="00E80B9D"/>
    <w:rsid w:val="00E812FA"/>
    <w:rsid w:val="00E81A2C"/>
    <w:rsid w:val="00E82154"/>
    <w:rsid w:val="00E821F9"/>
    <w:rsid w:val="00E82295"/>
    <w:rsid w:val="00E824A6"/>
    <w:rsid w:val="00E82CF7"/>
    <w:rsid w:val="00E82E8F"/>
    <w:rsid w:val="00E83108"/>
    <w:rsid w:val="00E83291"/>
    <w:rsid w:val="00E8360B"/>
    <w:rsid w:val="00E83A8D"/>
    <w:rsid w:val="00E845AA"/>
    <w:rsid w:val="00E849DC"/>
    <w:rsid w:val="00E84BA2"/>
    <w:rsid w:val="00E84CA8"/>
    <w:rsid w:val="00E85581"/>
    <w:rsid w:val="00E879DE"/>
    <w:rsid w:val="00E87CDD"/>
    <w:rsid w:val="00E906BB"/>
    <w:rsid w:val="00E909C5"/>
    <w:rsid w:val="00E90DD4"/>
    <w:rsid w:val="00E911C7"/>
    <w:rsid w:val="00E9203A"/>
    <w:rsid w:val="00E92137"/>
    <w:rsid w:val="00E92468"/>
    <w:rsid w:val="00E92728"/>
    <w:rsid w:val="00E940A8"/>
    <w:rsid w:val="00E942D9"/>
    <w:rsid w:val="00E94F1C"/>
    <w:rsid w:val="00E95171"/>
    <w:rsid w:val="00E95412"/>
    <w:rsid w:val="00E95482"/>
    <w:rsid w:val="00E95863"/>
    <w:rsid w:val="00E95C80"/>
    <w:rsid w:val="00E96550"/>
    <w:rsid w:val="00E96720"/>
    <w:rsid w:val="00E97161"/>
    <w:rsid w:val="00E97F26"/>
    <w:rsid w:val="00E97F61"/>
    <w:rsid w:val="00EA091B"/>
    <w:rsid w:val="00EA0C66"/>
    <w:rsid w:val="00EA1650"/>
    <w:rsid w:val="00EA1B5D"/>
    <w:rsid w:val="00EA1FC7"/>
    <w:rsid w:val="00EA2217"/>
    <w:rsid w:val="00EA24E8"/>
    <w:rsid w:val="00EA2DA5"/>
    <w:rsid w:val="00EA340A"/>
    <w:rsid w:val="00EA3A72"/>
    <w:rsid w:val="00EA4431"/>
    <w:rsid w:val="00EA4576"/>
    <w:rsid w:val="00EA478E"/>
    <w:rsid w:val="00EA47BD"/>
    <w:rsid w:val="00EA4F65"/>
    <w:rsid w:val="00EA5EAE"/>
    <w:rsid w:val="00EA6E1D"/>
    <w:rsid w:val="00EA72F2"/>
    <w:rsid w:val="00EB042D"/>
    <w:rsid w:val="00EB1412"/>
    <w:rsid w:val="00EB1766"/>
    <w:rsid w:val="00EB1B02"/>
    <w:rsid w:val="00EB1B1B"/>
    <w:rsid w:val="00EB1E2F"/>
    <w:rsid w:val="00EB2B3B"/>
    <w:rsid w:val="00EB2EF4"/>
    <w:rsid w:val="00EB30C2"/>
    <w:rsid w:val="00EB414C"/>
    <w:rsid w:val="00EB4CE0"/>
    <w:rsid w:val="00EB62D4"/>
    <w:rsid w:val="00EB6C28"/>
    <w:rsid w:val="00EB70EA"/>
    <w:rsid w:val="00EB7D2B"/>
    <w:rsid w:val="00EC0B87"/>
    <w:rsid w:val="00EC0C55"/>
    <w:rsid w:val="00EC1D02"/>
    <w:rsid w:val="00EC261F"/>
    <w:rsid w:val="00EC3889"/>
    <w:rsid w:val="00EC3A3A"/>
    <w:rsid w:val="00EC3C47"/>
    <w:rsid w:val="00EC4D76"/>
    <w:rsid w:val="00EC64DF"/>
    <w:rsid w:val="00EC6CCA"/>
    <w:rsid w:val="00EC727A"/>
    <w:rsid w:val="00EC7404"/>
    <w:rsid w:val="00EC74A3"/>
    <w:rsid w:val="00ED06AE"/>
    <w:rsid w:val="00ED1A5E"/>
    <w:rsid w:val="00ED2037"/>
    <w:rsid w:val="00ED2FA3"/>
    <w:rsid w:val="00ED3317"/>
    <w:rsid w:val="00ED3955"/>
    <w:rsid w:val="00ED4324"/>
    <w:rsid w:val="00ED46BE"/>
    <w:rsid w:val="00ED50F2"/>
    <w:rsid w:val="00ED543B"/>
    <w:rsid w:val="00EE1389"/>
    <w:rsid w:val="00EE19BE"/>
    <w:rsid w:val="00EE1BC9"/>
    <w:rsid w:val="00EE1C60"/>
    <w:rsid w:val="00EE2D7C"/>
    <w:rsid w:val="00EE373A"/>
    <w:rsid w:val="00EE4406"/>
    <w:rsid w:val="00EE4484"/>
    <w:rsid w:val="00EE4E44"/>
    <w:rsid w:val="00EE50A4"/>
    <w:rsid w:val="00EE5BF6"/>
    <w:rsid w:val="00EE5DB1"/>
    <w:rsid w:val="00EE685E"/>
    <w:rsid w:val="00EE6A3F"/>
    <w:rsid w:val="00EE743D"/>
    <w:rsid w:val="00EE755F"/>
    <w:rsid w:val="00EE76F3"/>
    <w:rsid w:val="00EF100C"/>
    <w:rsid w:val="00EF15AC"/>
    <w:rsid w:val="00EF197B"/>
    <w:rsid w:val="00EF1EA9"/>
    <w:rsid w:val="00EF2FFC"/>
    <w:rsid w:val="00EF38AE"/>
    <w:rsid w:val="00EF3A5E"/>
    <w:rsid w:val="00EF3D0F"/>
    <w:rsid w:val="00EF4BC6"/>
    <w:rsid w:val="00EF5357"/>
    <w:rsid w:val="00EF6D12"/>
    <w:rsid w:val="00EF7A0C"/>
    <w:rsid w:val="00EF7DAE"/>
    <w:rsid w:val="00F0008B"/>
    <w:rsid w:val="00F006BF"/>
    <w:rsid w:val="00F00AFD"/>
    <w:rsid w:val="00F01B7C"/>
    <w:rsid w:val="00F01FA3"/>
    <w:rsid w:val="00F02126"/>
    <w:rsid w:val="00F02221"/>
    <w:rsid w:val="00F02D03"/>
    <w:rsid w:val="00F03E01"/>
    <w:rsid w:val="00F04798"/>
    <w:rsid w:val="00F05918"/>
    <w:rsid w:val="00F05933"/>
    <w:rsid w:val="00F0664B"/>
    <w:rsid w:val="00F07EEC"/>
    <w:rsid w:val="00F11B78"/>
    <w:rsid w:val="00F12111"/>
    <w:rsid w:val="00F12FF1"/>
    <w:rsid w:val="00F14AB9"/>
    <w:rsid w:val="00F15849"/>
    <w:rsid w:val="00F162CE"/>
    <w:rsid w:val="00F17A43"/>
    <w:rsid w:val="00F17C6C"/>
    <w:rsid w:val="00F2018F"/>
    <w:rsid w:val="00F23B9E"/>
    <w:rsid w:val="00F243BE"/>
    <w:rsid w:val="00F244C6"/>
    <w:rsid w:val="00F247F2"/>
    <w:rsid w:val="00F25974"/>
    <w:rsid w:val="00F25B55"/>
    <w:rsid w:val="00F25FF7"/>
    <w:rsid w:val="00F262F8"/>
    <w:rsid w:val="00F2747B"/>
    <w:rsid w:val="00F27D87"/>
    <w:rsid w:val="00F30A38"/>
    <w:rsid w:val="00F3158E"/>
    <w:rsid w:val="00F31603"/>
    <w:rsid w:val="00F31EE3"/>
    <w:rsid w:val="00F31F9D"/>
    <w:rsid w:val="00F320EC"/>
    <w:rsid w:val="00F321DD"/>
    <w:rsid w:val="00F338AD"/>
    <w:rsid w:val="00F35C28"/>
    <w:rsid w:val="00F35F40"/>
    <w:rsid w:val="00F37FF0"/>
    <w:rsid w:val="00F41508"/>
    <w:rsid w:val="00F41DFF"/>
    <w:rsid w:val="00F436FE"/>
    <w:rsid w:val="00F44603"/>
    <w:rsid w:val="00F44D74"/>
    <w:rsid w:val="00F47CE8"/>
    <w:rsid w:val="00F47DF5"/>
    <w:rsid w:val="00F50455"/>
    <w:rsid w:val="00F5055E"/>
    <w:rsid w:val="00F50A56"/>
    <w:rsid w:val="00F50ADC"/>
    <w:rsid w:val="00F51B38"/>
    <w:rsid w:val="00F51CCB"/>
    <w:rsid w:val="00F526F7"/>
    <w:rsid w:val="00F52917"/>
    <w:rsid w:val="00F5331A"/>
    <w:rsid w:val="00F53722"/>
    <w:rsid w:val="00F53DAD"/>
    <w:rsid w:val="00F54398"/>
    <w:rsid w:val="00F5451E"/>
    <w:rsid w:val="00F547B9"/>
    <w:rsid w:val="00F5490A"/>
    <w:rsid w:val="00F55760"/>
    <w:rsid w:val="00F55771"/>
    <w:rsid w:val="00F55C4C"/>
    <w:rsid w:val="00F55C7A"/>
    <w:rsid w:val="00F55E77"/>
    <w:rsid w:val="00F56136"/>
    <w:rsid w:val="00F577F7"/>
    <w:rsid w:val="00F57932"/>
    <w:rsid w:val="00F57959"/>
    <w:rsid w:val="00F57BC4"/>
    <w:rsid w:val="00F60F6B"/>
    <w:rsid w:val="00F621EB"/>
    <w:rsid w:val="00F6298E"/>
    <w:rsid w:val="00F6365D"/>
    <w:rsid w:val="00F641F7"/>
    <w:rsid w:val="00F657F1"/>
    <w:rsid w:val="00F65B0D"/>
    <w:rsid w:val="00F66418"/>
    <w:rsid w:val="00F678E2"/>
    <w:rsid w:val="00F70673"/>
    <w:rsid w:val="00F7213A"/>
    <w:rsid w:val="00F72AB3"/>
    <w:rsid w:val="00F73082"/>
    <w:rsid w:val="00F745C9"/>
    <w:rsid w:val="00F74968"/>
    <w:rsid w:val="00F74BFB"/>
    <w:rsid w:val="00F74E2D"/>
    <w:rsid w:val="00F7591E"/>
    <w:rsid w:val="00F75947"/>
    <w:rsid w:val="00F761A9"/>
    <w:rsid w:val="00F77F92"/>
    <w:rsid w:val="00F80139"/>
    <w:rsid w:val="00F803C7"/>
    <w:rsid w:val="00F8096D"/>
    <w:rsid w:val="00F8127F"/>
    <w:rsid w:val="00F815F1"/>
    <w:rsid w:val="00F817F6"/>
    <w:rsid w:val="00F820EB"/>
    <w:rsid w:val="00F8277C"/>
    <w:rsid w:val="00F829C6"/>
    <w:rsid w:val="00F843F1"/>
    <w:rsid w:val="00F84FE3"/>
    <w:rsid w:val="00F8543B"/>
    <w:rsid w:val="00F85A27"/>
    <w:rsid w:val="00F876E9"/>
    <w:rsid w:val="00F9063E"/>
    <w:rsid w:val="00F90B6E"/>
    <w:rsid w:val="00F910D4"/>
    <w:rsid w:val="00F91165"/>
    <w:rsid w:val="00F91389"/>
    <w:rsid w:val="00F91F4E"/>
    <w:rsid w:val="00F92912"/>
    <w:rsid w:val="00F9335A"/>
    <w:rsid w:val="00F9341D"/>
    <w:rsid w:val="00F93662"/>
    <w:rsid w:val="00F9397D"/>
    <w:rsid w:val="00F93AA2"/>
    <w:rsid w:val="00F94921"/>
    <w:rsid w:val="00F94E74"/>
    <w:rsid w:val="00F95282"/>
    <w:rsid w:val="00F95A7C"/>
    <w:rsid w:val="00F95E2B"/>
    <w:rsid w:val="00F96FC7"/>
    <w:rsid w:val="00F9764F"/>
    <w:rsid w:val="00FA0639"/>
    <w:rsid w:val="00FA1784"/>
    <w:rsid w:val="00FA1B65"/>
    <w:rsid w:val="00FA2264"/>
    <w:rsid w:val="00FA29BD"/>
    <w:rsid w:val="00FA386F"/>
    <w:rsid w:val="00FA3DAC"/>
    <w:rsid w:val="00FA4DB1"/>
    <w:rsid w:val="00FA5433"/>
    <w:rsid w:val="00FA5465"/>
    <w:rsid w:val="00FA5488"/>
    <w:rsid w:val="00FA5DD0"/>
    <w:rsid w:val="00FA6060"/>
    <w:rsid w:val="00FA6449"/>
    <w:rsid w:val="00FA71E5"/>
    <w:rsid w:val="00FA79F3"/>
    <w:rsid w:val="00FB072B"/>
    <w:rsid w:val="00FB0F75"/>
    <w:rsid w:val="00FB108F"/>
    <w:rsid w:val="00FB18A2"/>
    <w:rsid w:val="00FB29F6"/>
    <w:rsid w:val="00FB2A12"/>
    <w:rsid w:val="00FB2B38"/>
    <w:rsid w:val="00FB4B4D"/>
    <w:rsid w:val="00FB4DD5"/>
    <w:rsid w:val="00FB5398"/>
    <w:rsid w:val="00FB562D"/>
    <w:rsid w:val="00FB5808"/>
    <w:rsid w:val="00FB5AAA"/>
    <w:rsid w:val="00FB625F"/>
    <w:rsid w:val="00FB649A"/>
    <w:rsid w:val="00FB664C"/>
    <w:rsid w:val="00FB6EEC"/>
    <w:rsid w:val="00FB7257"/>
    <w:rsid w:val="00FB738E"/>
    <w:rsid w:val="00FB7BF7"/>
    <w:rsid w:val="00FC0280"/>
    <w:rsid w:val="00FC03FF"/>
    <w:rsid w:val="00FC0834"/>
    <w:rsid w:val="00FC08C3"/>
    <w:rsid w:val="00FC0D88"/>
    <w:rsid w:val="00FC1614"/>
    <w:rsid w:val="00FC1B87"/>
    <w:rsid w:val="00FC477F"/>
    <w:rsid w:val="00FC4920"/>
    <w:rsid w:val="00FC4D82"/>
    <w:rsid w:val="00FC5744"/>
    <w:rsid w:val="00FC575C"/>
    <w:rsid w:val="00FC5DAB"/>
    <w:rsid w:val="00FC74C9"/>
    <w:rsid w:val="00FD0606"/>
    <w:rsid w:val="00FD07F4"/>
    <w:rsid w:val="00FD0AD9"/>
    <w:rsid w:val="00FD1E7D"/>
    <w:rsid w:val="00FD3073"/>
    <w:rsid w:val="00FD4CC8"/>
    <w:rsid w:val="00FD57DC"/>
    <w:rsid w:val="00FD5859"/>
    <w:rsid w:val="00FD5B1D"/>
    <w:rsid w:val="00FD5FF5"/>
    <w:rsid w:val="00FD7F86"/>
    <w:rsid w:val="00FE087F"/>
    <w:rsid w:val="00FE0EE2"/>
    <w:rsid w:val="00FE16FC"/>
    <w:rsid w:val="00FE1F82"/>
    <w:rsid w:val="00FE215D"/>
    <w:rsid w:val="00FE286B"/>
    <w:rsid w:val="00FE3BAD"/>
    <w:rsid w:val="00FE4CFB"/>
    <w:rsid w:val="00FE5195"/>
    <w:rsid w:val="00FE5362"/>
    <w:rsid w:val="00FE5AB8"/>
    <w:rsid w:val="00FE5C60"/>
    <w:rsid w:val="00FE60F6"/>
    <w:rsid w:val="00FE61FE"/>
    <w:rsid w:val="00FE6560"/>
    <w:rsid w:val="00FE6F99"/>
    <w:rsid w:val="00FE7083"/>
    <w:rsid w:val="00FE7B89"/>
    <w:rsid w:val="00FF0051"/>
    <w:rsid w:val="00FF068B"/>
    <w:rsid w:val="00FF08C7"/>
    <w:rsid w:val="00FF251F"/>
    <w:rsid w:val="00FF2641"/>
    <w:rsid w:val="00FF3A4E"/>
    <w:rsid w:val="00FF3D27"/>
    <w:rsid w:val="00FF4006"/>
    <w:rsid w:val="00FF442F"/>
    <w:rsid w:val="00FF49C0"/>
    <w:rsid w:val="00FF53A7"/>
    <w:rsid w:val="00FF5980"/>
    <w:rsid w:val="00FF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88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A115E"/>
    <w:pPr>
      <w:keepNext/>
      <w:outlineLvl w:val="0"/>
    </w:pPr>
    <w:rPr>
      <w:b/>
      <w:bCs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3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88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E6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1FE"/>
    <w:rPr>
      <w:rFonts w:ascii="Courier New" w:eastAsia="Times New Roman" w:hAnsi="Courier New" w:cs="Courier New"/>
      <w:sz w:val="20"/>
      <w:lang w:bidi="ar-SA"/>
    </w:rPr>
  </w:style>
  <w:style w:type="table" w:styleId="TableGrid">
    <w:name w:val="Table Grid"/>
    <w:basedOn w:val="TableNormal"/>
    <w:uiPriority w:val="59"/>
    <w:rsid w:val="0091037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5C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C9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95C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C90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DD40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A115E"/>
    <w:rPr>
      <w:rFonts w:ascii="Times New Roman" w:eastAsia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93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ps">
    <w:name w:val="hps"/>
    <w:basedOn w:val="DefaultParagraphFont"/>
    <w:rsid w:val="00B42602"/>
  </w:style>
  <w:style w:type="character" w:customStyle="1" w:styleId="longtext">
    <w:name w:val="long_text"/>
    <w:basedOn w:val="DefaultParagraphFont"/>
    <w:rsid w:val="00FA71E5"/>
  </w:style>
  <w:style w:type="paragraph" w:styleId="NormalWeb">
    <w:name w:val="Normal (Web)"/>
    <w:basedOn w:val="Normal"/>
    <w:uiPriority w:val="99"/>
    <w:semiHidden/>
    <w:unhideWhenUsed/>
    <w:rsid w:val="00CD4DEC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642E-24BF-42AD-A004-215B2EC0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s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histology</cp:lastModifiedBy>
  <cp:revision>2</cp:revision>
  <cp:lastPrinted>2021-04-04T09:41:00Z</cp:lastPrinted>
  <dcterms:created xsi:type="dcterms:W3CDTF">2021-05-19T09:05:00Z</dcterms:created>
  <dcterms:modified xsi:type="dcterms:W3CDTF">2021-05-19T09:05:00Z</dcterms:modified>
</cp:coreProperties>
</file>